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2"/>
        <w:tblW w:w="14945" w:type="dxa"/>
        <w:tblInd w:w="5" w:type="dxa"/>
        <w:tblLook w:val="04A0" w:firstRow="1" w:lastRow="0" w:firstColumn="1" w:lastColumn="0" w:noHBand="0" w:noVBand="1"/>
      </w:tblPr>
      <w:tblGrid>
        <w:gridCol w:w="3539"/>
        <w:gridCol w:w="1914"/>
        <w:gridCol w:w="1778"/>
        <w:gridCol w:w="4140"/>
        <w:gridCol w:w="3574"/>
      </w:tblGrid>
      <w:tr w:rsidR="00E5299B" w:rsidRPr="004C26D7" w14:paraId="25B27F4D" w14:textId="77777777" w:rsidTr="00414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D7D31" w:themeFill="accent2"/>
          </w:tcPr>
          <w:p w14:paraId="6967CBC0" w14:textId="69EFC206" w:rsidR="00FA23AC" w:rsidRPr="004C26D7" w:rsidRDefault="000364EB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Kommunionstunde</w:t>
            </w:r>
          </w:p>
        </w:tc>
        <w:tc>
          <w:tcPr>
            <w:tcW w:w="1914" w:type="dxa"/>
            <w:shd w:val="clear" w:color="auto" w:fill="ED7D31" w:themeFill="accent2"/>
          </w:tcPr>
          <w:p w14:paraId="4E007B49" w14:textId="2D9D564F" w:rsidR="00FA23AC" w:rsidRPr="004C26D7" w:rsidRDefault="00FA23AC" w:rsidP="00244ABC">
            <w:pPr>
              <w:pStyle w:val="Unter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Termin </w:t>
            </w:r>
          </w:p>
        </w:tc>
        <w:tc>
          <w:tcPr>
            <w:tcW w:w="1778" w:type="dxa"/>
            <w:shd w:val="clear" w:color="auto" w:fill="ED7D31" w:themeFill="accent2"/>
          </w:tcPr>
          <w:p w14:paraId="03868700" w14:textId="4B3A871C" w:rsidR="00FA23AC" w:rsidRPr="004C26D7" w:rsidRDefault="00FA23AC" w:rsidP="00244ABC">
            <w:pPr>
              <w:pStyle w:val="Unter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Uhrzeit</w:t>
            </w:r>
          </w:p>
        </w:tc>
        <w:tc>
          <w:tcPr>
            <w:tcW w:w="4140" w:type="dxa"/>
            <w:shd w:val="clear" w:color="auto" w:fill="ED7D31" w:themeFill="accent2"/>
          </w:tcPr>
          <w:p w14:paraId="5AF5B88E" w14:textId="10233B9C" w:rsidR="00FA23AC" w:rsidRPr="004C26D7" w:rsidRDefault="00FA23AC" w:rsidP="00244ABC">
            <w:pPr>
              <w:pStyle w:val="Unter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Ort</w:t>
            </w:r>
          </w:p>
        </w:tc>
        <w:tc>
          <w:tcPr>
            <w:tcW w:w="3574" w:type="dxa"/>
            <w:shd w:val="clear" w:color="auto" w:fill="ED7D31" w:themeFill="accent2"/>
          </w:tcPr>
          <w:p w14:paraId="1FB60A36" w14:textId="0947AB58" w:rsidR="00FA23AC" w:rsidRPr="004C26D7" w:rsidRDefault="00FA23AC" w:rsidP="00244ABC">
            <w:pPr>
              <w:pStyle w:val="Unter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Mitzubringen</w:t>
            </w:r>
            <w:r w:rsidR="008E329A" w:rsidRPr="004C26D7">
              <w:rPr>
                <w:rFonts w:cstheme="majorHAnsi"/>
                <w:sz w:val="24"/>
                <w:szCs w:val="24"/>
              </w:rPr>
              <w:t>/ Sonstiges</w:t>
            </w:r>
          </w:p>
        </w:tc>
      </w:tr>
      <w:tr w:rsidR="0032349E" w:rsidRPr="004C26D7" w14:paraId="2CB59467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77CA6515" w14:textId="12F0588D" w:rsidR="00FA23AC" w:rsidRPr="004C26D7" w:rsidRDefault="00E73BE9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1. </w:t>
            </w:r>
            <w:r w:rsidR="00FA23AC" w:rsidRPr="004C26D7">
              <w:rPr>
                <w:rFonts w:cstheme="majorHAnsi"/>
                <w:sz w:val="24"/>
                <w:szCs w:val="24"/>
              </w:rPr>
              <w:t xml:space="preserve">Gruppenstunde </w:t>
            </w:r>
          </w:p>
        </w:tc>
        <w:tc>
          <w:tcPr>
            <w:tcW w:w="1914" w:type="dxa"/>
            <w:shd w:val="clear" w:color="auto" w:fill="A8D08D" w:themeFill="accent6" w:themeFillTint="99"/>
          </w:tcPr>
          <w:p w14:paraId="2A94C5E6" w14:textId="7D342D72" w:rsidR="00FA23AC" w:rsidRPr="004C26D7" w:rsidRDefault="00890D59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Sa.</w:t>
            </w:r>
            <w:r w:rsidR="00903B76" w:rsidRPr="004C26D7">
              <w:rPr>
                <w:rFonts w:cstheme="majorHAnsi"/>
                <w:b/>
                <w:bCs/>
                <w:sz w:val="24"/>
                <w:szCs w:val="24"/>
              </w:rPr>
              <w:t>18</w:t>
            </w:r>
            <w:r w:rsidR="00FA23AC" w:rsidRPr="004C26D7">
              <w:rPr>
                <w:rFonts w:cstheme="majorHAnsi"/>
                <w:b/>
                <w:bCs/>
                <w:sz w:val="24"/>
                <w:szCs w:val="24"/>
              </w:rPr>
              <w:t>.11.202</w:t>
            </w:r>
            <w:r w:rsidR="00903B76" w:rsidRPr="004C26D7">
              <w:rPr>
                <w:rFonts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2878D85B" w14:textId="5BF2379A" w:rsidR="00FA23AC" w:rsidRPr="004C26D7" w:rsidRDefault="00FA23AC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10.00 Uhr</w:t>
            </w:r>
          </w:p>
        </w:tc>
        <w:tc>
          <w:tcPr>
            <w:tcW w:w="4140" w:type="dxa"/>
            <w:shd w:val="clear" w:color="auto" w:fill="A8D08D" w:themeFill="accent6" w:themeFillTint="99"/>
          </w:tcPr>
          <w:p w14:paraId="3F10DFB1" w14:textId="0B18E668" w:rsidR="00FA23AC" w:rsidRPr="004C26D7" w:rsidRDefault="00FA23AC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 xml:space="preserve">Kloster </w:t>
            </w:r>
          </w:p>
        </w:tc>
        <w:tc>
          <w:tcPr>
            <w:tcW w:w="3574" w:type="dxa"/>
            <w:shd w:val="clear" w:color="auto" w:fill="A8D08D" w:themeFill="accent6" w:themeFillTint="99"/>
          </w:tcPr>
          <w:p w14:paraId="056271D4" w14:textId="4FC44F31" w:rsidR="00FA23AC" w:rsidRPr="004C26D7" w:rsidRDefault="007534F8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3 wertvolle Sachen </w:t>
            </w:r>
            <w:r w:rsidR="006A1010" w:rsidRPr="004C26D7">
              <w:rPr>
                <w:rFonts w:cstheme="majorHAnsi"/>
                <w:sz w:val="24"/>
                <w:szCs w:val="24"/>
              </w:rPr>
              <w:t>mitbringen</w:t>
            </w:r>
          </w:p>
        </w:tc>
      </w:tr>
      <w:tr w:rsidR="00D864C5" w:rsidRPr="004C26D7" w14:paraId="0125130F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0FDCC6AF" w14:textId="3E84F042" w:rsidR="00D864C5" w:rsidRPr="004C26D7" w:rsidRDefault="00F167AE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Vorstellungsgottesdienst 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23BEE5FE" w14:textId="5DE004BA" w:rsidR="00D864C5" w:rsidRPr="004C26D7" w:rsidRDefault="00F73DC3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a. </w:t>
            </w:r>
            <w:r w:rsidR="00F167AE" w:rsidRPr="004C26D7">
              <w:rPr>
                <w:rFonts w:cstheme="majorHAnsi"/>
                <w:sz w:val="24"/>
                <w:szCs w:val="24"/>
              </w:rPr>
              <w:t>25.11.2023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7EA8CE3C" w14:textId="6D3C650C" w:rsidR="00E26A53" w:rsidRPr="004C26D7" w:rsidRDefault="00E26A53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18.00 Uhr </w:t>
            </w:r>
          </w:p>
          <w:p w14:paraId="6EC028F4" w14:textId="5CF002D0" w:rsidR="00D864C5" w:rsidRPr="004C26D7" w:rsidRDefault="00CB45C6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19.00 Uhr </w:t>
            </w:r>
          </w:p>
          <w:p w14:paraId="6D8A0083" w14:textId="21B6BCB7" w:rsidR="00E26A53" w:rsidRPr="004C26D7" w:rsidRDefault="00E26A53" w:rsidP="00E26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9CC2E5" w:themeFill="accent5" w:themeFillTint="99"/>
          </w:tcPr>
          <w:p w14:paraId="78F0C618" w14:textId="2F45381E" w:rsidR="00E26A53" w:rsidRPr="004C26D7" w:rsidRDefault="00E26A53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Freystadt</w:t>
            </w:r>
          </w:p>
          <w:p w14:paraId="6242871E" w14:textId="2CFCCA7C" w:rsidR="00D864C5" w:rsidRPr="004C26D7" w:rsidRDefault="00CB45C6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Mörsdorf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2D466889" w14:textId="77777777" w:rsidR="00D864C5" w:rsidRPr="004C26D7" w:rsidRDefault="00D864C5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F167AE" w:rsidRPr="004C26D7" w14:paraId="4EA3B096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63948B06" w14:textId="3D956C43" w:rsidR="00F167AE" w:rsidRPr="004C26D7" w:rsidRDefault="00CB45C6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Vorstellungsgottesdienst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54A6416A" w14:textId="143134B3" w:rsidR="00F167AE" w:rsidRPr="004C26D7" w:rsidRDefault="00F73DC3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o. </w:t>
            </w:r>
            <w:r w:rsidR="002237F7" w:rsidRPr="004C26D7">
              <w:rPr>
                <w:rFonts w:cstheme="majorHAnsi"/>
                <w:sz w:val="24"/>
                <w:szCs w:val="24"/>
              </w:rPr>
              <w:t>26.11.2023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354006A7" w14:textId="77777777" w:rsidR="00F167AE" w:rsidRPr="004C26D7" w:rsidRDefault="002237F7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8.30 Uhr </w:t>
            </w:r>
          </w:p>
          <w:p w14:paraId="0928705A" w14:textId="1269CE48" w:rsidR="002237F7" w:rsidRPr="004C26D7" w:rsidRDefault="00CE0567" w:rsidP="00223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 xml:space="preserve">10.00 Uhr 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3284099D" w14:textId="77777777" w:rsidR="00F167AE" w:rsidRPr="004C26D7" w:rsidRDefault="002237F7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Forchheim</w:t>
            </w:r>
          </w:p>
          <w:p w14:paraId="58AA8998" w14:textId="77777777" w:rsidR="00CE0567" w:rsidRPr="004C26D7" w:rsidRDefault="00CE0567" w:rsidP="00CE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Pfarrkirche Burggriesbach</w:t>
            </w:r>
          </w:p>
          <w:p w14:paraId="6F6AF54C" w14:textId="6806A5EC" w:rsidR="00CE0567" w:rsidRPr="004C26D7" w:rsidRDefault="00CE0567" w:rsidP="00CE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9CC2E5" w:themeFill="accent5" w:themeFillTint="99"/>
          </w:tcPr>
          <w:p w14:paraId="7551652F" w14:textId="77777777" w:rsidR="00F167AE" w:rsidRPr="004C26D7" w:rsidRDefault="00F167A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E5299B" w:rsidRPr="004C26D7" w14:paraId="16333502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2AC9DC97" w14:textId="782B6340" w:rsidR="00FA23AC" w:rsidRPr="004C26D7" w:rsidRDefault="000364EB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 xml:space="preserve"> </w:t>
            </w:r>
            <w:r w:rsidR="001572C6" w:rsidRPr="004C26D7">
              <w:rPr>
                <w:rFonts w:cstheme="majorHAnsi"/>
                <w:b w:val="0"/>
                <w:bCs w:val="0"/>
                <w:sz w:val="24"/>
                <w:szCs w:val="24"/>
              </w:rPr>
              <w:t>Glaubensfest</w:t>
            </w:r>
            <w:r w:rsidR="001572C6" w:rsidRPr="004C26D7">
              <w:rPr>
                <w:rFonts w:cstheme="majorHAnsi"/>
                <w:sz w:val="24"/>
                <w:szCs w:val="24"/>
              </w:rPr>
              <w:t>-</w:t>
            </w:r>
            <w:r w:rsidR="007534F8" w:rsidRPr="004C26D7">
              <w:rPr>
                <w:rFonts w:cstheme="majorHAnsi"/>
                <w:b w:val="0"/>
                <w:bCs w:val="0"/>
                <w:sz w:val="24"/>
                <w:szCs w:val="24"/>
              </w:rPr>
              <w:t>Start-Gottesdienst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1D20491A" w14:textId="7A2A484E" w:rsidR="00FA23AC" w:rsidRPr="004C26D7" w:rsidRDefault="00890D59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o. </w:t>
            </w:r>
            <w:r w:rsidR="00714772" w:rsidRPr="004C26D7">
              <w:rPr>
                <w:rFonts w:cstheme="majorHAnsi"/>
                <w:sz w:val="24"/>
                <w:szCs w:val="24"/>
              </w:rPr>
              <w:t>3</w:t>
            </w:r>
            <w:r w:rsidR="007534F8" w:rsidRPr="004C26D7">
              <w:rPr>
                <w:rFonts w:cstheme="majorHAnsi"/>
                <w:sz w:val="24"/>
                <w:szCs w:val="24"/>
              </w:rPr>
              <w:t>.1</w:t>
            </w:r>
            <w:r w:rsidR="00714772" w:rsidRPr="004C26D7">
              <w:rPr>
                <w:rFonts w:cstheme="majorHAnsi"/>
                <w:sz w:val="24"/>
                <w:szCs w:val="24"/>
              </w:rPr>
              <w:t>2</w:t>
            </w:r>
            <w:r w:rsidR="007534F8" w:rsidRPr="004C26D7">
              <w:rPr>
                <w:rFonts w:cstheme="majorHAnsi"/>
                <w:sz w:val="24"/>
                <w:szCs w:val="24"/>
              </w:rPr>
              <w:t>.202</w:t>
            </w:r>
            <w:r w:rsidR="00714772" w:rsidRPr="004C26D7">
              <w:rPr>
                <w:rFonts w:cstheme="majorHAnsi"/>
                <w:sz w:val="24"/>
                <w:szCs w:val="24"/>
              </w:rPr>
              <w:t>3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7AA11F6B" w14:textId="1BB171D3" w:rsidR="00FA23AC" w:rsidRPr="004C26D7" w:rsidRDefault="007534F8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0.</w:t>
            </w:r>
            <w:r w:rsidR="005E59D9" w:rsidRPr="004C26D7">
              <w:rPr>
                <w:rFonts w:cstheme="majorHAnsi"/>
                <w:sz w:val="24"/>
                <w:szCs w:val="24"/>
              </w:rPr>
              <w:t>3</w:t>
            </w:r>
            <w:r w:rsidRPr="004C26D7">
              <w:rPr>
                <w:rFonts w:cstheme="majorHAnsi"/>
                <w:sz w:val="24"/>
                <w:szCs w:val="24"/>
              </w:rPr>
              <w:t xml:space="preserve">0 Uhr 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123F35D3" w14:textId="53F4090C" w:rsidR="00FA23AC" w:rsidRPr="004C26D7" w:rsidRDefault="00714772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Freystadt</w:t>
            </w:r>
            <w:r w:rsidR="00CF3C88" w:rsidRPr="004C26D7">
              <w:rPr>
                <w:rFonts w:cstheme="majorHAnsi"/>
                <w:sz w:val="24"/>
                <w:szCs w:val="24"/>
              </w:rPr>
              <w:t>-Alle zusammen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1E008D23" w14:textId="1B278E27" w:rsidR="00FA23AC" w:rsidRPr="004C26D7" w:rsidRDefault="00FF6AA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Jede/r bringt den Adventskranz mit </w:t>
            </w:r>
            <w:r w:rsidR="00327CC2" w:rsidRPr="004C26D7">
              <w:rPr>
                <w:rFonts w:cstheme="majorHAnsi"/>
                <w:sz w:val="24"/>
                <w:szCs w:val="24"/>
              </w:rPr>
              <w:t>zum Segnen</w:t>
            </w:r>
          </w:p>
        </w:tc>
      </w:tr>
      <w:tr w:rsidR="0032349E" w:rsidRPr="004C26D7" w14:paraId="282B696E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6B04260B" w14:textId="09AF77BE" w:rsidR="00FA23AC" w:rsidRPr="004C26D7" w:rsidRDefault="008C4D7C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2.</w:t>
            </w:r>
            <w:r w:rsidR="00E73BE9" w:rsidRPr="004C26D7">
              <w:rPr>
                <w:rFonts w:cstheme="majorHAnsi"/>
                <w:sz w:val="24"/>
                <w:szCs w:val="24"/>
              </w:rPr>
              <w:t xml:space="preserve"> </w:t>
            </w:r>
            <w:r w:rsidR="007534F8" w:rsidRPr="004C26D7">
              <w:rPr>
                <w:rFonts w:cstheme="majorHAnsi"/>
                <w:sz w:val="24"/>
                <w:szCs w:val="24"/>
              </w:rPr>
              <w:t>Gruppenstunde</w:t>
            </w:r>
            <w:r w:rsidR="00CD106F" w:rsidRPr="004C26D7">
              <w:rPr>
                <w:rFonts w:cstheme="majorHAnsi"/>
                <w:sz w:val="24"/>
                <w:szCs w:val="24"/>
              </w:rPr>
              <w:t>,1-4 Gruppe</w:t>
            </w:r>
          </w:p>
        </w:tc>
        <w:tc>
          <w:tcPr>
            <w:tcW w:w="1914" w:type="dxa"/>
            <w:shd w:val="clear" w:color="auto" w:fill="A8D08D" w:themeFill="accent6" w:themeFillTint="99"/>
          </w:tcPr>
          <w:p w14:paraId="193466F0" w14:textId="6FE12EFA" w:rsidR="00FA23AC" w:rsidRPr="004C26D7" w:rsidRDefault="00890D59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 xml:space="preserve">Di. </w:t>
            </w:r>
            <w:r w:rsidR="004F6A16" w:rsidRPr="004C26D7">
              <w:rPr>
                <w:rFonts w:cstheme="majorHAnsi"/>
                <w:b/>
                <w:bCs/>
                <w:sz w:val="24"/>
                <w:szCs w:val="24"/>
              </w:rPr>
              <w:t>5</w:t>
            </w:r>
            <w:r w:rsidR="007534F8" w:rsidRPr="004C26D7">
              <w:rPr>
                <w:rFonts w:cstheme="majorHAnsi"/>
                <w:b/>
                <w:bCs/>
                <w:sz w:val="24"/>
                <w:szCs w:val="24"/>
              </w:rPr>
              <w:t>.12.202</w:t>
            </w:r>
            <w:r w:rsidR="004F6A16" w:rsidRPr="004C26D7">
              <w:rPr>
                <w:rFonts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0A5DD13E" w14:textId="52354567" w:rsidR="00FA23AC" w:rsidRPr="004C26D7" w:rsidRDefault="009503EC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16</w:t>
            </w:r>
            <w:r w:rsidR="004B0F06" w:rsidRPr="004C26D7">
              <w:rPr>
                <w:rFonts w:cstheme="majorHAnsi"/>
                <w:b/>
                <w:bCs/>
                <w:sz w:val="24"/>
                <w:szCs w:val="24"/>
              </w:rPr>
              <w:t>.00 Uhr</w:t>
            </w:r>
          </w:p>
        </w:tc>
        <w:tc>
          <w:tcPr>
            <w:tcW w:w="4140" w:type="dxa"/>
            <w:shd w:val="clear" w:color="auto" w:fill="A8D08D" w:themeFill="accent6" w:themeFillTint="99"/>
          </w:tcPr>
          <w:p w14:paraId="4C30F903" w14:textId="33398B30" w:rsidR="00FA23AC" w:rsidRPr="004C26D7" w:rsidRDefault="004F6A16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Kloster</w:t>
            </w:r>
            <w:r w:rsidR="00D82409" w:rsidRPr="004C26D7">
              <w:rPr>
                <w:rFonts w:cstheme="majorHAnsi"/>
                <w:b/>
                <w:bCs/>
                <w:sz w:val="24"/>
                <w:szCs w:val="24"/>
              </w:rPr>
              <w:t xml:space="preserve"> für Gruppen 1-4</w:t>
            </w:r>
            <w:r w:rsidR="00B73AC9">
              <w:rPr>
                <w:rFonts w:cstheme="majorHAnsi"/>
                <w:b/>
                <w:bCs/>
                <w:sz w:val="24"/>
                <w:szCs w:val="24"/>
              </w:rPr>
              <w:t xml:space="preserve"> </w:t>
            </w:r>
            <w:r w:rsidR="0049172B">
              <w:rPr>
                <w:rFonts w:cstheme="majorHAnsi"/>
                <w:b/>
                <w:bCs/>
                <w:sz w:val="24"/>
                <w:szCs w:val="24"/>
              </w:rPr>
              <w:t>für die Gruppen Freystadt</w:t>
            </w:r>
          </w:p>
        </w:tc>
        <w:tc>
          <w:tcPr>
            <w:tcW w:w="3574" w:type="dxa"/>
            <w:shd w:val="clear" w:color="auto" w:fill="A8D08D" w:themeFill="accent6" w:themeFillTint="99"/>
          </w:tcPr>
          <w:p w14:paraId="0DCDB87E" w14:textId="01CA9517" w:rsidR="00FA23AC" w:rsidRPr="004C26D7" w:rsidRDefault="003E0841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2-3 Bilder</w:t>
            </w:r>
            <w:r w:rsidR="00065615" w:rsidRPr="004C26D7">
              <w:rPr>
                <w:rFonts w:cstheme="majorHAnsi"/>
                <w:sz w:val="24"/>
                <w:szCs w:val="24"/>
              </w:rPr>
              <w:t xml:space="preserve"> mitbringen</w:t>
            </w:r>
            <w:r w:rsidR="00327CC2" w:rsidRPr="004C26D7">
              <w:rPr>
                <w:rFonts w:cstheme="majorHAnsi"/>
                <w:sz w:val="24"/>
                <w:szCs w:val="24"/>
              </w:rPr>
              <w:t xml:space="preserve">- </w:t>
            </w:r>
            <w:r w:rsidR="00065615" w:rsidRPr="004C26D7">
              <w:rPr>
                <w:rFonts w:cstheme="majorHAnsi"/>
                <w:sz w:val="24"/>
                <w:szCs w:val="24"/>
              </w:rPr>
              <w:t>meine Taufe</w:t>
            </w:r>
          </w:p>
        </w:tc>
      </w:tr>
      <w:tr w:rsidR="00E5299B" w:rsidRPr="004C26D7" w14:paraId="0D3A39D9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69791CAF" w14:textId="31D20324" w:rsidR="00F608DE" w:rsidRPr="004C26D7" w:rsidRDefault="00E73BE9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2. </w:t>
            </w:r>
            <w:r w:rsidR="00F608DE" w:rsidRPr="004C26D7">
              <w:rPr>
                <w:rFonts w:cstheme="majorHAnsi"/>
                <w:sz w:val="24"/>
                <w:szCs w:val="24"/>
              </w:rPr>
              <w:t>Gruppenstunde</w:t>
            </w:r>
            <w:r w:rsidR="00CD106F" w:rsidRPr="004C26D7">
              <w:rPr>
                <w:rFonts w:cstheme="majorHAnsi"/>
                <w:sz w:val="24"/>
                <w:szCs w:val="24"/>
              </w:rPr>
              <w:t xml:space="preserve"> 5-8 Gruppe</w:t>
            </w:r>
          </w:p>
        </w:tc>
        <w:tc>
          <w:tcPr>
            <w:tcW w:w="1914" w:type="dxa"/>
            <w:shd w:val="clear" w:color="auto" w:fill="A8D08D" w:themeFill="accent6" w:themeFillTint="99"/>
          </w:tcPr>
          <w:p w14:paraId="664E5ECE" w14:textId="7DFFC4F0" w:rsidR="00F608DE" w:rsidRPr="004C26D7" w:rsidRDefault="00890D59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 xml:space="preserve">Do. </w:t>
            </w:r>
            <w:r w:rsidR="00F608DE" w:rsidRPr="004C26D7">
              <w:rPr>
                <w:rFonts w:cstheme="majorHAnsi"/>
                <w:b/>
                <w:bCs/>
                <w:sz w:val="24"/>
                <w:szCs w:val="24"/>
              </w:rPr>
              <w:t>7.12.2023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679800FD" w14:textId="1DC877D2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 xml:space="preserve">16.00 Uhr </w:t>
            </w:r>
          </w:p>
        </w:tc>
        <w:tc>
          <w:tcPr>
            <w:tcW w:w="4140" w:type="dxa"/>
            <w:shd w:val="clear" w:color="auto" w:fill="A8D08D" w:themeFill="accent6" w:themeFillTint="99"/>
          </w:tcPr>
          <w:p w14:paraId="4D6AE94A" w14:textId="28F76E44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Kloster für Gruppen 5-8</w:t>
            </w:r>
            <w:r w:rsidR="00686021">
              <w:rPr>
                <w:rFonts w:cstheme="majorHAnsi"/>
                <w:b/>
                <w:bCs/>
                <w:sz w:val="24"/>
                <w:szCs w:val="24"/>
              </w:rPr>
              <w:t>: B.F. M. Th.</w:t>
            </w:r>
          </w:p>
        </w:tc>
        <w:tc>
          <w:tcPr>
            <w:tcW w:w="3574" w:type="dxa"/>
            <w:shd w:val="clear" w:color="auto" w:fill="A8D08D" w:themeFill="accent6" w:themeFillTint="99"/>
          </w:tcPr>
          <w:p w14:paraId="19848DA2" w14:textId="236E6AC2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2-3 Bilder mitbringen- meine Taufe</w:t>
            </w:r>
          </w:p>
        </w:tc>
      </w:tr>
      <w:tr w:rsidR="00C37723" w:rsidRPr="004C26D7" w14:paraId="79B2DBE9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4B2919BC" w14:textId="3FAF5A3C" w:rsidR="00F608DE" w:rsidRPr="004C26D7" w:rsidRDefault="00DD3250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Glaubensfest</w:t>
            </w:r>
            <w:r w:rsidR="00AF26D0" w:rsidRPr="004C26D7">
              <w:rPr>
                <w:rFonts w:cstheme="maj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5045EB58" w14:textId="70177AC0" w:rsidR="00F608DE" w:rsidRPr="004C26D7" w:rsidRDefault="00DB0D05" w:rsidP="00DB0D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Vorstellungsgottesdienst Thannhausen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256270FA" w14:textId="39E8B897" w:rsidR="00F608DE" w:rsidRPr="004C26D7" w:rsidRDefault="00890D59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a. </w:t>
            </w:r>
            <w:r w:rsidR="00F608DE" w:rsidRPr="004C26D7">
              <w:rPr>
                <w:rFonts w:cstheme="majorHAnsi"/>
                <w:sz w:val="24"/>
                <w:szCs w:val="24"/>
              </w:rPr>
              <w:t>1</w:t>
            </w:r>
            <w:r w:rsidR="00910F79" w:rsidRPr="004C26D7">
              <w:rPr>
                <w:rFonts w:cstheme="majorHAnsi"/>
                <w:sz w:val="24"/>
                <w:szCs w:val="24"/>
              </w:rPr>
              <w:t>6</w:t>
            </w:r>
            <w:r w:rsidR="00F608DE" w:rsidRPr="004C26D7">
              <w:rPr>
                <w:rFonts w:cstheme="majorHAnsi"/>
                <w:sz w:val="24"/>
                <w:szCs w:val="24"/>
              </w:rPr>
              <w:t>.12. 202</w:t>
            </w:r>
            <w:r w:rsidR="00910F79" w:rsidRPr="004C26D7">
              <w:rPr>
                <w:rFonts w:cstheme="majorHAnsi"/>
                <w:sz w:val="24"/>
                <w:szCs w:val="24"/>
              </w:rPr>
              <w:t>3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4C94F0C6" w14:textId="7626D9CD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</w:t>
            </w:r>
            <w:r w:rsidR="009F5295" w:rsidRPr="004C26D7">
              <w:rPr>
                <w:rFonts w:cstheme="majorHAnsi"/>
                <w:sz w:val="24"/>
                <w:szCs w:val="24"/>
              </w:rPr>
              <w:t>8</w:t>
            </w:r>
            <w:r w:rsidRPr="004C26D7">
              <w:rPr>
                <w:rFonts w:cstheme="majorHAnsi"/>
                <w:sz w:val="24"/>
                <w:szCs w:val="24"/>
              </w:rPr>
              <w:t>.00 Uhr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08E5C07D" w14:textId="3677268F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Pfarrkirche </w:t>
            </w:r>
            <w:r w:rsidR="00910F79" w:rsidRPr="004C26D7">
              <w:rPr>
                <w:rFonts w:cstheme="majorHAnsi"/>
                <w:sz w:val="24"/>
                <w:szCs w:val="24"/>
              </w:rPr>
              <w:t>Thannhausen</w:t>
            </w:r>
            <w:r w:rsidR="00397266" w:rsidRPr="004C26D7">
              <w:rPr>
                <w:rFonts w:cstheme="majorHAnsi"/>
                <w:sz w:val="24"/>
                <w:szCs w:val="24"/>
              </w:rPr>
              <w:t>-</w:t>
            </w:r>
            <w:r w:rsidR="00454D65" w:rsidRPr="004C26D7">
              <w:rPr>
                <w:rFonts w:cstheme="majorHAnsi"/>
                <w:sz w:val="24"/>
                <w:szCs w:val="24"/>
              </w:rPr>
              <w:t xml:space="preserve"> St. Lucia</w:t>
            </w:r>
            <w:r w:rsidR="00397266" w:rsidRPr="004C26D7">
              <w:rPr>
                <w:rFonts w:cstheme="majorHAnsi"/>
                <w:sz w:val="24"/>
                <w:szCs w:val="24"/>
              </w:rPr>
              <w:t xml:space="preserve"> Alle zusammen</w:t>
            </w:r>
            <w:r w:rsidR="005F0B17" w:rsidRPr="004C26D7">
              <w:rPr>
                <w:rFonts w:cstheme="majorHAnsi"/>
                <w:sz w:val="24"/>
                <w:szCs w:val="24"/>
              </w:rPr>
              <w:t xml:space="preserve">, 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711625BE" w14:textId="3FEF04A1" w:rsidR="00F608DE" w:rsidRPr="004C26D7" w:rsidRDefault="008A2709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 </w:t>
            </w:r>
            <w:r w:rsidR="00454D65" w:rsidRPr="004C26D7">
              <w:rPr>
                <w:rFonts w:cstheme="majorHAnsi"/>
                <w:sz w:val="24"/>
                <w:szCs w:val="24"/>
              </w:rPr>
              <w:t xml:space="preserve">Vorab werden </w:t>
            </w:r>
            <w:r w:rsidRPr="004C26D7">
              <w:rPr>
                <w:rFonts w:cstheme="majorHAnsi"/>
                <w:sz w:val="24"/>
                <w:szCs w:val="24"/>
              </w:rPr>
              <w:t>Kekse</w:t>
            </w:r>
            <w:r w:rsidR="000265ED" w:rsidRPr="004C26D7">
              <w:rPr>
                <w:rFonts w:cstheme="majorHAnsi"/>
                <w:sz w:val="24"/>
                <w:szCs w:val="24"/>
              </w:rPr>
              <w:t xml:space="preserve"> aus Schweden</w:t>
            </w:r>
            <w:r w:rsidR="00454D65" w:rsidRPr="004C26D7">
              <w:rPr>
                <w:rFonts w:cstheme="majorHAnsi"/>
                <w:sz w:val="24"/>
                <w:szCs w:val="24"/>
              </w:rPr>
              <w:t xml:space="preserve"> gebacken</w:t>
            </w:r>
          </w:p>
        </w:tc>
      </w:tr>
      <w:tr w:rsidR="00E5299B" w:rsidRPr="004C26D7" w14:paraId="713613C0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5CA48AEE" w14:textId="77777777" w:rsidR="00085EAB" w:rsidRPr="004C26D7" w:rsidRDefault="00085EAB" w:rsidP="00085EAB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 xml:space="preserve">Glaubensfest </w:t>
            </w:r>
          </w:p>
          <w:p w14:paraId="644C6D10" w14:textId="45ADBE0B" w:rsidR="00F608DE" w:rsidRPr="004C26D7" w:rsidRDefault="00F608DE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CC2E5" w:themeFill="accent5" w:themeFillTint="99"/>
          </w:tcPr>
          <w:p w14:paraId="6300EA42" w14:textId="2D40BC8B" w:rsidR="00F608DE" w:rsidRPr="004C26D7" w:rsidRDefault="00861893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a. </w:t>
            </w:r>
            <w:r w:rsidR="00F608DE" w:rsidRPr="004C26D7">
              <w:rPr>
                <w:rFonts w:cstheme="majorHAnsi"/>
                <w:sz w:val="24"/>
                <w:szCs w:val="24"/>
              </w:rPr>
              <w:t>6.1.202</w:t>
            </w:r>
            <w:r w:rsidR="00AC6B03" w:rsidRPr="004C26D7">
              <w:rPr>
                <w:rFonts w:cstheme="majorHAnsi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3527D1F3" w14:textId="16506D00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0.00 Uhr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53AE274D" w14:textId="56DC4AE2" w:rsidR="00F608DE" w:rsidRPr="004C26D7" w:rsidRDefault="00085EAB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Pfarrkirche </w:t>
            </w:r>
            <w:r w:rsidR="000D210C">
              <w:rPr>
                <w:rFonts w:cstheme="majorHAnsi"/>
                <w:sz w:val="24"/>
                <w:szCs w:val="24"/>
              </w:rPr>
              <w:t>–</w:t>
            </w:r>
            <w:r w:rsidRPr="004C26D7">
              <w:rPr>
                <w:rFonts w:cstheme="majorHAnsi"/>
                <w:sz w:val="24"/>
                <w:szCs w:val="24"/>
              </w:rPr>
              <w:t xml:space="preserve"> </w:t>
            </w:r>
            <w:r w:rsidR="000D210C">
              <w:rPr>
                <w:rFonts w:cstheme="majorHAnsi"/>
                <w:sz w:val="24"/>
                <w:szCs w:val="24"/>
              </w:rPr>
              <w:t>Burggriesbach</w:t>
            </w:r>
            <w:r w:rsidR="000E5CAE">
              <w:rPr>
                <w:rFonts w:cstheme="majorHAnsi"/>
                <w:sz w:val="24"/>
                <w:szCs w:val="24"/>
              </w:rPr>
              <w:t>,</w:t>
            </w:r>
            <w:r w:rsidR="000D210C">
              <w:rPr>
                <w:rFonts w:cstheme="majorHAnsi"/>
                <w:sz w:val="24"/>
                <w:szCs w:val="24"/>
              </w:rPr>
              <w:t xml:space="preserve"> </w:t>
            </w:r>
            <w:r w:rsidRPr="004C26D7">
              <w:rPr>
                <w:rFonts w:cstheme="majorHAnsi"/>
                <w:sz w:val="24"/>
                <w:szCs w:val="24"/>
              </w:rPr>
              <w:t>Erscheinung des Herrn</w:t>
            </w:r>
            <w:r w:rsidR="00F608DE" w:rsidRPr="004C26D7">
              <w:rPr>
                <w:rFonts w:cstheme="majorHAnsi"/>
                <w:sz w:val="24"/>
                <w:szCs w:val="24"/>
              </w:rPr>
              <w:t xml:space="preserve"> </w:t>
            </w:r>
            <w:r w:rsidR="00AC6B03" w:rsidRPr="004C26D7">
              <w:rPr>
                <w:rFonts w:cstheme="majorHAnsi"/>
                <w:sz w:val="24"/>
                <w:szCs w:val="24"/>
              </w:rPr>
              <w:t>mit den Sternsingern- Alle</w:t>
            </w:r>
            <w:r w:rsidRPr="004C26D7">
              <w:rPr>
                <w:rFonts w:cstheme="majorHAnsi"/>
                <w:sz w:val="24"/>
                <w:szCs w:val="24"/>
              </w:rPr>
              <w:t xml:space="preserve"> </w:t>
            </w:r>
            <w:r w:rsidR="00AC6B03" w:rsidRPr="004C26D7">
              <w:rPr>
                <w:rFonts w:cstheme="majorHAnsi"/>
                <w:sz w:val="24"/>
                <w:szCs w:val="24"/>
              </w:rPr>
              <w:t>zusammen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5B268E83" w14:textId="6288AA88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 </w:t>
            </w:r>
          </w:p>
        </w:tc>
      </w:tr>
      <w:tr w:rsidR="0032349E" w:rsidRPr="004C26D7" w14:paraId="06E281C8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5DAB7D71" w14:textId="454541F1" w:rsidR="00F608DE" w:rsidRPr="004C26D7" w:rsidRDefault="001123C1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3. </w:t>
            </w:r>
            <w:r w:rsidR="00F608DE" w:rsidRPr="004C26D7">
              <w:rPr>
                <w:rFonts w:cstheme="majorHAnsi"/>
                <w:sz w:val="24"/>
                <w:szCs w:val="24"/>
              </w:rPr>
              <w:t>Gruppenstunde</w:t>
            </w:r>
            <w:r w:rsidR="00085EAB" w:rsidRPr="004C26D7">
              <w:rPr>
                <w:rFonts w:cstheme="majorHAnsi"/>
                <w:sz w:val="24"/>
                <w:szCs w:val="24"/>
              </w:rPr>
              <w:t>, 1-8 Gruppe</w:t>
            </w:r>
          </w:p>
        </w:tc>
        <w:tc>
          <w:tcPr>
            <w:tcW w:w="1914" w:type="dxa"/>
            <w:shd w:val="clear" w:color="auto" w:fill="A8D08D" w:themeFill="accent6" w:themeFillTint="99"/>
          </w:tcPr>
          <w:p w14:paraId="16F84560" w14:textId="67E6A20C" w:rsidR="00F608DE" w:rsidRPr="004C26D7" w:rsidRDefault="00861893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D</w:t>
            </w:r>
            <w:r w:rsidR="00445A53" w:rsidRPr="004C26D7">
              <w:rPr>
                <w:rFonts w:cstheme="majorHAnsi"/>
                <w:b/>
                <w:bCs/>
                <w:sz w:val="24"/>
                <w:szCs w:val="24"/>
              </w:rPr>
              <w:t xml:space="preserve">i. </w:t>
            </w:r>
            <w:r w:rsidR="00135394" w:rsidRPr="004C26D7">
              <w:rPr>
                <w:rFonts w:cstheme="majorHAnsi"/>
                <w:b/>
                <w:bCs/>
                <w:sz w:val="24"/>
                <w:szCs w:val="24"/>
              </w:rPr>
              <w:t>9</w:t>
            </w:r>
            <w:r w:rsidR="00F608DE" w:rsidRPr="004C26D7">
              <w:rPr>
                <w:rFonts w:cstheme="majorHAnsi"/>
                <w:b/>
                <w:bCs/>
                <w:sz w:val="24"/>
                <w:szCs w:val="24"/>
              </w:rPr>
              <w:t>.1.202</w:t>
            </w:r>
            <w:r w:rsidR="00135394" w:rsidRPr="004C26D7">
              <w:rPr>
                <w:rFonts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4D8A27E0" w14:textId="4EA291BA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16.00 Uhr</w:t>
            </w:r>
          </w:p>
        </w:tc>
        <w:tc>
          <w:tcPr>
            <w:tcW w:w="4140" w:type="dxa"/>
            <w:shd w:val="clear" w:color="auto" w:fill="A8D08D" w:themeFill="accent6" w:themeFillTint="99"/>
          </w:tcPr>
          <w:p w14:paraId="48289876" w14:textId="72CDEDDB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 xml:space="preserve">Zu Hause mit der Gruppe </w:t>
            </w:r>
          </w:p>
        </w:tc>
        <w:tc>
          <w:tcPr>
            <w:tcW w:w="3574" w:type="dxa"/>
            <w:shd w:val="clear" w:color="auto" w:fill="A8D08D" w:themeFill="accent6" w:themeFillTint="99"/>
          </w:tcPr>
          <w:p w14:paraId="586DC9C5" w14:textId="7B27254C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Brotbacken-Stunde „Wunderbare Speisung“</w:t>
            </w:r>
          </w:p>
        </w:tc>
      </w:tr>
      <w:tr w:rsidR="0032349E" w:rsidRPr="004C26D7" w14:paraId="4B519319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3A9988C2" w14:textId="435438DB" w:rsidR="00F608DE" w:rsidRPr="004C26D7" w:rsidRDefault="001123C1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4</w:t>
            </w:r>
            <w:r w:rsidR="004C40D7" w:rsidRPr="004C26D7">
              <w:rPr>
                <w:rFonts w:cstheme="majorHAnsi"/>
                <w:sz w:val="24"/>
                <w:szCs w:val="24"/>
              </w:rPr>
              <w:t xml:space="preserve">. </w:t>
            </w:r>
            <w:r w:rsidR="00F608DE" w:rsidRPr="004C26D7">
              <w:rPr>
                <w:rFonts w:cstheme="majorHAnsi"/>
                <w:sz w:val="24"/>
                <w:szCs w:val="24"/>
              </w:rPr>
              <w:t>Gruppenstunde</w:t>
            </w:r>
            <w:r w:rsidR="005B2A9C" w:rsidRPr="004C26D7">
              <w:rPr>
                <w:rFonts w:cstheme="majorHAnsi"/>
                <w:sz w:val="24"/>
                <w:szCs w:val="24"/>
              </w:rPr>
              <w:t>, 1-4 Gruppe</w:t>
            </w:r>
          </w:p>
        </w:tc>
        <w:tc>
          <w:tcPr>
            <w:tcW w:w="1914" w:type="dxa"/>
            <w:shd w:val="clear" w:color="auto" w:fill="A8D08D" w:themeFill="accent6" w:themeFillTint="99"/>
          </w:tcPr>
          <w:p w14:paraId="2F204FAC" w14:textId="0D19B6AE" w:rsidR="00F608DE" w:rsidRPr="004C26D7" w:rsidRDefault="00483CB5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 xml:space="preserve">Di. </w:t>
            </w:r>
            <w:r w:rsidR="00925854" w:rsidRPr="004C26D7">
              <w:rPr>
                <w:rFonts w:cstheme="majorHAnsi"/>
                <w:b/>
                <w:bCs/>
                <w:sz w:val="24"/>
                <w:szCs w:val="24"/>
              </w:rPr>
              <w:t>23</w:t>
            </w:r>
            <w:r w:rsidR="00F608DE" w:rsidRPr="004C26D7">
              <w:rPr>
                <w:rFonts w:cstheme="majorHAnsi"/>
                <w:b/>
                <w:bCs/>
                <w:sz w:val="24"/>
                <w:szCs w:val="24"/>
              </w:rPr>
              <w:t>.1.202</w:t>
            </w:r>
            <w:r w:rsidR="00925854" w:rsidRPr="004C26D7">
              <w:rPr>
                <w:rFonts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059D411F" w14:textId="3C87EB38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16.00 Uhr</w:t>
            </w:r>
          </w:p>
        </w:tc>
        <w:tc>
          <w:tcPr>
            <w:tcW w:w="4140" w:type="dxa"/>
            <w:shd w:val="clear" w:color="auto" w:fill="A8D08D" w:themeFill="accent6" w:themeFillTint="99"/>
          </w:tcPr>
          <w:p w14:paraId="7CD7E83F" w14:textId="136CF3AB" w:rsidR="00F608DE" w:rsidRPr="004C26D7" w:rsidRDefault="00925854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Kloster</w:t>
            </w:r>
            <w:r w:rsidR="00F16132" w:rsidRPr="004C26D7">
              <w:rPr>
                <w:rFonts w:cstheme="majorHAnsi"/>
                <w:b/>
                <w:bCs/>
                <w:sz w:val="24"/>
                <w:szCs w:val="24"/>
              </w:rPr>
              <w:t xml:space="preserve"> für die Gruppen 1-4</w:t>
            </w:r>
            <w:r w:rsidR="00233EE5">
              <w:rPr>
                <w:rFonts w:cstheme="majorHAnsi"/>
                <w:b/>
                <w:bCs/>
                <w:sz w:val="24"/>
                <w:szCs w:val="24"/>
              </w:rPr>
              <w:t xml:space="preserve"> Fr</w:t>
            </w:r>
            <w:r w:rsidR="00B73AC9">
              <w:rPr>
                <w:rFonts w:cstheme="majorHAnsi"/>
                <w:b/>
                <w:bCs/>
                <w:sz w:val="24"/>
                <w:szCs w:val="24"/>
              </w:rPr>
              <w:t>eystadt</w:t>
            </w:r>
          </w:p>
        </w:tc>
        <w:tc>
          <w:tcPr>
            <w:tcW w:w="3574" w:type="dxa"/>
            <w:shd w:val="clear" w:color="auto" w:fill="A8D08D" w:themeFill="accent6" w:themeFillTint="99"/>
          </w:tcPr>
          <w:p w14:paraId="01F5BC9D" w14:textId="77777777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E5299B" w:rsidRPr="004C26D7" w14:paraId="30E96529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13850B8A" w14:textId="12B8A6CF" w:rsidR="00F608DE" w:rsidRPr="004C26D7" w:rsidRDefault="001123C1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4</w:t>
            </w:r>
            <w:r w:rsidR="004C40D7" w:rsidRPr="004C26D7">
              <w:rPr>
                <w:rFonts w:cstheme="majorHAnsi"/>
                <w:sz w:val="24"/>
                <w:szCs w:val="24"/>
              </w:rPr>
              <w:t xml:space="preserve">. </w:t>
            </w:r>
            <w:r w:rsidR="00F608DE" w:rsidRPr="004C26D7">
              <w:rPr>
                <w:rFonts w:cstheme="majorHAnsi"/>
                <w:sz w:val="24"/>
                <w:szCs w:val="24"/>
              </w:rPr>
              <w:t>Gruppenstunde</w:t>
            </w:r>
            <w:r w:rsidR="005B2A9C" w:rsidRPr="004C26D7">
              <w:rPr>
                <w:rFonts w:cstheme="majorHAnsi"/>
                <w:sz w:val="24"/>
                <w:szCs w:val="24"/>
              </w:rPr>
              <w:t>, 5-8 Gruppe</w:t>
            </w:r>
          </w:p>
        </w:tc>
        <w:tc>
          <w:tcPr>
            <w:tcW w:w="1914" w:type="dxa"/>
            <w:shd w:val="clear" w:color="auto" w:fill="A8D08D" w:themeFill="accent6" w:themeFillTint="99"/>
          </w:tcPr>
          <w:p w14:paraId="7218755C" w14:textId="4B25D981" w:rsidR="00F608DE" w:rsidRPr="004C26D7" w:rsidRDefault="00483CB5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 xml:space="preserve">Do. </w:t>
            </w:r>
            <w:r w:rsidR="00F608DE" w:rsidRPr="004C26D7">
              <w:rPr>
                <w:rFonts w:cstheme="majorHAnsi"/>
                <w:b/>
                <w:bCs/>
                <w:sz w:val="24"/>
                <w:szCs w:val="24"/>
              </w:rPr>
              <w:t>25.1.202</w:t>
            </w:r>
            <w:r w:rsidR="00DB0D05" w:rsidRPr="004C26D7">
              <w:rPr>
                <w:rFonts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2F5B4E86" w14:textId="6FAF9DEC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16.00 Uhr</w:t>
            </w:r>
          </w:p>
        </w:tc>
        <w:tc>
          <w:tcPr>
            <w:tcW w:w="4140" w:type="dxa"/>
            <w:shd w:val="clear" w:color="auto" w:fill="A8D08D" w:themeFill="accent6" w:themeFillTint="99"/>
          </w:tcPr>
          <w:p w14:paraId="5CE02725" w14:textId="7196C130" w:rsidR="00F608DE" w:rsidRPr="004C26D7" w:rsidRDefault="00F16132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Kloster für die Gruppen 5-8</w:t>
            </w:r>
            <w:r w:rsidR="00686021">
              <w:rPr>
                <w:rFonts w:cstheme="majorHAnsi"/>
                <w:b/>
                <w:bCs/>
                <w:sz w:val="24"/>
                <w:szCs w:val="24"/>
              </w:rPr>
              <w:t>: B.F. M. Th.</w:t>
            </w:r>
          </w:p>
        </w:tc>
        <w:tc>
          <w:tcPr>
            <w:tcW w:w="3574" w:type="dxa"/>
            <w:shd w:val="clear" w:color="auto" w:fill="A8D08D" w:themeFill="accent6" w:themeFillTint="99"/>
          </w:tcPr>
          <w:p w14:paraId="1E4AA6B0" w14:textId="77777777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C37723" w:rsidRPr="004C26D7" w14:paraId="2FE33352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5E685DE3" w14:textId="77777777" w:rsidR="004C40D7" w:rsidRPr="004C26D7" w:rsidRDefault="004C40D7" w:rsidP="004C40D7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 xml:space="preserve">Glaubensfest </w:t>
            </w:r>
          </w:p>
          <w:p w14:paraId="04DAAAB8" w14:textId="15B1BB3A" w:rsidR="00F608DE" w:rsidRPr="004C26D7" w:rsidRDefault="00F608DE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CC2E5" w:themeFill="accent5" w:themeFillTint="99"/>
          </w:tcPr>
          <w:p w14:paraId="53D3F9A2" w14:textId="1908FE83" w:rsidR="00F608DE" w:rsidRPr="004C26D7" w:rsidRDefault="00483CB5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o. </w:t>
            </w:r>
            <w:r w:rsidR="004F042D" w:rsidRPr="004C26D7">
              <w:rPr>
                <w:rFonts w:cstheme="majorHAnsi"/>
                <w:sz w:val="24"/>
                <w:szCs w:val="24"/>
              </w:rPr>
              <w:t>4</w:t>
            </w:r>
            <w:r w:rsidR="00F608DE" w:rsidRPr="004C26D7">
              <w:rPr>
                <w:rFonts w:cstheme="majorHAnsi"/>
                <w:sz w:val="24"/>
                <w:szCs w:val="24"/>
              </w:rPr>
              <w:t>.2.202</w:t>
            </w:r>
            <w:r w:rsidR="004F042D" w:rsidRPr="004C26D7">
              <w:rPr>
                <w:rFonts w:cstheme="majorHAnsi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061C9CD0" w14:textId="662CDC0D" w:rsidR="00F608DE" w:rsidRPr="004C26D7" w:rsidRDefault="004F042D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0</w:t>
            </w:r>
            <w:r w:rsidR="00F608DE" w:rsidRPr="004C26D7">
              <w:rPr>
                <w:rFonts w:cstheme="majorHAnsi"/>
                <w:sz w:val="24"/>
                <w:szCs w:val="24"/>
              </w:rPr>
              <w:t>.00 Uhr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12B88CB1" w14:textId="1D73B02B" w:rsidR="00F608DE" w:rsidRPr="004C26D7" w:rsidRDefault="005A5E4D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</w:t>
            </w:r>
            <w:r w:rsidR="00F608DE" w:rsidRPr="004C26D7">
              <w:rPr>
                <w:rFonts w:cstheme="majorHAnsi"/>
                <w:sz w:val="24"/>
                <w:szCs w:val="24"/>
              </w:rPr>
              <w:t xml:space="preserve">irche Mörsdorf, </w:t>
            </w:r>
            <w:r w:rsidR="00C53976" w:rsidRPr="004C26D7">
              <w:rPr>
                <w:rFonts w:cstheme="majorHAnsi"/>
                <w:sz w:val="24"/>
                <w:szCs w:val="24"/>
              </w:rPr>
              <w:t>Patrozinium- Fest</w:t>
            </w:r>
            <w:r w:rsidR="00044E17" w:rsidRPr="004C26D7">
              <w:rPr>
                <w:rFonts w:cstheme="majorHAnsi"/>
                <w:sz w:val="24"/>
                <w:szCs w:val="24"/>
              </w:rPr>
              <w:t xml:space="preserve"> </w:t>
            </w:r>
            <w:r w:rsidR="00DE3F1E" w:rsidRPr="004C26D7">
              <w:rPr>
                <w:rFonts w:cstheme="majorHAnsi"/>
                <w:sz w:val="24"/>
                <w:szCs w:val="24"/>
              </w:rPr>
              <w:t xml:space="preserve">den heiligen Blasius </w:t>
            </w:r>
            <w:r w:rsidR="00044E17" w:rsidRPr="004C26D7">
              <w:rPr>
                <w:rFonts w:cstheme="majorHAnsi"/>
                <w:sz w:val="24"/>
                <w:szCs w:val="24"/>
              </w:rPr>
              <w:t xml:space="preserve">mit </w:t>
            </w:r>
            <w:r w:rsidR="00F608DE" w:rsidRPr="004C26D7">
              <w:rPr>
                <w:rFonts w:cstheme="majorHAnsi"/>
                <w:sz w:val="24"/>
                <w:szCs w:val="24"/>
              </w:rPr>
              <w:t>Blasiu</w:t>
            </w:r>
            <w:r w:rsidR="00044E17" w:rsidRPr="004C26D7">
              <w:rPr>
                <w:rFonts w:cstheme="majorHAnsi"/>
                <w:sz w:val="24"/>
                <w:szCs w:val="24"/>
              </w:rPr>
              <w:t>ssegen</w:t>
            </w:r>
            <w:r w:rsidR="00F608DE" w:rsidRPr="004C26D7">
              <w:rPr>
                <w:rFonts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4CFA0D76" w14:textId="01D565EC" w:rsidR="00F608DE" w:rsidRPr="004C26D7" w:rsidRDefault="00C53976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egnung mit den </w:t>
            </w:r>
            <w:r w:rsidR="00DE3F1E" w:rsidRPr="004C26D7">
              <w:rPr>
                <w:rFonts w:cstheme="majorHAnsi"/>
                <w:sz w:val="24"/>
                <w:szCs w:val="24"/>
              </w:rPr>
              <w:t xml:space="preserve">brennenden </w:t>
            </w:r>
            <w:r w:rsidRPr="004C26D7">
              <w:rPr>
                <w:rFonts w:cstheme="majorHAnsi"/>
                <w:sz w:val="24"/>
                <w:szCs w:val="24"/>
              </w:rPr>
              <w:t>Kerzen</w:t>
            </w:r>
          </w:p>
        </w:tc>
      </w:tr>
      <w:tr w:rsidR="00C37723" w:rsidRPr="004C26D7" w14:paraId="071B1DAD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6539F900" w14:textId="36E7CDE8" w:rsidR="00F608DE" w:rsidRPr="004C26D7" w:rsidRDefault="006E4697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Glaubensfest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7C125308" w14:textId="6F491E9C" w:rsidR="00F608DE" w:rsidRPr="004C26D7" w:rsidRDefault="00483CB5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Mitt. </w:t>
            </w:r>
            <w:r w:rsidR="009B7469" w:rsidRPr="004C26D7">
              <w:rPr>
                <w:rFonts w:cstheme="majorHAnsi"/>
                <w:sz w:val="24"/>
                <w:szCs w:val="24"/>
              </w:rPr>
              <w:t>14</w:t>
            </w:r>
            <w:r w:rsidR="00F608DE" w:rsidRPr="004C26D7">
              <w:rPr>
                <w:rFonts w:cstheme="majorHAnsi"/>
                <w:sz w:val="24"/>
                <w:szCs w:val="24"/>
              </w:rPr>
              <w:t>.2.202</w:t>
            </w:r>
            <w:r w:rsidR="009B7469" w:rsidRPr="004C26D7">
              <w:rPr>
                <w:rFonts w:cstheme="majorHAnsi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66085888" w14:textId="591CF95F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</w:t>
            </w:r>
            <w:r w:rsidR="009B7469" w:rsidRPr="004C26D7">
              <w:rPr>
                <w:rFonts w:cstheme="majorHAnsi"/>
                <w:sz w:val="24"/>
                <w:szCs w:val="24"/>
              </w:rPr>
              <w:t>8</w:t>
            </w:r>
            <w:r w:rsidRPr="004C26D7">
              <w:rPr>
                <w:rFonts w:cstheme="majorHAnsi"/>
                <w:sz w:val="24"/>
                <w:szCs w:val="24"/>
              </w:rPr>
              <w:t>.00 Uhr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693958B5" w14:textId="48B80673" w:rsidR="00F608DE" w:rsidRPr="004C26D7" w:rsidRDefault="00F10431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Pfarrkirche </w:t>
            </w:r>
            <w:r w:rsidR="000E5CAE">
              <w:rPr>
                <w:rFonts w:cstheme="majorHAnsi"/>
                <w:sz w:val="24"/>
                <w:szCs w:val="24"/>
              </w:rPr>
              <w:t>Forchheim</w:t>
            </w:r>
            <w:r w:rsidRPr="004C26D7">
              <w:rPr>
                <w:rFonts w:cstheme="majorHAnsi"/>
                <w:sz w:val="24"/>
                <w:szCs w:val="24"/>
              </w:rPr>
              <w:t xml:space="preserve">, </w:t>
            </w:r>
            <w:r w:rsidR="00F608DE" w:rsidRPr="004C26D7">
              <w:rPr>
                <w:rFonts w:cstheme="majorHAnsi"/>
                <w:sz w:val="24"/>
                <w:szCs w:val="24"/>
              </w:rPr>
              <w:t>Gottesdienst zum Aschermittwoch</w:t>
            </w:r>
            <w:r w:rsidRPr="004C26D7">
              <w:rPr>
                <w:rFonts w:cstheme="majorHAnsi"/>
                <w:sz w:val="24"/>
                <w:szCs w:val="24"/>
              </w:rPr>
              <w:t xml:space="preserve"> mit Aschenkreuz</w:t>
            </w:r>
            <w:r w:rsidR="00F608DE" w:rsidRPr="004C26D7">
              <w:rPr>
                <w:rFonts w:cstheme="majorHAnsi"/>
                <w:sz w:val="24"/>
                <w:szCs w:val="24"/>
              </w:rPr>
              <w:t xml:space="preserve"> </w:t>
            </w:r>
            <w:r w:rsidR="003D733F" w:rsidRPr="004C26D7">
              <w:rPr>
                <w:rFonts w:cstheme="majorHAnsi"/>
                <w:sz w:val="24"/>
                <w:szCs w:val="24"/>
              </w:rPr>
              <w:t>- Alle zusammen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580D08E5" w14:textId="4F29224B" w:rsidR="00F608DE" w:rsidRPr="004C26D7" w:rsidRDefault="003D733F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apierkreuze austeilen</w:t>
            </w:r>
            <w:r w:rsidR="00275FAD" w:rsidRPr="004C26D7">
              <w:rPr>
                <w:rFonts w:cstheme="majorHAnsi"/>
                <w:sz w:val="24"/>
                <w:szCs w:val="24"/>
              </w:rPr>
              <w:t>, werden am Karfreitag mitgebracht</w:t>
            </w:r>
          </w:p>
        </w:tc>
      </w:tr>
      <w:tr w:rsidR="00E5299B" w:rsidRPr="004C26D7" w14:paraId="4225CDBE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364E1937" w14:textId="59BDEB8A" w:rsidR="00F608DE" w:rsidRPr="004C26D7" w:rsidRDefault="001123C1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5</w:t>
            </w:r>
            <w:r w:rsidR="0038358F" w:rsidRPr="004C26D7">
              <w:rPr>
                <w:rFonts w:cstheme="majorHAnsi"/>
                <w:sz w:val="24"/>
                <w:szCs w:val="24"/>
              </w:rPr>
              <w:t xml:space="preserve">. </w:t>
            </w:r>
            <w:r w:rsidR="00F608DE" w:rsidRPr="004C26D7">
              <w:rPr>
                <w:rFonts w:cstheme="majorHAnsi"/>
                <w:sz w:val="24"/>
                <w:szCs w:val="24"/>
              </w:rPr>
              <w:t>Gruppenstunde</w:t>
            </w:r>
            <w:r w:rsidR="0038358F" w:rsidRPr="004C26D7">
              <w:rPr>
                <w:rFonts w:cstheme="majorHAnsi"/>
                <w:sz w:val="24"/>
                <w:szCs w:val="24"/>
              </w:rPr>
              <w:t>, 1-4 Gruppe</w:t>
            </w:r>
          </w:p>
        </w:tc>
        <w:tc>
          <w:tcPr>
            <w:tcW w:w="1914" w:type="dxa"/>
            <w:shd w:val="clear" w:color="auto" w:fill="A8D08D" w:themeFill="accent6" w:themeFillTint="99"/>
          </w:tcPr>
          <w:p w14:paraId="6D2A22A0" w14:textId="0D3DEEEE" w:rsidR="00F608DE" w:rsidRPr="004C26D7" w:rsidRDefault="00F861A0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 xml:space="preserve">Di. </w:t>
            </w:r>
            <w:r w:rsidR="00483CB5" w:rsidRPr="004C26D7">
              <w:rPr>
                <w:rFonts w:cstheme="majorHAnsi"/>
                <w:b/>
                <w:bCs/>
                <w:sz w:val="24"/>
                <w:szCs w:val="24"/>
              </w:rPr>
              <w:t>20</w:t>
            </w:r>
            <w:r w:rsidR="00F608DE" w:rsidRPr="004C26D7">
              <w:rPr>
                <w:rFonts w:cstheme="majorHAnsi"/>
                <w:b/>
                <w:bCs/>
                <w:sz w:val="24"/>
                <w:szCs w:val="24"/>
              </w:rPr>
              <w:t>.</w:t>
            </w:r>
            <w:r w:rsidR="00483CB5" w:rsidRPr="004C26D7">
              <w:rPr>
                <w:rFonts w:cstheme="majorHAnsi"/>
                <w:b/>
                <w:bCs/>
                <w:sz w:val="24"/>
                <w:szCs w:val="24"/>
              </w:rPr>
              <w:t>2</w:t>
            </w:r>
            <w:r w:rsidR="00F608DE" w:rsidRPr="004C26D7">
              <w:rPr>
                <w:rFonts w:cstheme="majorHAnsi"/>
                <w:b/>
                <w:bCs/>
                <w:sz w:val="24"/>
                <w:szCs w:val="24"/>
              </w:rPr>
              <w:t>.202</w:t>
            </w:r>
            <w:r w:rsidR="00483CB5" w:rsidRPr="004C26D7">
              <w:rPr>
                <w:rFonts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047F578E" w14:textId="0859DDC6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16.00 Uhr</w:t>
            </w:r>
          </w:p>
        </w:tc>
        <w:tc>
          <w:tcPr>
            <w:tcW w:w="4140" w:type="dxa"/>
            <w:shd w:val="clear" w:color="auto" w:fill="A8D08D" w:themeFill="accent6" w:themeFillTint="99"/>
          </w:tcPr>
          <w:p w14:paraId="244E86C7" w14:textId="56AA1FFD" w:rsidR="00F608DE" w:rsidRPr="004C26D7" w:rsidRDefault="00E75676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Kloster</w:t>
            </w:r>
            <w:r w:rsidR="00B73AC9">
              <w:rPr>
                <w:rFonts w:cstheme="majorHAnsi"/>
                <w:b/>
                <w:bCs/>
                <w:sz w:val="24"/>
                <w:szCs w:val="24"/>
              </w:rPr>
              <w:t xml:space="preserve"> für die Gruppen Freystadt</w:t>
            </w:r>
          </w:p>
        </w:tc>
        <w:tc>
          <w:tcPr>
            <w:tcW w:w="3574" w:type="dxa"/>
            <w:shd w:val="clear" w:color="auto" w:fill="A8D08D" w:themeFill="accent6" w:themeFillTint="99"/>
          </w:tcPr>
          <w:p w14:paraId="73954FDD" w14:textId="77777777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32349E" w:rsidRPr="004C26D7" w14:paraId="07127F71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64C1BD70" w14:textId="757368AE" w:rsidR="00F608DE" w:rsidRPr="004C26D7" w:rsidRDefault="001123C1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5</w:t>
            </w:r>
            <w:r w:rsidR="0038358F" w:rsidRPr="004C26D7">
              <w:rPr>
                <w:rFonts w:cstheme="majorHAnsi"/>
                <w:sz w:val="24"/>
                <w:szCs w:val="24"/>
              </w:rPr>
              <w:t xml:space="preserve">. </w:t>
            </w:r>
            <w:r w:rsidR="00F608DE" w:rsidRPr="004C26D7">
              <w:rPr>
                <w:rFonts w:cstheme="majorHAnsi"/>
                <w:sz w:val="24"/>
                <w:szCs w:val="24"/>
              </w:rPr>
              <w:t>Gruppenstunde</w:t>
            </w:r>
            <w:r w:rsidR="0038358F" w:rsidRPr="004C26D7">
              <w:rPr>
                <w:rFonts w:cstheme="majorHAnsi"/>
                <w:sz w:val="24"/>
                <w:szCs w:val="24"/>
              </w:rPr>
              <w:t>, 5-8 Gruppe</w:t>
            </w:r>
          </w:p>
        </w:tc>
        <w:tc>
          <w:tcPr>
            <w:tcW w:w="1914" w:type="dxa"/>
            <w:shd w:val="clear" w:color="auto" w:fill="A8D08D" w:themeFill="accent6" w:themeFillTint="99"/>
          </w:tcPr>
          <w:p w14:paraId="778D6779" w14:textId="2D96EDE1" w:rsidR="00F608DE" w:rsidRPr="004C26D7" w:rsidRDefault="00F861A0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Do. 22</w:t>
            </w:r>
            <w:r w:rsidR="00F608DE" w:rsidRPr="004C26D7">
              <w:rPr>
                <w:rFonts w:cstheme="majorHAnsi"/>
                <w:b/>
                <w:bCs/>
                <w:sz w:val="24"/>
                <w:szCs w:val="24"/>
              </w:rPr>
              <w:t>.</w:t>
            </w:r>
            <w:r w:rsidRPr="004C26D7">
              <w:rPr>
                <w:rFonts w:cstheme="majorHAnsi"/>
                <w:b/>
                <w:bCs/>
                <w:sz w:val="24"/>
                <w:szCs w:val="24"/>
              </w:rPr>
              <w:t>2</w:t>
            </w:r>
            <w:r w:rsidR="00F608DE" w:rsidRPr="004C26D7">
              <w:rPr>
                <w:rFonts w:cstheme="majorHAnsi"/>
                <w:b/>
                <w:bCs/>
                <w:sz w:val="24"/>
                <w:szCs w:val="24"/>
              </w:rPr>
              <w:t>.202</w:t>
            </w:r>
            <w:r w:rsidRPr="004C26D7">
              <w:rPr>
                <w:rFonts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06C77B7B" w14:textId="32E03C41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16.00 Uhr</w:t>
            </w:r>
          </w:p>
        </w:tc>
        <w:tc>
          <w:tcPr>
            <w:tcW w:w="4140" w:type="dxa"/>
            <w:shd w:val="clear" w:color="auto" w:fill="A8D08D" w:themeFill="accent6" w:themeFillTint="99"/>
          </w:tcPr>
          <w:p w14:paraId="2DD8CE2A" w14:textId="13ECA943" w:rsidR="00F608DE" w:rsidRPr="004C26D7" w:rsidRDefault="00E75676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Kloster</w:t>
            </w:r>
            <w:r w:rsidR="00EC056E">
              <w:rPr>
                <w:rFonts w:cstheme="majorHAnsi"/>
                <w:b/>
                <w:bCs/>
                <w:sz w:val="24"/>
                <w:szCs w:val="24"/>
              </w:rPr>
              <w:t xml:space="preserve"> für die Gruppe</w:t>
            </w:r>
            <w:r w:rsidR="00233EE5">
              <w:rPr>
                <w:rFonts w:cstheme="majorHAnsi"/>
                <w:b/>
                <w:bCs/>
                <w:sz w:val="24"/>
                <w:szCs w:val="24"/>
              </w:rPr>
              <w:t>n</w:t>
            </w:r>
            <w:r w:rsidR="00EC056E">
              <w:rPr>
                <w:rFonts w:cstheme="majorHAnsi"/>
                <w:b/>
                <w:bCs/>
                <w:sz w:val="24"/>
                <w:szCs w:val="24"/>
              </w:rPr>
              <w:t>: B.F. M. Th.</w:t>
            </w:r>
          </w:p>
        </w:tc>
        <w:tc>
          <w:tcPr>
            <w:tcW w:w="3574" w:type="dxa"/>
            <w:shd w:val="clear" w:color="auto" w:fill="A8D08D" w:themeFill="accent6" w:themeFillTint="99"/>
          </w:tcPr>
          <w:p w14:paraId="7169E8BD" w14:textId="77777777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485802" w:rsidRPr="004C26D7" w14:paraId="2DC0CAB4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2939BE72" w14:textId="49CFD475" w:rsidR="00485802" w:rsidRPr="004C26D7" w:rsidRDefault="001123C1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6</w:t>
            </w:r>
            <w:r w:rsidR="002B2D60" w:rsidRPr="004C26D7">
              <w:rPr>
                <w:rFonts w:cstheme="majorHAnsi"/>
                <w:sz w:val="24"/>
                <w:szCs w:val="24"/>
              </w:rPr>
              <w:t xml:space="preserve">. </w:t>
            </w:r>
            <w:r w:rsidR="00485802" w:rsidRPr="004C26D7">
              <w:rPr>
                <w:rFonts w:cstheme="majorHAnsi"/>
                <w:sz w:val="24"/>
                <w:szCs w:val="24"/>
              </w:rPr>
              <w:t>Gruppenstunde</w:t>
            </w:r>
            <w:r w:rsidR="002B2D60" w:rsidRPr="004C26D7">
              <w:rPr>
                <w:rFonts w:cstheme="majorHAnsi"/>
                <w:sz w:val="24"/>
                <w:szCs w:val="24"/>
              </w:rPr>
              <w:t>,1-4 Gruppe</w:t>
            </w:r>
          </w:p>
        </w:tc>
        <w:tc>
          <w:tcPr>
            <w:tcW w:w="1914" w:type="dxa"/>
            <w:shd w:val="clear" w:color="auto" w:fill="A8D08D" w:themeFill="accent6" w:themeFillTint="99"/>
          </w:tcPr>
          <w:p w14:paraId="274BD868" w14:textId="25704D7B" w:rsidR="00485802" w:rsidRPr="004C26D7" w:rsidRDefault="00E36543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Di</w:t>
            </w:r>
            <w:r w:rsidR="00AF7FEC" w:rsidRPr="004C26D7">
              <w:rPr>
                <w:rFonts w:cstheme="majorHAnsi"/>
                <w:b/>
                <w:bCs/>
                <w:sz w:val="24"/>
                <w:szCs w:val="24"/>
              </w:rPr>
              <w:t>. 27.2.2024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23B9E214" w14:textId="14E861C3" w:rsidR="00485802" w:rsidRPr="004C26D7" w:rsidRDefault="00AF7FEC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 xml:space="preserve">16.00 Uhr </w:t>
            </w:r>
          </w:p>
        </w:tc>
        <w:tc>
          <w:tcPr>
            <w:tcW w:w="4140" w:type="dxa"/>
            <w:shd w:val="clear" w:color="auto" w:fill="A8D08D" w:themeFill="accent6" w:themeFillTint="99"/>
          </w:tcPr>
          <w:p w14:paraId="2D22DA01" w14:textId="6BAB2423" w:rsidR="00485802" w:rsidRPr="004C26D7" w:rsidRDefault="00E75676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Kloster</w:t>
            </w:r>
            <w:r w:rsidR="00B73AC9">
              <w:rPr>
                <w:rFonts w:cstheme="majorHAnsi"/>
                <w:b/>
                <w:bCs/>
                <w:sz w:val="24"/>
                <w:szCs w:val="24"/>
              </w:rPr>
              <w:t xml:space="preserve"> für die Gruppen Freystadt</w:t>
            </w:r>
          </w:p>
        </w:tc>
        <w:tc>
          <w:tcPr>
            <w:tcW w:w="3574" w:type="dxa"/>
            <w:shd w:val="clear" w:color="auto" w:fill="A8D08D" w:themeFill="accent6" w:themeFillTint="99"/>
          </w:tcPr>
          <w:p w14:paraId="2D122FCE" w14:textId="77777777" w:rsidR="00485802" w:rsidRPr="004C26D7" w:rsidRDefault="00485802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32349E" w:rsidRPr="004C26D7" w14:paraId="203D0229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0B921FB7" w14:textId="363149F2" w:rsidR="00485802" w:rsidRPr="004C26D7" w:rsidRDefault="007A5A11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6</w:t>
            </w:r>
            <w:r w:rsidR="002B2D60" w:rsidRPr="004C26D7">
              <w:rPr>
                <w:rFonts w:cstheme="majorHAnsi"/>
                <w:sz w:val="24"/>
                <w:szCs w:val="24"/>
              </w:rPr>
              <w:t xml:space="preserve">. </w:t>
            </w:r>
            <w:r w:rsidR="00E36543" w:rsidRPr="004C26D7">
              <w:rPr>
                <w:rFonts w:cstheme="majorHAnsi"/>
                <w:sz w:val="24"/>
                <w:szCs w:val="24"/>
              </w:rPr>
              <w:t>Gruppenstunde</w:t>
            </w:r>
            <w:r w:rsidR="002B2D60" w:rsidRPr="004C26D7">
              <w:rPr>
                <w:rFonts w:cstheme="majorHAnsi"/>
                <w:sz w:val="24"/>
                <w:szCs w:val="24"/>
              </w:rPr>
              <w:t>, 5-8 Gruppe</w:t>
            </w:r>
          </w:p>
        </w:tc>
        <w:tc>
          <w:tcPr>
            <w:tcW w:w="1914" w:type="dxa"/>
            <w:shd w:val="clear" w:color="auto" w:fill="A8D08D" w:themeFill="accent6" w:themeFillTint="99"/>
          </w:tcPr>
          <w:p w14:paraId="7FD77383" w14:textId="78BFBD4E" w:rsidR="00485802" w:rsidRPr="004C26D7" w:rsidRDefault="00AF7FEC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Do. 29.2.2024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07776619" w14:textId="1BB9AF5D" w:rsidR="00485802" w:rsidRPr="004C26D7" w:rsidRDefault="00E75676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 xml:space="preserve">16.00 Uhr </w:t>
            </w:r>
          </w:p>
        </w:tc>
        <w:tc>
          <w:tcPr>
            <w:tcW w:w="4140" w:type="dxa"/>
            <w:shd w:val="clear" w:color="auto" w:fill="A8D08D" w:themeFill="accent6" w:themeFillTint="99"/>
          </w:tcPr>
          <w:p w14:paraId="0A948A27" w14:textId="06BDF1DD" w:rsidR="00485802" w:rsidRPr="004C26D7" w:rsidRDefault="00E75676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Kloster</w:t>
            </w:r>
            <w:r w:rsidR="00233EE5">
              <w:rPr>
                <w:rFonts w:cstheme="majorHAnsi"/>
                <w:b/>
                <w:bCs/>
                <w:sz w:val="24"/>
                <w:szCs w:val="24"/>
              </w:rPr>
              <w:t xml:space="preserve"> für die Gruppen: B.F. M. Th.</w:t>
            </w:r>
          </w:p>
        </w:tc>
        <w:tc>
          <w:tcPr>
            <w:tcW w:w="3574" w:type="dxa"/>
            <w:shd w:val="clear" w:color="auto" w:fill="A8D08D" w:themeFill="accent6" w:themeFillTint="99"/>
          </w:tcPr>
          <w:p w14:paraId="7F84AF10" w14:textId="77777777" w:rsidR="00485802" w:rsidRPr="004C26D7" w:rsidRDefault="00485802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E5299B" w:rsidRPr="004C26D7" w14:paraId="5C044247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6BAFD15D" w14:textId="2AA4D1C8" w:rsidR="00F608DE" w:rsidRPr="004C26D7" w:rsidRDefault="007A5A11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lastRenderedPageBreak/>
              <w:t>7</w:t>
            </w:r>
            <w:r w:rsidR="002B2D60" w:rsidRPr="004C26D7">
              <w:rPr>
                <w:rFonts w:cstheme="majorHAnsi"/>
                <w:sz w:val="24"/>
                <w:szCs w:val="24"/>
              </w:rPr>
              <w:t xml:space="preserve">. </w:t>
            </w:r>
            <w:r w:rsidR="00F608DE" w:rsidRPr="004C26D7">
              <w:rPr>
                <w:rFonts w:cstheme="majorHAnsi"/>
                <w:sz w:val="24"/>
                <w:szCs w:val="24"/>
              </w:rPr>
              <w:t>Gruppenstunde</w:t>
            </w:r>
            <w:r w:rsidR="002B2D60" w:rsidRPr="004C26D7">
              <w:rPr>
                <w:rFonts w:cstheme="majorHAnsi"/>
                <w:sz w:val="24"/>
                <w:szCs w:val="24"/>
              </w:rPr>
              <w:t>, 1-8 Gruppe</w:t>
            </w:r>
          </w:p>
        </w:tc>
        <w:tc>
          <w:tcPr>
            <w:tcW w:w="1914" w:type="dxa"/>
            <w:shd w:val="clear" w:color="auto" w:fill="A8D08D" w:themeFill="accent6" w:themeFillTint="99"/>
          </w:tcPr>
          <w:p w14:paraId="52FFC948" w14:textId="3B3F1938" w:rsidR="00F608DE" w:rsidRPr="004C26D7" w:rsidRDefault="004C4B45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 xml:space="preserve">Sa. </w:t>
            </w:r>
            <w:r w:rsidR="00B41579" w:rsidRPr="004C26D7">
              <w:rPr>
                <w:rFonts w:cstheme="majorHAnsi"/>
                <w:b/>
                <w:bCs/>
                <w:sz w:val="24"/>
                <w:szCs w:val="24"/>
              </w:rPr>
              <w:t>9</w:t>
            </w:r>
            <w:r w:rsidR="00F608DE" w:rsidRPr="004C26D7">
              <w:rPr>
                <w:rFonts w:cstheme="majorHAnsi"/>
                <w:b/>
                <w:bCs/>
                <w:sz w:val="24"/>
                <w:szCs w:val="24"/>
              </w:rPr>
              <w:t>.</w:t>
            </w:r>
            <w:r w:rsidR="00B41579" w:rsidRPr="004C26D7">
              <w:rPr>
                <w:rFonts w:cstheme="majorHAnsi"/>
                <w:b/>
                <w:bCs/>
                <w:sz w:val="24"/>
                <w:szCs w:val="24"/>
              </w:rPr>
              <w:t>3</w:t>
            </w:r>
            <w:r w:rsidR="00F608DE" w:rsidRPr="004C26D7">
              <w:rPr>
                <w:rFonts w:cstheme="majorHAnsi"/>
                <w:b/>
                <w:bCs/>
                <w:sz w:val="24"/>
                <w:szCs w:val="24"/>
              </w:rPr>
              <w:t>.202</w:t>
            </w:r>
            <w:r w:rsidR="00B41579" w:rsidRPr="004C26D7">
              <w:rPr>
                <w:rFonts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39D9A998" w14:textId="22B4C634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10.00 Uhr-12.00 Uhr</w:t>
            </w:r>
          </w:p>
        </w:tc>
        <w:tc>
          <w:tcPr>
            <w:tcW w:w="4140" w:type="dxa"/>
            <w:shd w:val="clear" w:color="auto" w:fill="A8D08D" w:themeFill="accent6" w:themeFillTint="99"/>
          </w:tcPr>
          <w:p w14:paraId="6E4C0F45" w14:textId="05E5AEAB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Kloster, Versöhnungsnachmittag</w:t>
            </w:r>
            <w:r w:rsidR="0092588E" w:rsidRPr="004C26D7">
              <w:rPr>
                <w:rFonts w:cstheme="majorHAnsi"/>
                <w:b/>
                <w:bCs/>
                <w:sz w:val="24"/>
                <w:szCs w:val="24"/>
              </w:rPr>
              <w:t>- Alle zusammen</w:t>
            </w:r>
          </w:p>
        </w:tc>
        <w:tc>
          <w:tcPr>
            <w:tcW w:w="3574" w:type="dxa"/>
            <w:shd w:val="clear" w:color="auto" w:fill="A8D08D" w:themeFill="accent6" w:themeFillTint="99"/>
          </w:tcPr>
          <w:p w14:paraId="76F2CF36" w14:textId="2D68BCA3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Jedes Kind bringt Rucksack und was zum Trinken für sich</w:t>
            </w:r>
          </w:p>
        </w:tc>
      </w:tr>
      <w:tr w:rsidR="0032349E" w:rsidRPr="004C26D7" w14:paraId="555167DE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8D08D" w:themeFill="accent6" w:themeFillTint="99"/>
          </w:tcPr>
          <w:p w14:paraId="2A6F7AC8" w14:textId="6B25389C" w:rsidR="00F608DE" w:rsidRPr="004C26D7" w:rsidRDefault="007A5A11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8</w:t>
            </w:r>
            <w:r w:rsidR="00DA507B" w:rsidRPr="004C26D7">
              <w:rPr>
                <w:rFonts w:cstheme="majorHAnsi"/>
                <w:sz w:val="24"/>
                <w:szCs w:val="24"/>
              </w:rPr>
              <w:t xml:space="preserve">. </w:t>
            </w:r>
            <w:r w:rsidR="00F608DE" w:rsidRPr="004C26D7">
              <w:rPr>
                <w:rFonts w:cstheme="majorHAnsi"/>
                <w:sz w:val="24"/>
                <w:szCs w:val="24"/>
              </w:rPr>
              <w:t>Gruppenstunde</w:t>
            </w:r>
            <w:r w:rsidR="00DA507B" w:rsidRPr="004C26D7">
              <w:rPr>
                <w:rFonts w:cstheme="majorHAnsi"/>
                <w:sz w:val="24"/>
                <w:szCs w:val="24"/>
              </w:rPr>
              <w:t>, 1-8 Gruppe</w:t>
            </w:r>
          </w:p>
        </w:tc>
        <w:tc>
          <w:tcPr>
            <w:tcW w:w="1914" w:type="dxa"/>
            <w:shd w:val="clear" w:color="auto" w:fill="A8D08D" w:themeFill="accent6" w:themeFillTint="99"/>
          </w:tcPr>
          <w:p w14:paraId="11C60E18" w14:textId="114F97A0" w:rsidR="00F608DE" w:rsidRPr="004C26D7" w:rsidRDefault="004C4B45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Sa. 16</w:t>
            </w:r>
            <w:r w:rsidR="00F608DE" w:rsidRPr="004C26D7">
              <w:rPr>
                <w:rFonts w:cstheme="majorHAnsi"/>
                <w:b/>
                <w:bCs/>
                <w:sz w:val="24"/>
                <w:szCs w:val="24"/>
              </w:rPr>
              <w:t>.3.202</w:t>
            </w:r>
            <w:r w:rsidRPr="004C26D7">
              <w:rPr>
                <w:rFonts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76177479" w14:textId="6B158004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10.00 Uhr-12.00 Uhr</w:t>
            </w:r>
          </w:p>
        </w:tc>
        <w:tc>
          <w:tcPr>
            <w:tcW w:w="4140" w:type="dxa"/>
            <w:shd w:val="clear" w:color="auto" w:fill="A8D08D" w:themeFill="accent6" w:themeFillTint="99"/>
          </w:tcPr>
          <w:p w14:paraId="7CDC4A47" w14:textId="1087C62E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Kloster, Erste Beichte</w:t>
            </w:r>
            <w:r w:rsidR="0092588E" w:rsidRPr="004C26D7">
              <w:rPr>
                <w:rFonts w:cstheme="majorHAnsi"/>
                <w:b/>
                <w:bCs/>
                <w:sz w:val="24"/>
                <w:szCs w:val="24"/>
              </w:rPr>
              <w:t>, Alle zusammen</w:t>
            </w:r>
          </w:p>
        </w:tc>
        <w:tc>
          <w:tcPr>
            <w:tcW w:w="3574" w:type="dxa"/>
            <w:shd w:val="clear" w:color="auto" w:fill="A8D08D" w:themeFill="accent6" w:themeFillTint="99"/>
          </w:tcPr>
          <w:p w14:paraId="7CDD5C6A" w14:textId="3AFAF67D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Den Schuldstein mitbringen</w:t>
            </w:r>
          </w:p>
          <w:p w14:paraId="79B87EB5" w14:textId="77777777" w:rsidR="009562BB" w:rsidRPr="004C26D7" w:rsidRDefault="009562BB" w:rsidP="0095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1A7D9B" w14:textId="18908F7D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995A6F" w:rsidRPr="004C26D7" w14:paraId="0A5A4574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3166C1A1" w14:textId="4140B58C" w:rsidR="00995A6F" w:rsidRPr="004C26D7" w:rsidRDefault="00995A6F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Glaubensfest- Karfreitag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4E1EFDC7" w14:textId="24E643EE" w:rsidR="00995A6F" w:rsidRPr="004C26D7" w:rsidRDefault="00D75D1C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Fr. 15.3.202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15FA8F4A" w14:textId="44CBA27F" w:rsidR="00995A6F" w:rsidRPr="004C26D7" w:rsidRDefault="00D75D1C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6</w:t>
            </w:r>
            <w:r w:rsidR="00F81692" w:rsidRPr="004C26D7">
              <w:rPr>
                <w:rFonts w:cstheme="majorHAnsi"/>
                <w:sz w:val="24"/>
                <w:szCs w:val="24"/>
              </w:rPr>
              <w:t xml:space="preserve">.30 Uhr 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4857D51C" w14:textId="3D636BFF" w:rsidR="00995A6F" w:rsidRPr="004C26D7" w:rsidRDefault="00F81692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Burggriesbach, Einladung an Alle Kinder</w:t>
            </w:r>
            <w:r w:rsidR="00012D11" w:rsidRPr="004C26D7">
              <w:rPr>
                <w:rFonts w:cstheme="majorHAnsi"/>
                <w:sz w:val="24"/>
                <w:szCs w:val="24"/>
              </w:rPr>
              <w:t>, nicht nur Kommunionkinder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6C977B18" w14:textId="37B0C7AF" w:rsidR="00995A6F" w:rsidRPr="004C26D7" w:rsidRDefault="00012D11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Kinderkreuzweg gestaltet von </w:t>
            </w:r>
            <w:r w:rsidR="00564B4E" w:rsidRPr="004C26D7">
              <w:rPr>
                <w:rFonts w:cstheme="majorHAnsi"/>
                <w:sz w:val="24"/>
                <w:szCs w:val="24"/>
              </w:rPr>
              <w:t>Kinderkirchen</w:t>
            </w:r>
            <w:r w:rsidR="00786DF4" w:rsidRPr="004C26D7">
              <w:rPr>
                <w:rFonts w:cstheme="majorHAnsi"/>
                <w:sz w:val="24"/>
                <w:szCs w:val="24"/>
              </w:rPr>
              <w:t>team</w:t>
            </w:r>
          </w:p>
        </w:tc>
      </w:tr>
      <w:tr w:rsidR="00BD0DD8" w:rsidRPr="004C26D7" w14:paraId="0324CC09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12CE1120" w14:textId="49884E84" w:rsidR="00BD0DD8" w:rsidRPr="004C26D7" w:rsidRDefault="00DA507B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Glaube</w:t>
            </w:r>
            <w:r w:rsidR="0011124A" w:rsidRPr="004C26D7">
              <w:rPr>
                <w:rFonts w:cstheme="majorHAnsi"/>
                <w:b w:val="0"/>
                <w:bCs w:val="0"/>
                <w:sz w:val="24"/>
                <w:szCs w:val="24"/>
              </w:rPr>
              <w:t>n</w:t>
            </w: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sfest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0673AC54" w14:textId="6E40A54E" w:rsidR="00BD0DD8" w:rsidRPr="004C26D7" w:rsidRDefault="00BD0DD8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So. 17.</w:t>
            </w:r>
            <w:r w:rsidR="00653ABD" w:rsidRPr="004C26D7">
              <w:rPr>
                <w:rFonts w:cstheme="majorHAnsi"/>
                <w:sz w:val="24"/>
                <w:szCs w:val="24"/>
              </w:rPr>
              <w:t>3.201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1EA6D2BB" w14:textId="387C9F60" w:rsidR="00BD0DD8" w:rsidRPr="004C26D7" w:rsidRDefault="00653ABD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10.00 Uhr 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00EF1CF7" w14:textId="1DB04F0B" w:rsidR="00BD0DD8" w:rsidRPr="004C26D7" w:rsidRDefault="00653ABD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Wallfahrtskirche</w:t>
            </w:r>
            <w:r w:rsidR="00DA507B" w:rsidRPr="004C26D7">
              <w:rPr>
                <w:rFonts w:cstheme="majorHAnsi"/>
                <w:sz w:val="24"/>
                <w:szCs w:val="24"/>
              </w:rPr>
              <w:t xml:space="preserve">, </w:t>
            </w:r>
            <w:r w:rsidR="003A29E5" w:rsidRPr="004C26D7">
              <w:rPr>
                <w:rFonts w:cstheme="majorHAnsi"/>
                <w:sz w:val="24"/>
                <w:szCs w:val="24"/>
              </w:rPr>
              <w:t xml:space="preserve">fest des hl. </w:t>
            </w:r>
            <w:r w:rsidRPr="004C26D7">
              <w:rPr>
                <w:rFonts w:cstheme="majorHAnsi"/>
                <w:sz w:val="24"/>
                <w:szCs w:val="24"/>
              </w:rPr>
              <w:t>Josef</w:t>
            </w:r>
            <w:r w:rsidR="003A29E5" w:rsidRPr="004C26D7">
              <w:rPr>
                <w:rFonts w:cstheme="majorHAnsi"/>
                <w:sz w:val="24"/>
                <w:szCs w:val="24"/>
              </w:rPr>
              <w:t>s</w:t>
            </w:r>
            <w:r w:rsidRPr="004C26D7">
              <w:rPr>
                <w:rFonts w:cstheme="majorHAnsi"/>
                <w:sz w:val="24"/>
                <w:szCs w:val="24"/>
              </w:rPr>
              <w:t>-</w:t>
            </w:r>
            <w:r w:rsidR="003B59AF" w:rsidRPr="004C26D7">
              <w:rPr>
                <w:rFonts w:cstheme="majorHAnsi"/>
                <w:sz w:val="24"/>
                <w:szCs w:val="24"/>
              </w:rPr>
              <w:t xml:space="preserve"> Alle zusammen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7036D8B7" w14:textId="327E46D6" w:rsidR="00BD0DD8" w:rsidRPr="004C26D7" w:rsidRDefault="003B59AF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Holzspalter,</w:t>
            </w:r>
            <w:r w:rsidR="003166C5" w:rsidRPr="004C26D7">
              <w:rPr>
                <w:rFonts w:cstheme="majorHAnsi"/>
                <w:sz w:val="24"/>
                <w:szCs w:val="24"/>
              </w:rPr>
              <w:t xml:space="preserve"> </w:t>
            </w:r>
            <w:r w:rsidR="00BE573C" w:rsidRPr="004C26D7">
              <w:rPr>
                <w:rFonts w:cstheme="majorHAnsi"/>
                <w:sz w:val="24"/>
                <w:szCs w:val="24"/>
              </w:rPr>
              <w:t>Holzversteigerung</w:t>
            </w:r>
            <w:r w:rsidR="003166C5" w:rsidRPr="004C26D7">
              <w:rPr>
                <w:rFonts w:cstheme="majorHAnsi"/>
                <w:sz w:val="24"/>
                <w:szCs w:val="24"/>
              </w:rPr>
              <w:t xml:space="preserve"> zu Gunsten unserer Kita</w:t>
            </w:r>
            <w:r w:rsidR="003A29E5" w:rsidRPr="004C26D7">
              <w:rPr>
                <w:rFonts w:cstheme="majorHAnsi"/>
                <w:sz w:val="24"/>
                <w:szCs w:val="24"/>
              </w:rPr>
              <w:t>s</w:t>
            </w:r>
            <w:r w:rsidR="003166C5" w:rsidRPr="004C26D7">
              <w:rPr>
                <w:rFonts w:cstheme="majorHAnsi"/>
                <w:sz w:val="24"/>
                <w:szCs w:val="24"/>
              </w:rPr>
              <w:t xml:space="preserve"> in Thannhausen</w:t>
            </w:r>
            <w:r w:rsidR="009204F4" w:rsidRPr="004C26D7">
              <w:rPr>
                <w:rFonts w:cstheme="majorHAnsi"/>
                <w:sz w:val="24"/>
                <w:szCs w:val="24"/>
              </w:rPr>
              <w:t>,</w:t>
            </w:r>
            <w:r w:rsidR="003166C5" w:rsidRPr="004C26D7">
              <w:rPr>
                <w:rFonts w:cstheme="majorHAnsi"/>
                <w:sz w:val="24"/>
                <w:szCs w:val="24"/>
              </w:rPr>
              <w:t xml:space="preserve"> Freystadt</w:t>
            </w:r>
            <w:r w:rsidR="009204F4" w:rsidRPr="004C26D7">
              <w:rPr>
                <w:rFonts w:cstheme="majorHAnsi"/>
                <w:sz w:val="24"/>
                <w:szCs w:val="24"/>
              </w:rPr>
              <w:t>,</w:t>
            </w:r>
            <w:r w:rsidR="0092588E" w:rsidRPr="004C26D7">
              <w:rPr>
                <w:rFonts w:cstheme="majorHAnsi"/>
                <w:sz w:val="24"/>
                <w:szCs w:val="24"/>
              </w:rPr>
              <w:t xml:space="preserve"> </w:t>
            </w:r>
            <w:r w:rsidR="009204F4" w:rsidRPr="004C26D7">
              <w:rPr>
                <w:rFonts w:cstheme="majorHAnsi"/>
                <w:sz w:val="24"/>
                <w:szCs w:val="24"/>
              </w:rPr>
              <w:t>„</w:t>
            </w:r>
            <w:r w:rsidRPr="004C26D7">
              <w:rPr>
                <w:rFonts w:cstheme="majorHAnsi"/>
                <w:sz w:val="24"/>
                <w:szCs w:val="24"/>
              </w:rPr>
              <w:t>Josefi</w:t>
            </w:r>
            <w:r w:rsidR="00713BC9" w:rsidRPr="004C26D7">
              <w:rPr>
                <w:rFonts w:cstheme="majorHAnsi"/>
                <w:sz w:val="24"/>
                <w:szCs w:val="24"/>
              </w:rPr>
              <w:t>b</w:t>
            </w:r>
            <w:r w:rsidRPr="004C26D7">
              <w:rPr>
                <w:rFonts w:cstheme="majorHAnsi"/>
                <w:sz w:val="24"/>
                <w:szCs w:val="24"/>
              </w:rPr>
              <w:t>ier</w:t>
            </w:r>
            <w:r w:rsidR="009204F4" w:rsidRPr="004C26D7">
              <w:rPr>
                <w:rFonts w:cstheme="majorHAnsi"/>
                <w:sz w:val="24"/>
                <w:szCs w:val="24"/>
              </w:rPr>
              <w:t>“</w:t>
            </w:r>
            <w:r w:rsidRPr="004C26D7">
              <w:rPr>
                <w:rFonts w:cstheme="majorHAnsi"/>
                <w:sz w:val="24"/>
                <w:szCs w:val="24"/>
              </w:rPr>
              <w:t xml:space="preserve">, </w:t>
            </w:r>
            <w:r w:rsidR="009204F4" w:rsidRPr="004C26D7">
              <w:rPr>
                <w:rFonts w:cstheme="majorHAnsi"/>
                <w:sz w:val="24"/>
                <w:szCs w:val="24"/>
              </w:rPr>
              <w:t xml:space="preserve">Aktion: </w:t>
            </w:r>
            <w:r w:rsidR="005436BC" w:rsidRPr="004C26D7">
              <w:rPr>
                <w:rFonts w:cstheme="majorHAnsi"/>
                <w:sz w:val="24"/>
                <w:szCs w:val="24"/>
              </w:rPr>
              <w:t xml:space="preserve">Nagel reinhauen, </w:t>
            </w:r>
            <w:r w:rsidR="00BE573C" w:rsidRPr="004C26D7">
              <w:rPr>
                <w:rFonts w:cstheme="majorHAnsi"/>
                <w:sz w:val="24"/>
                <w:szCs w:val="24"/>
              </w:rPr>
              <w:t>Muffins</w:t>
            </w:r>
            <w:r w:rsidR="009204F4" w:rsidRPr="004C26D7">
              <w:rPr>
                <w:rFonts w:cstheme="majorHAnsi"/>
                <w:sz w:val="24"/>
                <w:szCs w:val="24"/>
              </w:rPr>
              <w:t xml:space="preserve"> für Kids</w:t>
            </w:r>
            <w:r w:rsidR="00760728" w:rsidRPr="004C26D7">
              <w:rPr>
                <w:rFonts w:cstheme="majorHAnsi"/>
                <w:sz w:val="24"/>
                <w:szCs w:val="24"/>
              </w:rPr>
              <w:t xml:space="preserve">, </w:t>
            </w:r>
            <w:r w:rsidR="009204F4" w:rsidRPr="004C26D7">
              <w:rPr>
                <w:rFonts w:cstheme="majorHAnsi"/>
                <w:sz w:val="24"/>
                <w:szCs w:val="24"/>
              </w:rPr>
              <w:t xml:space="preserve"> </w:t>
            </w:r>
          </w:p>
        </w:tc>
      </w:tr>
      <w:tr w:rsidR="00C37723" w:rsidRPr="004C26D7" w14:paraId="7832D508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2F0A9135" w14:textId="692F0ABF" w:rsidR="00F608DE" w:rsidRPr="004C26D7" w:rsidRDefault="0011124A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Glaubensfest</w:t>
            </w:r>
            <w:r w:rsidR="00E62F07" w:rsidRPr="004C26D7">
              <w:rPr>
                <w:rFonts w:cstheme="majorHAnsi"/>
                <w:b w:val="0"/>
                <w:bCs w:val="0"/>
                <w:sz w:val="24"/>
                <w:szCs w:val="24"/>
              </w:rPr>
              <w:t>- Palmsonntag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437164C3" w14:textId="5F65E774" w:rsidR="00F608DE" w:rsidRPr="004C26D7" w:rsidRDefault="00EF0BE8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o. </w:t>
            </w:r>
            <w:r w:rsidR="00F608DE" w:rsidRPr="004C26D7">
              <w:rPr>
                <w:rFonts w:cstheme="majorHAnsi"/>
                <w:sz w:val="24"/>
                <w:szCs w:val="24"/>
              </w:rPr>
              <w:t>2</w:t>
            </w:r>
            <w:r w:rsidR="00105708" w:rsidRPr="004C26D7">
              <w:rPr>
                <w:rFonts w:cstheme="majorHAnsi"/>
                <w:sz w:val="24"/>
                <w:szCs w:val="24"/>
              </w:rPr>
              <w:t>4</w:t>
            </w:r>
            <w:r w:rsidR="00F608DE" w:rsidRPr="004C26D7">
              <w:rPr>
                <w:rFonts w:cstheme="majorHAnsi"/>
                <w:sz w:val="24"/>
                <w:szCs w:val="24"/>
              </w:rPr>
              <w:t>.</w:t>
            </w:r>
            <w:r w:rsidR="006538E5" w:rsidRPr="004C26D7">
              <w:rPr>
                <w:rFonts w:cstheme="majorHAnsi"/>
                <w:sz w:val="24"/>
                <w:szCs w:val="24"/>
              </w:rPr>
              <w:t>3</w:t>
            </w:r>
            <w:r w:rsidR="00F608DE" w:rsidRPr="004C26D7">
              <w:rPr>
                <w:rFonts w:cstheme="majorHAnsi"/>
                <w:sz w:val="24"/>
                <w:szCs w:val="24"/>
              </w:rPr>
              <w:t>.202</w:t>
            </w:r>
            <w:r w:rsidR="006538E5" w:rsidRPr="004C26D7">
              <w:rPr>
                <w:rFonts w:cstheme="majorHAnsi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703363C1" w14:textId="0521CE00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0.30 Uhr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4E5CCDB7" w14:textId="77777777" w:rsidR="002538AF" w:rsidRPr="004C26D7" w:rsidRDefault="002538AF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Pfarrkirche Freystadt </w:t>
            </w:r>
          </w:p>
          <w:p w14:paraId="6755AD81" w14:textId="361E9592" w:rsidR="0022157F" w:rsidRPr="004C26D7" w:rsidRDefault="00967499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Einladung </w:t>
            </w:r>
            <w:r w:rsidR="0022157F" w:rsidRPr="004C26D7">
              <w:rPr>
                <w:rFonts w:cstheme="majorHAnsi"/>
                <w:sz w:val="24"/>
                <w:szCs w:val="24"/>
              </w:rPr>
              <w:t>in die verschiedenen Pfarrkirchen:</w:t>
            </w:r>
          </w:p>
          <w:p w14:paraId="7E86D7EC" w14:textId="6669AFC8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9CC2E5" w:themeFill="accent5" w:themeFillTint="99"/>
          </w:tcPr>
          <w:p w14:paraId="16167FD5" w14:textId="2DEC9E41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almzweige</w:t>
            </w:r>
            <w:r w:rsidR="00FF5D17" w:rsidRPr="004C26D7">
              <w:rPr>
                <w:rFonts w:cstheme="majorHAnsi"/>
                <w:sz w:val="24"/>
                <w:szCs w:val="24"/>
              </w:rPr>
              <w:t xml:space="preserve"> vorher basteln,</w:t>
            </w:r>
            <w:r w:rsidRPr="004C26D7">
              <w:rPr>
                <w:rFonts w:cstheme="majorHAnsi"/>
                <w:sz w:val="24"/>
                <w:szCs w:val="24"/>
              </w:rPr>
              <w:t xml:space="preserve"> mitbringen</w:t>
            </w:r>
          </w:p>
        </w:tc>
      </w:tr>
      <w:tr w:rsidR="00566CFB" w:rsidRPr="004C26D7" w14:paraId="49288D2C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206A8C35" w14:textId="32E747C8" w:rsidR="00566CFB" w:rsidRPr="004C26D7" w:rsidRDefault="00A35BA3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Glaubens</w:t>
            </w:r>
            <w:r w:rsidR="007E790B" w:rsidRPr="004C26D7">
              <w:rPr>
                <w:rFonts w:cstheme="majorHAnsi"/>
                <w:b w:val="0"/>
                <w:bCs w:val="0"/>
                <w:sz w:val="24"/>
                <w:szCs w:val="24"/>
              </w:rPr>
              <w:t>fest</w:t>
            </w:r>
            <w:r w:rsidR="00E62F07" w:rsidRPr="004C26D7">
              <w:rPr>
                <w:rFonts w:cstheme="majorHAnsi"/>
                <w:b w:val="0"/>
                <w:bCs w:val="0"/>
                <w:sz w:val="24"/>
                <w:szCs w:val="24"/>
              </w:rPr>
              <w:t>- Palmsonntag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3291976F" w14:textId="7D30E922" w:rsidR="00566CFB" w:rsidRPr="004C26D7" w:rsidRDefault="00566CFB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So. 24.3.202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166B506C" w14:textId="47BA67C0" w:rsidR="00566CFB" w:rsidRPr="004C26D7" w:rsidRDefault="00566CFB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9.30 Uhr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2D81FDDA" w14:textId="77777777" w:rsidR="00566CFB" w:rsidRPr="004C26D7" w:rsidRDefault="00566CFB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Pfarrkirche Thannhausen, </w:t>
            </w:r>
            <w:r w:rsidR="00E5299B" w:rsidRPr="004C26D7">
              <w:rPr>
                <w:rFonts w:cstheme="majorHAnsi"/>
                <w:sz w:val="24"/>
                <w:szCs w:val="24"/>
              </w:rPr>
              <w:t xml:space="preserve">Familiengottesdienst mit der </w:t>
            </w:r>
            <w:r w:rsidRPr="004C26D7">
              <w:rPr>
                <w:rFonts w:cstheme="majorHAnsi"/>
                <w:sz w:val="24"/>
                <w:szCs w:val="24"/>
              </w:rPr>
              <w:t>Palmsonntagprozession mit dem Esel</w:t>
            </w:r>
          </w:p>
          <w:p w14:paraId="07C4EF72" w14:textId="4EEF0FC0" w:rsidR="007864A7" w:rsidRPr="004C26D7" w:rsidRDefault="007864A7" w:rsidP="007864A7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Wir feiern Palmsonntag in unterschiedlichen Kirchen.</w:t>
            </w:r>
          </w:p>
          <w:p w14:paraId="2DF90392" w14:textId="1006C54C" w:rsidR="009E293D" w:rsidRPr="004C26D7" w:rsidRDefault="009E293D" w:rsidP="009E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9CC2E5" w:themeFill="accent5" w:themeFillTint="99"/>
          </w:tcPr>
          <w:p w14:paraId="450AC4B1" w14:textId="034D10F9" w:rsidR="00566CFB" w:rsidRPr="004C26D7" w:rsidRDefault="00E5299B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Esel </w:t>
            </w:r>
            <w:r w:rsidR="003D79EE" w:rsidRPr="004C26D7">
              <w:rPr>
                <w:rFonts w:cstheme="majorHAnsi"/>
                <w:sz w:val="24"/>
                <w:szCs w:val="24"/>
              </w:rPr>
              <w:t>„</w:t>
            </w:r>
            <w:r w:rsidR="00317CDA" w:rsidRPr="004C26D7">
              <w:rPr>
                <w:rFonts w:cstheme="majorHAnsi"/>
                <w:sz w:val="24"/>
                <w:szCs w:val="24"/>
              </w:rPr>
              <w:t>Kerls</w:t>
            </w:r>
            <w:r w:rsidR="00E923BE" w:rsidRPr="004C26D7">
              <w:rPr>
                <w:rFonts w:cstheme="majorHAnsi"/>
                <w:sz w:val="24"/>
                <w:szCs w:val="24"/>
              </w:rPr>
              <w:t>-</w:t>
            </w:r>
            <w:r w:rsidRPr="004C26D7">
              <w:rPr>
                <w:rFonts w:cstheme="majorHAnsi"/>
                <w:sz w:val="24"/>
                <w:szCs w:val="24"/>
              </w:rPr>
              <w:t>R</w:t>
            </w:r>
            <w:r w:rsidR="00317CDA" w:rsidRPr="004C26D7">
              <w:rPr>
                <w:rFonts w:cstheme="majorHAnsi"/>
                <w:sz w:val="24"/>
                <w:szCs w:val="24"/>
              </w:rPr>
              <w:t>anch</w:t>
            </w:r>
            <w:r w:rsidR="003D79EE" w:rsidRPr="004C26D7">
              <w:rPr>
                <w:rFonts w:cstheme="majorHAnsi"/>
                <w:sz w:val="24"/>
                <w:szCs w:val="24"/>
              </w:rPr>
              <w:t>“</w:t>
            </w:r>
            <w:r w:rsidR="00317CDA" w:rsidRPr="004C26D7">
              <w:rPr>
                <w:rFonts w:cstheme="majorHAnsi"/>
                <w:sz w:val="24"/>
                <w:szCs w:val="24"/>
              </w:rPr>
              <w:t xml:space="preserve">, </w:t>
            </w:r>
            <w:r w:rsidR="00945EAF" w:rsidRPr="004C26D7">
              <w:rPr>
                <w:rFonts w:cstheme="majorHAnsi"/>
                <w:sz w:val="24"/>
                <w:szCs w:val="24"/>
              </w:rPr>
              <w:t xml:space="preserve">Kitakinder sind </w:t>
            </w:r>
            <w:r w:rsidR="003D79EE" w:rsidRPr="004C26D7">
              <w:rPr>
                <w:rFonts w:cstheme="majorHAnsi"/>
                <w:sz w:val="24"/>
                <w:szCs w:val="24"/>
              </w:rPr>
              <w:t xml:space="preserve">auch </w:t>
            </w:r>
            <w:r w:rsidR="00945EAF" w:rsidRPr="004C26D7">
              <w:rPr>
                <w:rFonts w:cstheme="majorHAnsi"/>
                <w:sz w:val="24"/>
                <w:szCs w:val="24"/>
              </w:rPr>
              <w:t>eingeladen, im Anschluss Fotos mit Esel</w:t>
            </w:r>
            <w:r w:rsidR="00864E32" w:rsidRPr="004C26D7">
              <w:rPr>
                <w:rFonts w:cstheme="majorHAnsi"/>
                <w:sz w:val="24"/>
                <w:szCs w:val="24"/>
              </w:rPr>
              <w:t>, ein Eselsbild wird zum Ausmalen vorbereitet</w:t>
            </w:r>
          </w:p>
        </w:tc>
      </w:tr>
      <w:tr w:rsidR="00C37723" w:rsidRPr="004C26D7" w14:paraId="0312BCEA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51239F1F" w14:textId="5C686674" w:rsidR="00F608DE" w:rsidRPr="004C26D7" w:rsidRDefault="00A27964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Glaubensfest</w:t>
            </w:r>
            <w:r w:rsidR="00E62F07" w:rsidRPr="004C26D7">
              <w:rPr>
                <w:rFonts w:cstheme="majorHAnsi"/>
                <w:b w:val="0"/>
                <w:bCs w:val="0"/>
                <w:sz w:val="24"/>
                <w:szCs w:val="24"/>
              </w:rPr>
              <w:t>- Gründonnerstag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5E9C54FB" w14:textId="54592E0E" w:rsidR="00F608DE" w:rsidRPr="004C26D7" w:rsidRDefault="00B0205B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Do</w:t>
            </w:r>
            <w:r w:rsidR="008A018A" w:rsidRPr="004C26D7">
              <w:rPr>
                <w:rFonts w:cstheme="majorHAnsi"/>
                <w:sz w:val="24"/>
                <w:szCs w:val="24"/>
              </w:rPr>
              <w:t xml:space="preserve">. </w:t>
            </w:r>
            <w:r w:rsidR="00853E6A" w:rsidRPr="004C26D7">
              <w:rPr>
                <w:rFonts w:cstheme="majorHAnsi"/>
                <w:sz w:val="24"/>
                <w:szCs w:val="24"/>
              </w:rPr>
              <w:t>28</w:t>
            </w:r>
            <w:r w:rsidR="0043413F" w:rsidRPr="004C26D7">
              <w:rPr>
                <w:rFonts w:cstheme="majorHAnsi"/>
                <w:sz w:val="24"/>
                <w:szCs w:val="24"/>
              </w:rPr>
              <w:t>.3.</w:t>
            </w:r>
            <w:r w:rsidR="00F608DE" w:rsidRPr="004C26D7">
              <w:rPr>
                <w:rFonts w:cstheme="majorHAnsi"/>
                <w:sz w:val="24"/>
                <w:szCs w:val="24"/>
              </w:rPr>
              <w:t>202</w:t>
            </w:r>
            <w:r w:rsidR="0043413F" w:rsidRPr="004C26D7">
              <w:rPr>
                <w:rFonts w:cstheme="majorHAnsi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2E751087" w14:textId="6BFCFF0F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</w:t>
            </w:r>
            <w:r w:rsidR="0043413F" w:rsidRPr="004C26D7">
              <w:rPr>
                <w:rFonts w:cstheme="majorHAnsi"/>
                <w:sz w:val="24"/>
                <w:szCs w:val="24"/>
              </w:rPr>
              <w:t>8</w:t>
            </w:r>
            <w:r w:rsidRPr="004C26D7">
              <w:rPr>
                <w:rFonts w:cstheme="majorHAnsi"/>
                <w:sz w:val="24"/>
                <w:szCs w:val="24"/>
              </w:rPr>
              <w:t>.00 Uhr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2290F445" w14:textId="2A77CCBF" w:rsidR="00A34EA5" w:rsidRPr="004C26D7" w:rsidRDefault="00A34EA5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Freystadt</w:t>
            </w:r>
          </w:p>
          <w:p w14:paraId="5C07E1BC" w14:textId="15E58E4E" w:rsidR="00F608DE" w:rsidRPr="004C26D7" w:rsidRDefault="00DC1074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Einladung in die verschiedenen Pfarrkirchen:</w:t>
            </w:r>
            <w:r w:rsidR="000725EB" w:rsidRPr="004C26D7">
              <w:rPr>
                <w:rFonts w:cstheme="majorHAnsi"/>
                <w:sz w:val="24"/>
                <w:szCs w:val="24"/>
              </w:rPr>
              <w:t xml:space="preserve"> </w:t>
            </w:r>
            <w:r w:rsidR="00F608DE" w:rsidRPr="004C26D7">
              <w:rPr>
                <w:rFonts w:cstheme="majorHAnsi"/>
                <w:sz w:val="24"/>
                <w:szCs w:val="24"/>
              </w:rPr>
              <w:t>Pfarrkirche</w:t>
            </w:r>
            <w:r w:rsidR="007E790B" w:rsidRPr="004C26D7">
              <w:rPr>
                <w:rFonts w:cstheme="majorHAnsi"/>
                <w:sz w:val="24"/>
                <w:szCs w:val="24"/>
              </w:rPr>
              <w:t xml:space="preserve"> Freystadt </w:t>
            </w:r>
            <w:r w:rsidR="00F608DE" w:rsidRPr="004C26D7">
              <w:rPr>
                <w:rFonts w:cstheme="majorHAnsi"/>
                <w:sz w:val="24"/>
                <w:szCs w:val="24"/>
              </w:rPr>
              <w:t xml:space="preserve">- </w:t>
            </w:r>
            <w:r w:rsidR="00814C22" w:rsidRPr="004C26D7">
              <w:rPr>
                <w:rFonts w:cstheme="majorHAnsi"/>
                <w:sz w:val="24"/>
                <w:szCs w:val="24"/>
              </w:rPr>
              <w:t xml:space="preserve">Wir feiern </w:t>
            </w:r>
            <w:r w:rsidR="008E4155" w:rsidRPr="004C26D7">
              <w:rPr>
                <w:rFonts w:cstheme="majorHAnsi"/>
                <w:sz w:val="24"/>
                <w:szCs w:val="24"/>
              </w:rPr>
              <w:t xml:space="preserve">Abendmahl- </w:t>
            </w:r>
            <w:r w:rsidR="00814C22" w:rsidRPr="004C26D7">
              <w:rPr>
                <w:rFonts w:cstheme="majorHAnsi"/>
                <w:sz w:val="24"/>
                <w:szCs w:val="24"/>
              </w:rPr>
              <w:t>Gottesdienst</w:t>
            </w:r>
            <w:r w:rsidR="00E842F2" w:rsidRPr="004C26D7">
              <w:rPr>
                <w:rFonts w:cstheme="majorHAnsi"/>
                <w:sz w:val="24"/>
                <w:szCs w:val="24"/>
              </w:rPr>
              <w:t xml:space="preserve">- </w:t>
            </w:r>
            <w:r w:rsidR="004C35DB" w:rsidRPr="004C26D7">
              <w:rPr>
                <w:rFonts w:cstheme="majorHAnsi"/>
                <w:sz w:val="24"/>
                <w:szCs w:val="24"/>
              </w:rPr>
              <w:t xml:space="preserve">Alle Kinder, die in Freystadt, Mörsdorf, und Thannhausen zur Kommunion gehen 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356BC935" w14:textId="005DC900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Im Anschluss kleine Agape mit Weißbrot, Saft und Wein</w:t>
            </w:r>
            <w:r w:rsidR="00EF0BE8" w:rsidRPr="004C26D7">
              <w:rPr>
                <w:rFonts w:cstheme="majorHAnsi"/>
                <w:sz w:val="24"/>
                <w:szCs w:val="24"/>
              </w:rPr>
              <w:t xml:space="preserve">, </w:t>
            </w:r>
          </w:p>
        </w:tc>
      </w:tr>
      <w:tr w:rsidR="00EA72CC" w:rsidRPr="004C26D7" w14:paraId="4BAFC91B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3CA3A3B8" w14:textId="77777777" w:rsidR="00EA72CC" w:rsidRPr="004C26D7" w:rsidRDefault="00EA72CC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Glaube</w:t>
            </w:r>
            <w:r w:rsidR="001603E5" w:rsidRPr="004C26D7">
              <w:rPr>
                <w:rFonts w:cstheme="majorHAnsi"/>
                <w:b w:val="0"/>
                <w:bCs w:val="0"/>
                <w:sz w:val="24"/>
                <w:szCs w:val="24"/>
              </w:rPr>
              <w:t>n</w:t>
            </w: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sfest</w:t>
            </w:r>
            <w:r w:rsidR="006411F9" w:rsidRPr="004C26D7">
              <w:rPr>
                <w:rFonts w:cstheme="majorHAnsi"/>
                <w:b w:val="0"/>
                <w:bCs w:val="0"/>
                <w:sz w:val="24"/>
                <w:szCs w:val="24"/>
              </w:rPr>
              <w:t>-</w:t>
            </w:r>
            <w:r w:rsidR="00E62F07" w:rsidRPr="004C26D7">
              <w:rPr>
                <w:rFonts w:cstheme="majorHAnsi"/>
                <w:b w:val="0"/>
                <w:bCs w:val="0"/>
                <w:sz w:val="24"/>
                <w:szCs w:val="24"/>
              </w:rPr>
              <w:t>Gründonnerstag</w:t>
            </w:r>
          </w:p>
          <w:p w14:paraId="01572642" w14:textId="77777777" w:rsidR="00260E6B" w:rsidRPr="004C26D7" w:rsidRDefault="00260E6B" w:rsidP="00260E6B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0D0F4F9C" w14:textId="77777777" w:rsidR="00260E6B" w:rsidRPr="004C26D7" w:rsidRDefault="00260E6B" w:rsidP="00260E6B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4F997444" w14:textId="77777777" w:rsidR="00260E6B" w:rsidRPr="004C26D7" w:rsidRDefault="00260E6B" w:rsidP="00260E6B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0E725E57" w14:textId="0AA1DCAE" w:rsidR="00260E6B" w:rsidRPr="004C26D7" w:rsidRDefault="00260E6B" w:rsidP="00260E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CC2E5" w:themeFill="accent5" w:themeFillTint="99"/>
          </w:tcPr>
          <w:p w14:paraId="5499F0F1" w14:textId="6446A08F" w:rsidR="00EA72CC" w:rsidRPr="004C26D7" w:rsidRDefault="008A018A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Do. </w:t>
            </w:r>
            <w:r w:rsidR="00EA72CC" w:rsidRPr="004C26D7">
              <w:rPr>
                <w:rFonts w:cstheme="majorHAnsi"/>
                <w:sz w:val="24"/>
                <w:szCs w:val="24"/>
              </w:rPr>
              <w:t>28.3.202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1FAFFB34" w14:textId="430D438E" w:rsidR="00EA72CC" w:rsidRPr="004C26D7" w:rsidRDefault="0099299A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9</w:t>
            </w:r>
            <w:r w:rsidR="00543BD3" w:rsidRPr="004C26D7">
              <w:rPr>
                <w:rFonts w:cstheme="majorHAnsi"/>
                <w:sz w:val="24"/>
                <w:szCs w:val="24"/>
              </w:rPr>
              <w:t>.30 Uhr</w:t>
            </w:r>
          </w:p>
          <w:p w14:paraId="30BD3660" w14:textId="755AD2FB" w:rsidR="00543BD3" w:rsidRPr="004C26D7" w:rsidRDefault="00543BD3" w:rsidP="00543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99299A" w:rsidRPr="004C26D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.00 Uhr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61283DD2" w14:textId="5FD88BB0" w:rsidR="00543BD3" w:rsidRPr="004C26D7" w:rsidRDefault="001603E5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Forchheim,</w:t>
            </w:r>
          </w:p>
          <w:p w14:paraId="65DBDF22" w14:textId="0B19715E" w:rsidR="00F73DC3" w:rsidRPr="004C26D7" w:rsidRDefault="001603E5" w:rsidP="0016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Pfarrkirche Burggriesbach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3F0C0886" w14:textId="7C87B01A" w:rsidR="00EA72CC" w:rsidRPr="004C26D7" w:rsidRDefault="001603E5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Kommunion</w:t>
            </w:r>
            <w:r w:rsidR="002A7D99" w:rsidRPr="004C26D7">
              <w:rPr>
                <w:rFonts w:cstheme="majorHAnsi"/>
                <w:b/>
                <w:bCs/>
                <w:sz w:val="24"/>
                <w:szCs w:val="24"/>
              </w:rPr>
              <w:t>gewänder</w:t>
            </w:r>
            <w:r w:rsidRPr="004C26D7">
              <w:rPr>
                <w:rFonts w:cstheme="majorHAnsi"/>
                <w:b/>
                <w:bCs/>
                <w:sz w:val="24"/>
                <w:szCs w:val="24"/>
              </w:rPr>
              <w:t xml:space="preserve"> werden übergeben</w:t>
            </w:r>
            <w:r w:rsidR="00543BD3" w:rsidRPr="004C26D7">
              <w:rPr>
                <w:rFonts w:cstheme="majorHAnsi"/>
                <w:b/>
                <w:bCs/>
                <w:sz w:val="24"/>
                <w:szCs w:val="24"/>
              </w:rPr>
              <w:t xml:space="preserve"> in Burggriesbach und Forchheim</w:t>
            </w:r>
          </w:p>
        </w:tc>
      </w:tr>
      <w:tr w:rsidR="00E5299B" w:rsidRPr="004C26D7" w14:paraId="5D70BCA7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7FCA376E" w14:textId="41750E34" w:rsidR="00F608DE" w:rsidRPr="004C26D7" w:rsidRDefault="00A27964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lastRenderedPageBreak/>
              <w:t>Glaubensfest</w:t>
            </w:r>
            <w:r w:rsidR="006411F9" w:rsidRPr="004C26D7">
              <w:rPr>
                <w:rFonts w:cstheme="majorHAnsi"/>
                <w:b w:val="0"/>
                <w:bCs w:val="0"/>
                <w:sz w:val="24"/>
                <w:szCs w:val="24"/>
              </w:rPr>
              <w:t>- Karfreitag</w:t>
            </w:r>
          </w:p>
          <w:p w14:paraId="7D1E88C2" w14:textId="77777777" w:rsidR="00B37DA6" w:rsidRPr="004C26D7" w:rsidRDefault="00B37DA6" w:rsidP="00B37DA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78AFC931" w14:textId="77777777" w:rsidR="00B37DA6" w:rsidRPr="004C26D7" w:rsidRDefault="00B37DA6" w:rsidP="00B37DA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00E61B81" w14:textId="58545942" w:rsidR="00B37DA6" w:rsidRPr="004C26D7" w:rsidRDefault="00B37DA6" w:rsidP="00B37D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CC2E5" w:themeFill="accent5" w:themeFillTint="99"/>
          </w:tcPr>
          <w:p w14:paraId="16B9C3B7" w14:textId="3244FBE9" w:rsidR="00F608DE" w:rsidRPr="004C26D7" w:rsidRDefault="008A018A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Fr. </w:t>
            </w:r>
            <w:r w:rsidR="00323CE5" w:rsidRPr="004C26D7">
              <w:rPr>
                <w:rFonts w:cstheme="majorHAnsi"/>
                <w:sz w:val="24"/>
                <w:szCs w:val="24"/>
              </w:rPr>
              <w:t>29</w:t>
            </w:r>
            <w:r w:rsidR="00F608DE" w:rsidRPr="004C26D7">
              <w:rPr>
                <w:rFonts w:cstheme="majorHAnsi"/>
                <w:sz w:val="24"/>
                <w:szCs w:val="24"/>
              </w:rPr>
              <w:t>.</w:t>
            </w:r>
            <w:r w:rsidR="00323CE5" w:rsidRPr="004C26D7">
              <w:rPr>
                <w:rFonts w:cstheme="majorHAnsi"/>
                <w:sz w:val="24"/>
                <w:szCs w:val="24"/>
              </w:rPr>
              <w:t>3</w:t>
            </w:r>
            <w:r w:rsidR="00F608DE" w:rsidRPr="004C26D7">
              <w:rPr>
                <w:rFonts w:cstheme="majorHAnsi"/>
                <w:sz w:val="24"/>
                <w:szCs w:val="24"/>
              </w:rPr>
              <w:t>.202</w:t>
            </w:r>
            <w:r w:rsidR="00D034E0" w:rsidRPr="004C26D7">
              <w:rPr>
                <w:rFonts w:cstheme="majorHAnsi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6F95EF28" w14:textId="2CF900E9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10.30 Uhr 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3FA03948" w14:textId="0ACE852C" w:rsidR="00B37DA6" w:rsidRPr="004C26D7" w:rsidRDefault="00B37DA6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Freystadt</w:t>
            </w:r>
          </w:p>
          <w:p w14:paraId="6604BAA3" w14:textId="7A0D91DF" w:rsidR="00F608DE" w:rsidRPr="004C26D7" w:rsidRDefault="00D125CC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Einladung an Alle Kinder</w:t>
            </w:r>
            <w:r w:rsidR="00B37DA6" w:rsidRPr="004C26D7">
              <w:rPr>
                <w:rFonts w:cstheme="majorHAnsi"/>
                <w:sz w:val="24"/>
                <w:szCs w:val="24"/>
              </w:rPr>
              <w:t>, nicht nur Kommunionkinder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5E78DADA" w14:textId="6048ADCA" w:rsidR="00F608DE" w:rsidRPr="004C26D7" w:rsidRDefault="00FA12E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Kindergerechte Kreuzweg</w:t>
            </w:r>
          </w:p>
        </w:tc>
      </w:tr>
      <w:tr w:rsidR="00C37723" w:rsidRPr="004C26D7" w14:paraId="26F98D02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506200AA" w14:textId="77777777" w:rsidR="00F20835" w:rsidRPr="004C26D7" w:rsidRDefault="007672C9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 xml:space="preserve">Glaubensfest </w:t>
            </w:r>
            <w:r w:rsidR="00F20835" w:rsidRPr="004C26D7">
              <w:rPr>
                <w:rFonts w:cstheme="majorHAnsi"/>
                <w:b w:val="0"/>
                <w:bCs w:val="0"/>
                <w:sz w:val="24"/>
                <w:szCs w:val="24"/>
              </w:rPr>
              <w:t xml:space="preserve">Karfreitagsliturgie </w:t>
            </w:r>
            <w:r w:rsidR="00616A02" w:rsidRPr="004C26D7">
              <w:rPr>
                <w:rFonts w:cstheme="majorHAnsi"/>
                <w:b w:val="0"/>
                <w:bCs w:val="0"/>
                <w:sz w:val="24"/>
                <w:szCs w:val="24"/>
              </w:rPr>
              <w:t>in unterschiedlichen Kirchen</w:t>
            </w:r>
          </w:p>
          <w:p w14:paraId="68DF8938" w14:textId="7AA309D8" w:rsidR="007B577C" w:rsidRPr="004C26D7" w:rsidRDefault="007B577C" w:rsidP="007B57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9CC2E5" w:themeFill="accent5" w:themeFillTint="99"/>
          </w:tcPr>
          <w:p w14:paraId="62A016AA" w14:textId="411A7C9E" w:rsidR="00F20835" w:rsidRPr="004C26D7" w:rsidRDefault="00F73DC3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Fr. </w:t>
            </w:r>
            <w:r w:rsidR="00616A02" w:rsidRPr="004C26D7">
              <w:rPr>
                <w:rFonts w:cstheme="majorHAnsi"/>
                <w:sz w:val="24"/>
                <w:szCs w:val="24"/>
              </w:rPr>
              <w:t>29.3.202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3292521F" w14:textId="58BB370E" w:rsidR="00F20835" w:rsidRPr="004C26D7" w:rsidRDefault="00616A02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5.00 Uhr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32654B5A" w14:textId="5F66F35E" w:rsidR="00F20835" w:rsidRPr="004C26D7" w:rsidRDefault="00F63329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Wallfahrtskirche in Freystadt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7308783C" w14:textId="77777777" w:rsidR="00F20835" w:rsidRPr="004C26D7" w:rsidRDefault="00F20835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FC7024" w:rsidRPr="004C26D7" w14:paraId="6164FA89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5D363FBE" w14:textId="05CCE5C9" w:rsidR="00FC7024" w:rsidRPr="004C26D7" w:rsidRDefault="00FC7024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Glaubensfest</w:t>
            </w:r>
            <w:r w:rsidR="00886D2F" w:rsidRPr="004C26D7">
              <w:rPr>
                <w:rFonts w:cstheme="majorHAnsi"/>
                <w:b w:val="0"/>
                <w:bCs w:val="0"/>
                <w:sz w:val="24"/>
                <w:szCs w:val="24"/>
              </w:rPr>
              <w:t xml:space="preserve">- </w:t>
            </w: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Osternacht-Feier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05383BA3" w14:textId="6B21F322" w:rsidR="00FC7024" w:rsidRPr="004C26D7" w:rsidRDefault="008630FF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a. </w:t>
            </w:r>
            <w:r w:rsidR="00FC7024" w:rsidRPr="004C26D7">
              <w:rPr>
                <w:rFonts w:cstheme="majorHAnsi"/>
                <w:sz w:val="24"/>
                <w:szCs w:val="24"/>
              </w:rPr>
              <w:t>30.3.202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7B667AFB" w14:textId="77777777" w:rsidR="00FC7024" w:rsidRPr="004C26D7" w:rsidRDefault="00F06D6F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21.00 Uhr </w:t>
            </w:r>
          </w:p>
          <w:p w14:paraId="022470B8" w14:textId="35A422F4" w:rsidR="00F06D6F" w:rsidRPr="004C26D7" w:rsidRDefault="00E41EB2" w:rsidP="00F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18.00 Uhr</w:t>
            </w:r>
          </w:p>
          <w:p w14:paraId="595486FF" w14:textId="00868FC6" w:rsidR="00F06D6F" w:rsidRPr="004C26D7" w:rsidRDefault="00E41EB2" w:rsidP="00F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20.30 Uhr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756978DB" w14:textId="77777777" w:rsidR="00FC7024" w:rsidRPr="004C26D7" w:rsidRDefault="00F06D6F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Freystadt</w:t>
            </w:r>
          </w:p>
          <w:p w14:paraId="3C4C2FD5" w14:textId="567F500A" w:rsidR="00F06D6F" w:rsidRPr="004C26D7" w:rsidRDefault="00E41EB2" w:rsidP="00F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 xml:space="preserve">Pfarrkirche </w:t>
            </w:r>
            <w:r w:rsidR="00F06D6F" w:rsidRPr="004C26D7">
              <w:rPr>
                <w:rFonts w:asciiTheme="majorHAnsi" w:hAnsiTheme="majorHAnsi" w:cstheme="majorHAnsi"/>
                <w:sz w:val="24"/>
                <w:szCs w:val="24"/>
              </w:rPr>
              <w:t>Forchheim</w:t>
            </w:r>
          </w:p>
          <w:p w14:paraId="1ACBD9FA" w14:textId="4ABFCB1F" w:rsidR="00F06D6F" w:rsidRPr="004C26D7" w:rsidRDefault="00E41EB2" w:rsidP="00F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 xml:space="preserve">Pfarrkirche </w:t>
            </w:r>
            <w:r w:rsidR="00F06D6F" w:rsidRPr="004C26D7">
              <w:rPr>
                <w:rFonts w:asciiTheme="majorHAnsi" w:hAnsiTheme="majorHAnsi" w:cstheme="majorHAnsi"/>
                <w:sz w:val="24"/>
                <w:szCs w:val="24"/>
              </w:rPr>
              <w:t>Burggriesbach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19761088" w14:textId="77777777" w:rsidR="00FC7024" w:rsidRPr="004C26D7" w:rsidRDefault="00FC7024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E5299B" w:rsidRPr="004C26D7" w14:paraId="2196CD8C" w14:textId="77777777" w:rsidTr="00C3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49023C3E" w14:textId="6C8B41C9" w:rsidR="00F608DE" w:rsidRPr="004C26D7" w:rsidRDefault="00C208E7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Glaubensfest</w:t>
            </w:r>
            <w:r w:rsidR="00886D2F" w:rsidRPr="004C26D7">
              <w:rPr>
                <w:rFonts w:cstheme="majorHAnsi"/>
                <w:b w:val="0"/>
                <w:bCs w:val="0"/>
                <w:sz w:val="24"/>
                <w:szCs w:val="24"/>
              </w:rPr>
              <w:t>- Ostern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75CDEDBD" w14:textId="7F55C469" w:rsidR="00F608DE" w:rsidRPr="004C26D7" w:rsidRDefault="008630FF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o. </w:t>
            </w:r>
            <w:r w:rsidR="00191085" w:rsidRPr="004C26D7">
              <w:rPr>
                <w:rFonts w:cstheme="majorHAnsi"/>
                <w:sz w:val="24"/>
                <w:szCs w:val="24"/>
              </w:rPr>
              <w:t>31</w:t>
            </w:r>
            <w:r w:rsidR="00F608DE" w:rsidRPr="004C26D7">
              <w:rPr>
                <w:rFonts w:cstheme="majorHAnsi"/>
                <w:sz w:val="24"/>
                <w:szCs w:val="24"/>
              </w:rPr>
              <w:t>.</w:t>
            </w:r>
            <w:r w:rsidR="00191085" w:rsidRPr="004C26D7">
              <w:rPr>
                <w:rFonts w:cstheme="majorHAnsi"/>
                <w:sz w:val="24"/>
                <w:szCs w:val="24"/>
              </w:rPr>
              <w:t>3</w:t>
            </w:r>
            <w:r w:rsidR="00F608DE" w:rsidRPr="004C26D7">
              <w:rPr>
                <w:rFonts w:cstheme="majorHAnsi"/>
                <w:sz w:val="24"/>
                <w:szCs w:val="24"/>
              </w:rPr>
              <w:t>.202</w:t>
            </w:r>
            <w:r w:rsidR="003470B0" w:rsidRPr="004C26D7">
              <w:rPr>
                <w:rFonts w:cstheme="majorHAnsi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5AA9BEB6" w14:textId="77777777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0.30 Uhr</w:t>
            </w:r>
          </w:p>
          <w:p w14:paraId="2F3301F4" w14:textId="77777777" w:rsidR="008967D4" w:rsidRPr="004C26D7" w:rsidRDefault="008967D4" w:rsidP="00896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CE5468" w14:textId="77777777" w:rsidR="008967D4" w:rsidRPr="004C26D7" w:rsidRDefault="008967D4" w:rsidP="00896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E24ACF" w14:textId="77777777" w:rsidR="008967D4" w:rsidRPr="004C26D7" w:rsidRDefault="008967D4" w:rsidP="00896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BC0DCD" w14:textId="77777777" w:rsidR="00E016EA" w:rsidRPr="004C26D7" w:rsidRDefault="00142356" w:rsidP="00896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8.30 Uhr</w:t>
            </w:r>
          </w:p>
          <w:p w14:paraId="782655FB" w14:textId="6E172A3B" w:rsidR="00955AC5" w:rsidRPr="004C26D7" w:rsidRDefault="00955AC5" w:rsidP="00896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10.00 Uhr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04EA1A43" w14:textId="77777777" w:rsidR="003B4780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Freystadt</w:t>
            </w:r>
            <w:r w:rsidR="003B4780" w:rsidRPr="004C26D7">
              <w:rPr>
                <w:rFonts w:cstheme="majorHAnsi"/>
                <w:sz w:val="24"/>
                <w:szCs w:val="24"/>
              </w:rPr>
              <w:t>-</w:t>
            </w:r>
          </w:p>
          <w:p w14:paraId="24B5AB31" w14:textId="4C491CBE" w:rsidR="00F608DE" w:rsidRPr="004C26D7" w:rsidRDefault="003B4780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W</w:t>
            </w:r>
            <w:r w:rsidR="00C208E7" w:rsidRPr="004C26D7">
              <w:rPr>
                <w:rFonts w:cstheme="majorHAnsi"/>
                <w:sz w:val="24"/>
                <w:szCs w:val="24"/>
              </w:rPr>
              <w:t>ir feiern Ostern</w:t>
            </w:r>
            <w:r w:rsidRPr="004C26D7">
              <w:rPr>
                <w:rFonts w:cstheme="majorHAnsi"/>
                <w:sz w:val="24"/>
                <w:szCs w:val="24"/>
              </w:rPr>
              <w:t>, die Auferstehung Jesu Christi</w:t>
            </w:r>
          </w:p>
          <w:p w14:paraId="74423C2D" w14:textId="77777777" w:rsidR="00EA72CC" w:rsidRPr="004C26D7" w:rsidRDefault="00EA72CC" w:rsidP="00E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0654EA" w14:textId="4C4DA8D8" w:rsidR="00EA72CC" w:rsidRPr="004C26D7" w:rsidRDefault="00142356" w:rsidP="00E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 xml:space="preserve">Pfarrkirche </w:t>
            </w:r>
            <w:r w:rsidR="008967D4" w:rsidRPr="004C26D7">
              <w:rPr>
                <w:rFonts w:asciiTheme="majorHAnsi" w:hAnsiTheme="majorHAnsi" w:cstheme="majorHAnsi"/>
                <w:sz w:val="24"/>
                <w:szCs w:val="24"/>
              </w:rPr>
              <w:t>Burggr</w:t>
            </w: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iesbach</w:t>
            </w:r>
          </w:p>
          <w:p w14:paraId="71BD74CB" w14:textId="011BE03A" w:rsidR="008967D4" w:rsidRPr="004C26D7" w:rsidRDefault="00E016EA" w:rsidP="00E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 xml:space="preserve">Pfarrkirche </w:t>
            </w:r>
            <w:r w:rsidR="008967D4" w:rsidRPr="004C26D7">
              <w:rPr>
                <w:rFonts w:asciiTheme="majorHAnsi" w:hAnsiTheme="majorHAnsi" w:cstheme="majorHAnsi"/>
                <w:sz w:val="24"/>
                <w:szCs w:val="24"/>
              </w:rPr>
              <w:t>Forch</w:t>
            </w:r>
            <w:r w:rsidR="00955AC5" w:rsidRPr="004C26D7">
              <w:rPr>
                <w:rFonts w:asciiTheme="majorHAnsi" w:hAnsiTheme="majorHAnsi" w:cstheme="majorHAnsi"/>
                <w:sz w:val="24"/>
                <w:szCs w:val="24"/>
              </w:rPr>
              <w:t>heim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0C367E45" w14:textId="59362CF9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Gottesdienst</w:t>
            </w:r>
            <w:r w:rsidR="003B4780" w:rsidRPr="004C26D7">
              <w:rPr>
                <w:rFonts w:cstheme="majorHAnsi"/>
                <w:sz w:val="24"/>
                <w:szCs w:val="24"/>
              </w:rPr>
              <w:t xml:space="preserve">, anschließen </w:t>
            </w:r>
            <w:r w:rsidRPr="004C26D7">
              <w:rPr>
                <w:rFonts w:cstheme="majorHAnsi"/>
                <w:sz w:val="24"/>
                <w:szCs w:val="24"/>
              </w:rPr>
              <w:t>Eiersuche</w:t>
            </w:r>
            <w:r w:rsidR="003B4780" w:rsidRPr="004C26D7">
              <w:rPr>
                <w:rFonts w:cstheme="majorHAnsi"/>
                <w:sz w:val="24"/>
                <w:szCs w:val="24"/>
              </w:rPr>
              <w:t xml:space="preserve"> auf dem Kirchengelände</w:t>
            </w:r>
          </w:p>
        </w:tc>
      </w:tr>
      <w:tr w:rsidR="00C37723" w:rsidRPr="004C26D7" w14:paraId="5DF74FA4" w14:textId="77777777" w:rsidTr="00C3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CC2E5" w:themeFill="accent5" w:themeFillTint="99"/>
          </w:tcPr>
          <w:p w14:paraId="31583B58" w14:textId="5F1E5EFA" w:rsidR="00F608DE" w:rsidRPr="004C26D7" w:rsidRDefault="00350088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Glaubensfest</w:t>
            </w:r>
            <w:r w:rsidR="00886D2F" w:rsidRPr="004C26D7">
              <w:rPr>
                <w:rFonts w:cstheme="majorHAnsi"/>
                <w:b w:val="0"/>
                <w:bCs w:val="0"/>
                <w:sz w:val="24"/>
                <w:szCs w:val="24"/>
              </w:rPr>
              <w:t>- Weißer Sonntag</w:t>
            </w:r>
          </w:p>
        </w:tc>
        <w:tc>
          <w:tcPr>
            <w:tcW w:w="1914" w:type="dxa"/>
            <w:shd w:val="clear" w:color="auto" w:fill="9CC2E5" w:themeFill="accent5" w:themeFillTint="99"/>
          </w:tcPr>
          <w:p w14:paraId="20E95D63" w14:textId="444C895E" w:rsidR="00F608DE" w:rsidRPr="004C26D7" w:rsidRDefault="008630FF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o. </w:t>
            </w:r>
            <w:r w:rsidR="00191085" w:rsidRPr="004C26D7">
              <w:rPr>
                <w:rFonts w:cstheme="majorHAnsi"/>
                <w:sz w:val="24"/>
                <w:szCs w:val="24"/>
              </w:rPr>
              <w:t>7</w:t>
            </w:r>
            <w:r w:rsidR="00F608DE" w:rsidRPr="004C26D7">
              <w:rPr>
                <w:rFonts w:cstheme="majorHAnsi"/>
                <w:sz w:val="24"/>
                <w:szCs w:val="24"/>
              </w:rPr>
              <w:t>.4.202</w:t>
            </w:r>
            <w:r w:rsidR="00EB46EA" w:rsidRPr="004C26D7">
              <w:rPr>
                <w:rFonts w:cstheme="majorHAnsi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9CC2E5" w:themeFill="accent5" w:themeFillTint="99"/>
          </w:tcPr>
          <w:p w14:paraId="33B05E35" w14:textId="72A2302E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0.00 Uhr</w:t>
            </w:r>
          </w:p>
        </w:tc>
        <w:tc>
          <w:tcPr>
            <w:tcW w:w="4140" w:type="dxa"/>
            <w:shd w:val="clear" w:color="auto" w:fill="9CC2E5" w:themeFill="accent5" w:themeFillTint="99"/>
          </w:tcPr>
          <w:p w14:paraId="101AD66C" w14:textId="0C6B61FF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Wallfahrtskirche</w:t>
            </w:r>
            <w:r w:rsidR="00350088" w:rsidRPr="004C26D7">
              <w:rPr>
                <w:rFonts w:cstheme="majorHAnsi"/>
                <w:sz w:val="24"/>
                <w:szCs w:val="24"/>
              </w:rPr>
              <w:t>, wir feiern Weißen</w:t>
            </w:r>
            <w:r w:rsidR="00EA72CC" w:rsidRPr="004C26D7">
              <w:rPr>
                <w:rFonts w:cstheme="majorHAnsi"/>
                <w:sz w:val="24"/>
                <w:szCs w:val="24"/>
              </w:rPr>
              <w:t>- S</w:t>
            </w:r>
            <w:r w:rsidR="00350088" w:rsidRPr="004C26D7">
              <w:rPr>
                <w:rFonts w:cstheme="majorHAnsi"/>
                <w:sz w:val="24"/>
                <w:szCs w:val="24"/>
              </w:rPr>
              <w:t>onntag</w:t>
            </w:r>
            <w:r w:rsidR="009B26B0" w:rsidRPr="004C26D7">
              <w:rPr>
                <w:rFonts w:cstheme="majorHAnsi"/>
                <w:sz w:val="24"/>
                <w:szCs w:val="24"/>
              </w:rPr>
              <w:t>, Alle Kinder, die in Freystadt, Mörsdorf, und Thannhausen zur Kommunion gehen</w:t>
            </w:r>
          </w:p>
        </w:tc>
        <w:tc>
          <w:tcPr>
            <w:tcW w:w="3574" w:type="dxa"/>
            <w:shd w:val="clear" w:color="auto" w:fill="9CC2E5" w:themeFill="accent5" w:themeFillTint="99"/>
          </w:tcPr>
          <w:p w14:paraId="70A0A56E" w14:textId="4F605BE5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  <w:szCs w:val="24"/>
              </w:rPr>
            </w:pPr>
            <w:r w:rsidRPr="004C26D7">
              <w:rPr>
                <w:rFonts w:cstheme="majorHAnsi"/>
                <w:b/>
                <w:bCs/>
                <w:sz w:val="24"/>
                <w:szCs w:val="24"/>
              </w:rPr>
              <w:t>Gottesdienst mit dem Apostel Thomas</w:t>
            </w:r>
            <w:r w:rsidR="00C37288" w:rsidRPr="004C26D7">
              <w:rPr>
                <w:rFonts w:cstheme="majorHAnsi"/>
                <w:b/>
                <w:bCs/>
                <w:sz w:val="24"/>
                <w:szCs w:val="24"/>
              </w:rPr>
              <w:t>, die Kommuniongewänder</w:t>
            </w:r>
            <w:r w:rsidR="0052678C" w:rsidRPr="004C26D7">
              <w:rPr>
                <w:rFonts w:cstheme="majorHAnsi"/>
                <w:b/>
                <w:bCs/>
                <w:sz w:val="24"/>
                <w:szCs w:val="24"/>
              </w:rPr>
              <w:t xml:space="preserve"> für die</w:t>
            </w:r>
            <w:r w:rsidR="0056028B" w:rsidRPr="004C26D7">
              <w:rPr>
                <w:rFonts w:cstheme="majorHAnsi"/>
                <w:b/>
                <w:bCs/>
                <w:sz w:val="24"/>
                <w:szCs w:val="24"/>
              </w:rPr>
              <w:t xml:space="preserve"> Kinder, die Kommunion haben in Freystadt, </w:t>
            </w:r>
            <w:r w:rsidR="008378F5" w:rsidRPr="004C26D7">
              <w:rPr>
                <w:rFonts w:cstheme="majorHAnsi"/>
                <w:b/>
                <w:bCs/>
                <w:sz w:val="24"/>
                <w:szCs w:val="24"/>
              </w:rPr>
              <w:t>Mörsdorf und Thannhausen</w:t>
            </w:r>
            <w:r w:rsidR="00C37288" w:rsidRPr="004C26D7">
              <w:rPr>
                <w:rFonts w:cstheme="majorHAnsi"/>
                <w:b/>
                <w:bCs/>
                <w:sz w:val="24"/>
                <w:szCs w:val="24"/>
              </w:rPr>
              <w:t xml:space="preserve"> werden überreicht</w:t>
            </w:r>
          </w:p>
        </w:tc>
      </w:tr>
      <w:tr w:rsidR="002F6813" w:rsidRPr="004C26D7" w14:paraId="043DFD11" w14:textId="77777777" w:rsidTr="004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0CECE" w:themeFill="background2" w:themeFillShade="E6"/>
          </w:tcPr>
          <w:p w14:paraId="5DC56AA7" w14:textId="3BD98934" w:rsidR="002F6813" w:rsidRPr="004C26D7" w:rsidRDefault="002F6813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robe vor der Erstkommunion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3925BC32" w14:textId="1A858C28" w:rsidR="002F6813" w:rsidRPr="004C26D7" w:rsidRDefault="002835E2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Mitt.</w:t>
            </w:r>
            <w:r w:rsidR="008135DD" w:rsidRPr="004C26D7">
              <w:rPr>
                <w:rFonts w:cstheme="majorHAnsi"/>
                <w:sz w:val="24"/>
                <w:szCs w:val="24"/>
              </w:rPr>
              <w:t>10.4.2024</w:t>
            </w:r>
          </w:p>
          <w:p w14:paraId="79996607" w14:textId="6B34951A" w:rsidR="00807593" w:rsidRPr="004C26D7" w:rsidRDefault="002835E2" w:rsidP="0080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Sa.</w:t>
            </w:r>
            <w:r w:rsidR="00145812" w:rsidRPr="004C26D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07593" w:rsidRPr="004C26D7">
              <w:rPr>
                <w:rFonts w:asciiTheme="majorHAnsi" w:hAnsiTheme="majorHAnsi" w:cstheme="majorHAnsi"/>
                <w:sz w:val="24"/>
                <w:szCs w:val="24"/>
              </w:rPr>
              <w:t>13.4.2024</w:t>
            </w:r>
          </w:p>
        </w:tc>
        <w:tc>
          <w:tcPr>
            <w:tcW w:w="1778" w:type="dxa"/>
            <w:shd w:val="clear" w:color="auto" w:fill="D0CECE" w:themeFill="background2" w:themeFillShade="E6"/>
          </w:tcPr>
          <w:p w14:paraId="6E605AEE" w14:textId="77777777" w:rsidR="002F6813" w:rsidRPr="004C26D7" w:rsidRDefault="00807593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6.00 Uhr</w:t>
            </w:r>
          </w:p>
          <w:p w14:paraId="0CEC00D3" w14:textId="6245161B" w:rsidR="002835E2" w:rsidRPr="004C26D7" w:rsidRDefault="002835E2" w:rsidP="0028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2E480E" w:rsidRPr="004C26D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.00 Uhr</w:t>
            </w:r>
          </w:p>
        </w:tc>
        <w:tc>
          <w:tcPr>
            <w:tcW w:w="4140" w:type="dxa"/>
            <w:shd w:val="clear" w:color="auto" w:fill="D0CECE" w:themeFill="background2" w:themeFillShade="E6"/>
          </w:tcPr>
          <w:p w14:paraId="3AAEE1E3" w14:textId="77777777" w:rsidR="002F6813" w:rsidRPr="004C26D7" w:rsidRDefault="002F6813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</w:t>
            </w:r>
            <w:r w:rsidR="00BB66AE" w:rsidRPr="004C26D7">
              <w:rPr>
                <w:rFonts w:cstheme="majorHAnsi"/>
                <w:sz w:val="24"/>
                <w:szCs w:val="24"/>
              </w:rPr>
              <w:t xml:space="preserve"> Forchheim</w:t>
            </w:r>
          </w:p>
          <w:p w14:paraId="54E84FE1" w14:textId="20341A22" w:rsidR="00BB66AE" w:rsidRPr="004C26D7" w:rsidRDefault="00BB66AE" w:rsidP="00BB6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D0CECE" w:themeFill="background2" w:themeFillShade="E6"/>
          </w:tcPr>
          <w:p w14:paraId="6F4D518A" w14:textId="77777777" w:rsidR="002F6813" w:rsidRPr="004C26D7" w:rsidRDefault="002F6813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2F6813" w:rsidRPr="004C26D7" w14:paraId="5ABECEF5" w14:textId="77777777" w:rsidTr="00414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0CECE" w:themeFill="background2" w:themeFillShade="E6"/>
          </w:tcPr>
          <w:p w14:paraId="43BD4DF3" w14:textId="77777777" w:rsidR="002F6813" w:rsidRPr="004C26D7" w:rsidRDefault="00BB66AE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Probe vor der Erstkommunion </w:t>
            </w:r>
          </w:p>
          <w:p w14:paraId="2F4A67ED" w14:textId="77777777" w:rsidR="00A3170A" w:rsidRPr="004C26D7" w:rsidRDefault="00A3170A" w:rsidP="00A3170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118516AF" w14:textId="77777777" w:rsidR="00A3170A" w:rsidRPr="004C26D7" w:rsidRDefault="00A3170A" w:rsidP="00A3170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2B178F2A" w14:textId="77777777" w:rsidR="00A3170A" w:rsidRPr="004C26D7" w:rsidRDefault="00A3170A" w:rsidP="00A3170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32397867" w14:textId="77777777" w:rsidR="00A3170A" w:rsidRPr="004C26D7" w:rsidRDefault="00A3170A" w:rsidP="00A3170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0BD6538F" w14:textId="77777777" w:rsidR="00A3170A" w:rsidRPr="004C26D7" w:rsidRDefault="00A3170A" w:rsidP="00A3170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79790077" w14:textId="77777777" w:rsidR="00A3170A" w:rsidRPr="004C26D7" w:rsidRDefault="00A3170A" w:rsidP="00A3170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7B2F0F48" w14:textId="4E2A2538" w:rsidR="00A3170A" w:rsidRPr="004C26D7" w:rsidRDefault="00A3170A" w:rsidP="00A317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0CECE" w:themeFill="background2" w:themeFillShade="E6"/>
          </w:tcPr>
          <w:p w14:paraId="107BEBC8" w14:textId="77777777" w:rsidR="002F6813" w:rsidRPr="004C26D7" w:rsidRDefault="006F29AD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Mitt.17.4.2024</w:t>
            </w:r>
          </w:p>
          <w:p w14:paraId="576A4945" w14:textId="105E9B1F" w:rsidR="002E480E" w:rsidRPr="004C26D7" w:rsidRDefault="002E480E" w:rsidP="002E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Sa.</w:t>
            </w:r>
            <w:r w:rsidR="00145812" w:rsidRPr="004C26D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20.4.2024</w:t>
            </w:r>
          </w:p>
        </w:tc>
        <w:tc>
          <w:tcPr>
            <w:tcW w:w="1778" w:type="dxa"/>
            <w:shd w:val="clear" w:color="auto" w:fill="D0CECE" w:themeFill="background2" w:themeFillShade="E6"/>
          </w:tcPr>
          <w:p w14:paraId="125471BB" w14:textId="401CD739" w:rsidR="002F6813" w:rsidRPr="004C26D7" w:rsidRDefault="006F29AD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6.00</w:t>
            </w:r>
            <w:r w:rsidR="002E480E" w:rsidRPr="004C26D7">
              <w:rPr>
                <w:rFonts w:cstheme="majorHAnsi"/>
                <w:sz w:val="24"/>
                <w:szCs w:val="24"/>
              </w:rPr>
              <w:t xml:space="preserve"> Uhr</w:t>
            </w:r>
          </w:p>
          <w:p w14:paraId="29D9C720" w14:textId="7406AB67" w:rsidR="002E480E" w:rsidRPr="004C26D7" w:rsidRDefault="002E480E" w:rsidP="002E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16.00 Uhr</w:t>
            </w:r>
          </w:p>
          <w:p w14:paraId="2389CFAF" w14:textId="6196DBE5" w:rsidR="002E480E" w:rsidRPr="004C26D7" w:rsidRDefault="002E480E" w:rsidP="002E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D0CECE" w:themeFill="background2" w:themeFillShade="E6"/>
          </w:tcPr>
          <w:p w14:paraId="78F12A76" w14:textId="1D3ABA7C" w:rsidR="002F6813" w:rsidRPr="004C26D7" w:rsidRDefault="00BB66A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Burggriesbach</w:t>
            </w:r>
          </w:p>
        </w:tc>
        <w:tc>
          <w:tcPr>
            <w:tcW w:w="3574" w:type="dxa"/>
            <w:shd w:val="clear" w:color="auto" w:fill="D0CECE" w:themeFill="background2" w:themeFillShade="E6"/>
          </w:tcPr>
          <w:p w14:paraId="56F6F26B" w14:textId="77777777" w:rsidR="002F6813" w:rsidRPr="004C26D7" w:rsidRDefault="002F6813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414EB9" w:rsidRPr="004C26D7" w14:paraId="6AF75765" w14:textId="77777777" w:rsidTr="0041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0CECE" w:themeFill="background2" w:themeFillShade="E6"/>
          </w:tcPr>
          <w:p w14:paraId="73B728F5" w14:textId="5E2E5ACA" w:rsidR="00F608DE" w:rsidRPr="004C26D7" w:rsidRDefault="00F608DE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lastRenderedPageBreak/>
              <w:t xml:space="preserve">Probe </w:t>
            </w:r>
            <w:r w:rsidR="005D7F7A" w:rsidRPr="004C26D7">
              <w:rPr>
                <w:rFonts w:cstheme="majorHAnsi"/>
                <w:sz w:val="24"/>
                <w:szCs w:val="24"/>
              </w:rPr>
              <w:t>vor der Erstkommunion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54AB2BCD" w14:textId="195FE205" w:rsidR="00F608DE" w:rsidRPr="004C26D7" w:rsidRDefault="008630FF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Fr. </w:t>
            </w:r>
            <w:r w:rsidR="00F608DE" w:rsidRPr="004C26D7">
              <w:rPr>
                <w:rFonts w:cstheme="majorHAnsi"/>
                <w:sz w:val="24"/>
                <w:szCs w:val="24"/>
              </w:rPr>
              <w:t>1</w:t>
            </w:r>
            <w:r w:rsidR="00003A17" w:rsidRPr="004C26D7">
              <w:rPr>
                <w:rFonts w:cstheme="majorHAnsi"/>
                <w:sz w:val="24"/>
                <w:szCs w:val="24"/>
              </w:rPr>
              <w:t>2</w:t>
            </w:r>
            <w:r w:rsidR="00F608DE" w:rsidRPr="004C26D7">
              <w:rPr>
                <w:rFonts w:cstheme="majorHAnsi"/>
                <w:sz w:val="24"/>
                <w:szCs w:val="24"/>
              </w:rPr>
              <w:t>.4.202</w:t>
            </w:r>
            <w:r w:rsidR="00003A17" w:rsidRPr="004C26D7">
              <w:rPr>
                <w:rFonts w:cstheme="majorHAnsi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D0CECE" w:themeFill="background2" w:themeFillShade="E6"/>
          </w:tcPr>
          <w:p w14:paraId="01A040F5" w14:textId="77777777" w:rsidR="003D4AD9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6.00 Uhr</w:t>
            </w:r>
          </w:p>
          <w:p w14:paraId="1D01DC0F" w14:textId="77777777" w:rsidR="003D4AD9" w:rsidRDefault="004B4B6A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</w:t>
            </w:r>
            <w:r w:rsidR="00E41617" w:rsidRPr="004C26D7">
              <w:rPr>
                <w:rFonts w:cstheme="majorHAnsi"/>
                <w:sz w:val="24"/>
                <w:szCs w:val="24"/>
              </w:rPr>
              <w:t>.</w:t>
            </w:r>
            <w:r w:rsidRPr="004C26D7">
              <w:rPr>
                <w:rFonts w:cstheme="majorHAnsi"/>
                <w:sz w:val="24"/>
                <w:szCs w:val="24"/>
              </w:rPr>
              <w:t xml:space="preserve"> Gruppe</w:t>
            </w:r>
          </w:p>
          <w:p w14:paraId="1DBECFE5" w14:textId="333896E7" w:rsidR="003D4AD9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7.</w:t>
            </w:r>
            <w:r w:rsidR="00AE0546" w:rsidRPr="004C26D7">
              <w:rPr>
                <w:rFonts w:cstheme="majorHAnsi"/>
                <w:sz w:val="24"/>
                <w:szCs w:val="24"/>
              </w:rPr>
              <w:t>45</w:t>
            </w:r>
            <w:r w:rsidRPr="004C26D7">
              <w:rPr>
                <w:rFonts w:cstheme="majorHAnsi"/>
                <w:sz w:val="24"/>
                <w:szCs w:val="24"/>
              </w:rPr>
              <w:t xml:space="preserve"> Uhr</w:t>
            </w:r>
            <w:r w:rsidR="004B4B6A" w:rsidRPr="004C26D7">
              <w:rPr>
                <w:rFonts w:cstheme="majorHAnsi"/>
                <w:sz w:val="24"/>
                <w:szCs w:val="24"/>
              </w:rPr>
              <w:t xml:space="preserve"> </w:t>
            </w:r>
            <w:r w:rsidR="003D4AD9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45BC276C" w14:textId="68D064FB" w:rsidR="00F608DE" w:rsidRPr="004C26D7" w:rsidRDefault="004B4B6A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2</w:t>
            </w:r>
            <w:r w:rsidR="00E41617" w:rsidRPr="004C26D7">
              <w:rPr>
                <w:rFonts w:cstheme="majorHAnsi"/>
                <w:sz w:val="24"/>
                <w:szCs w:val="24"/>
              </w:rPr>
              <w:t>.</w:t>
            </w:r>
            <w:r w:rsidRPr="004C26D7">
              <w:rPr>
                <w:rFonts w:cstheme="majorHAnsi"/>
                <w:sz w:val="24"/>
                <w:szCs w:val="24"/>
              </w:rPr>
              <w:t xml:space="preserve"> G</w:t>
            </w:r>
            <w:r w:rsidR="009F21FA" w:rsidRPr="004C26D7">
              <w:rPr>
                <w:rFonts w:cstheme="majorHAnsi"/>
                <w:sz w:val="24"/>
                <w:szCs w:val="24"/>
              </w:rPr>
              <w:t>ruppe</w:t>
            </w:r>
          </w:p>
        </w:tc>
        <w:tc>
          <w:tcPr>
            <w:tcW w:w="4140" w:type="dxa"/>
            <w:shd w:val="clear" w:color="auto" w:fill="D0CECE" w:themeFill="background2" w:themeFillShade="E6"/>
          </w:tcPr>
          <w:p w14:paraId="7826212B" w14:textId="2184C3DD" w:rsidR="00F608DE" w:rsidRPr="004C26D7" w:rsidRDefault="00FA4999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Freyst</w:t>
            </w:r>
            <w:r w:rsidR="0097500F" w:rsidRPr="004C26D7">
              <w:rPr>
                <w:rFonts w:cstheme="majorHAnsi"/>
                <w:sz w:val="24"/>
                <w:szCs w:val="24"/>
              </w:rPr>
              <w:t>adt für Samstagsgruppe</w:t>
            </w:r>
          </w:p>
          <w:p w14:paraId="5E412CCE" w14:textId="4A1319F2" w:rsidR="00F608DE" w:rsidRPr="004C26D7" w:rsidRDefault="0097500F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Freystadt für die Sonntagsgruppe</w:t>
            </w:r>
          </w:p>
        </w:tc>
        <w:tc>
          <w:tcPr>
            <w:tcW w:w="3574" w:type="dxa"/>
            <w:shd w:val="clear" w:color="auto" w:fill="D0CECE" w:themeFill="background2" w:themeFillShade="E6"/>
          </w:tcPr>
          <w:p w14:paraId="0560BB1F" w14:textId="77777777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414EB9" w:rsidRPr="004C26D7" w14:paraId="0AA96D5D" w14:textId="77777777" w:rsidTr="00414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0CECE" w:themeFill="background2" w:themeFillShade="E6"/>
          </w:tcPr>
          <w:p w14:paraId="2BEAB340" w14:textId="2095FD39" w:rsidR="0010406C" w:rsidRPr="004C26D7" w:rsidRDefault="0010406C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Probe </w:t>
            </w:r>
            <w:r w:rsidR="005D7F7A" w:rsidRPr="004C26D7">
              <w:rPr>
                <w:rFonts w:cstheme="majorHAnsi"/>
                <w:sz w:val="24"/>
                <w:szCs w:val="24"/>
              </w:rPr>
              <w:t>vor der Erstkommunion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65EB7025" w14:textId="1A9D7088" w:rsidR="0010406C" w:rsidRPr="004C26D7" w:rsidRDefault="00F96D0A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Fr. </w:t>
            </w:r>
            <w:r w:rsidR="005354BF" w:rsidRPr="004C26D7">
              <w:rPr>
                <w:rFonts w:cstheme="majorHAnsi"/>
                <w:sz w:val="24"/>
                <w:szCs w:val="24"/>
              </w:rPr>
              <w:t xml:space="preserve">19.4.2024 </w:t>
            </w:r>
          </w:p>
        </w:tc>
        <w:tc>
          <w:tcPr>
            <w:tcW w:w="1778" w:type="dxa"/>
            <w:shd w:val="clear" w:color="auto" w:fill="D0CECE" w:themeFill="background2" w:themeFillShade="E6"/>
          </w:tcPr>
          <w:p w14:paraId="7434DBB2" w14:textId="77777777" w:rsidR="003D4AD9" w:rsidRDefault="005354BF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16.00 Uhr </w:t>
            </w:r>
          </w:p>
          <w:p w14:paraId="046C5443" w14:textId="500F0059" w:rsidR="00492E3B" w:rsidRPr="004C26D7" w:rsidRDefault="005354BF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</w:t>
            </w:r>
            <w:r w:rsidR="00E41617" w:rsidRPr="004C26D7">
              <w:rPr>
                <w:rFonts w:cstheme="majorHAnsi"/>
                <w:sz w:val="24"/>
                <w:szCs w:val="24"/>
              </w:rPr>
              <w:t>.</w:t>
            </w:r>
            <w:r w:rsidRPr="004C26D7">
              <w:rPr>
                <w:rFonts w:cstheme="majorHAnsi"/>
                <w:sz w:val="24"/>
                <w:szCs w:val="24"/>
              </w:rPr>
              <w:t xml:space="preserve"> Gruppe </w:t>
            </w:r>
          </w:p>
          <w:p w14:paraId="477D8E1A" w14:textId="77777777" w:rsidR="003D4AD9" w:rsidRDefault="005354BF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7.</w:t>
            </w:r>
            <w:r w:rsidR="00AE0546" w:rsidRPr="004C26D7">
              <w:rPr>
                <w:rFonts w:cstheme="majorHAnsi"/>
                <w:sz w:val="24"/>
                <w:szCs w:val="24"/>
              </w:rPr>
              <w:t>45</w:t>
            </w:r>
            <w:r w:rsidR="004B4B6A" w:rsidRPr="004C26D7">
              <w:rPr>
                <w:rFonts w:cstheme="majorHAnsi"/>
                <w:sz w:val="24"/>
                <w:szCs w:val="24"/>
              </w:rPr>
              <w:t xml:space="preserve"> Uhr </w:t>
            </w:r>
          </w:p>
          <w:p w14:paraId="2FEEC75B" w14:textId="6A8D3D82" w:rsidR="0010406C" w:rsidRPr="004C26D7" w:rsidRDefault="004B4B6A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2</w:t>
            </w:r>
            <w:r w:rsidR="00E41617" w:rsidRPr="004C26D7">
              <w:rPr>
                <w:rFonts w:cstheme="majorHAnsi"/>
                <w:sz w:val="24"/>
                <w:szCs w:val="24"/>
              </w:rPr>
              <w:t>.</w:t>
            </w:r>
            <w:r w:rsidRPr="004C26D7">
              <w:rPr>
                <w:rFonts w:cstheme="majorHAnsi"/>
                <w:sz w:val="24"/>
                <w:szCs w:val="24"/>
              </w:rPr>
              <w:t xml:space="preserve"> Gruppe</w:t>
            </w:r>
          </w:p>
          <w:p w14:paraId="143A29BD" w14:textId="7062F285" w:rsidR="00B0205B" w:rsidRPr="004C26D7" w:rsidRDefault="00B0205B" w:rsidP="00B0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D0CECE" w:themeFill="background2" w:themeFillShade="E6"/>
          </w:tcPr>
          <w:p w14:paraId="729734B2" w14:textId="77777777" w:rsidR="0010406C" w:rsidRPr="004C26D7" w:rsidRDefault="00492E3B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Pfarrkirche Mörsdorf für Samstagsgruppe</w:t>
            </w:r>
          </w:p>
          <w:p w14:paraId="165FF986" w14:textId="5F1773FF" w:rsidR="00492E3B" w:rsidRPr="004C26D7" w:rsidRDefault="00492E3B" w:rsidP="00492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Pfarrkirche Thannhausen für Sonntagsgruppe</w:t>
            </w:r>
          </w:p>
        </w:tc>
        <w:tc>
          <w:tcPr>
            <w:tcW w:w="3574" w:type="dxa"/>
            <w:shd w:val="clear" w:color="auto" w:fill="D0CECE" w:themeFill="background2" w:themeFillShade="E6"/>
          </w:tcPr>
          <w:p w14:paraId="7AF4568E" w14:textId="77777777" w:rsidR="0010406C" w:rsidRPr="004C26D7" w:rsidRDefault="0010406C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E5299B" w:rsidRPr="004C26D7" w14:paraId="6C05515A" w14:textId="77777777" w:rsidTr="0075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66"/>
          </w:tcPr>
          <w:p w14:paraId="2DE0B44E" w14:textId="325BC793" w:rsidR="00F608DE" w:rsidRPr="004C26D7" w:rsidRDefault="00F608DE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Erstkommunionfest </w:t>
            </w:r>
          </w:p>
        </w:tc>
        <w:tc>
          <w:tcPr>
            <w:tcW w:w="1914" w:type="dxa"/>
            <w:shd w:val="clear" w:color="auto" w:fill="FFFF66"/>
          </w:tcPr>
          <w:p w14:paraId="2071DC7E" w14:textId="3A41FE96" w:rsidR="00F608DE" w:rsidRPr="004C26D7" w:rsidRDefault="007976E2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o. </w:t>
            </w:r>
            <w:r w:rsidR="00716469" w:rsidRPr="004C26D7">
              <w:rPr>
                <w:rFonts w:cstheme="majorHAnsi"/>
                <w:sz w:val="24"/>
                <w:szCs w:val="24"/>
              </w:rPr>
              <w:t>1</w:t>
            </w:r>
            <w:r w:rsidR="00125D35" w:rsidRPr="004C26D7">
              <w:rPr>
                <w:rFonts w:cstheme="majorHAnsi"/>
                <w:sz w:val="24"/>
                <w:szCs w:val="24"/>
              </w:rPr>
              <w:t>4</w:t>
            </w:r>
            <w:r w:rsidR="00F608DE" w:rsidRPr="004C26D7">
              <w:rPr>
                <w:rFonts w:cstheme="majorHAnsi"/>
                <w:sz w:val="24"/>
                <w:szCs w:val="24"/>
              </w:rPr>
              <w:t>.4.202</w:t>
            </w:r>
            <w:r w:rsidR="00716469" w:rsidRPr="004C26D7">
              <w:rPr>
                <w:rFonts w:cstheme="majorHAnsi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FFFF66"/>
          </w:tcPr>
          <w:p w14:paraId="4B24A48A" w14:textId="4FAC9E4C" w:rsidR="00F608DE" w:rsidRPr="004C26D7" w:rsidRDefault="00125D35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0.00 Uhr</w:t>
            </w:r>
          </w:p>
        </w:tc>
        <w:tc>
          <w:tcPr>
            <w:tcW w:w="4140" w:type="dxa"/>
            <w:shd w:val="clear" w:color="auto" w:fill="FFFF66"/>
          </w:tcPr>
          <w:p w14:paraId="57C92902" w14:textId="01BB2ECB" w:rsidR="00F608DE" w:rsidRPr="004C26D7" w:rsidRDefault="007976E2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Forchheim</w:t>
            </w:r>
          </w:p>
        </w:tc>
        <w:tc>
          <w:tcPr>
            <w:tcW w:w="3574" w:type="dxa"/>
            <w:shd w:val="clear" w:color="auto" w:fill="FFFF66"/>
          </w:tcPr>
          <w:p w14:paraId="5B371AA0" w14:textId="77777777" w:rsidR="00F608DE" w:rsidRPr="004C26D7" w:rsidRDefault="00F608DE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453AD1" w:rsidRPr="004C26D7" w14:paraId="50165395" w14:textId="77777777" w:rsidTr="0075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66"/>
          </w:tcPr>
          <w:p w14:paraId="230ED2BF" w14:textId="3933FD46" w:rsidR="00F608DE" w:rsidRPr="004C26D7" w:rsidRDefault="00F608DE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Erstkommunionfest</w:t>
            </w:r>
          </w:p>
        </w:tc>
        <w:tc>
          <w:tcPr>
            <w:tcW w:w="1914" w:type="dxa"/>
            <w:shd w:val="clear" w:color="auto" w:fill="FFFF66"/>
          </w:tcPr>
          <w:p w14:paraId="0AB7B657" w14:textId="566D8644" w:rsidR="00F608DE" w:rsidRPr="004C26D7" w:rsidRDefault="007976E2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So</w:t>
            </w:r>
            <w:r w:rsidR="00C37288" w:rsidRPr="004C26D7">
              <w:rPr>
                <w:rFonts w:cstheme="majorHAnsi"/>
                <w:sz w:val="24"/>
                <w:szCs w:val="24"/>
              </w:rPr>
              <w:t xml:space="preserve">. </w:t>
            </w:r>
            <w:r w:rsidR="00125D35" w:rsidRPr="004C26D7">
              <w:rPr>
                <w:rFonts w:cstheme="majorHAnsi"/>
                <w:sz w:val="24"/>
                <w:szCs w:val="24"/>
              </w:rPr>
              <w:t>21</w:t>
            </w:r>
            <w:r w:rsidR="00F608DE" w:rsidRPr="004C26D7">
              <w:rPr>
                <w:rFonts w:cstheme="majorHAnsi"/>
                <w:sz w:val="24"/>
                <w:szCs w:val="24"/>
              </w:rPr>
              <w:t>.4.202</w:t>
            </w:r>
            <w:r w:rsidR="00DB7A42" w:rsidRPr="004C26D7">
              <w:rPr>
                <w:rFonts w:cstheme="majorHAnsi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auto" w:fill="FFFF66"/>
          </w:tcPr>
          <w:p w14:paraId="44DAEFFC" w14:textId="24C0AEF0" w:rsidR="00F608DE" w:rsidRPr="004C26D7" w:rsidRDefault="00125D35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0</w:t>
            </w:r>
            <w:r w:rsidR="007976E2" w:rsidRPr="004C26D7">
              <w:rPr>
                <w:rFonts w:cstheme="majorHAnsi"/>
                <w:sz w:val="24"/>
                <w:szCs w:val="24"/>
              </w:rPr>
              <w:t xml:space="preserve">.00 Uhr </w:t>
            </w:r>
          </w:p>
        </w:tc>
        <w:tc>
          <w:tcPr>
            <w:tcW w:w="4140" w:type="dxa"/>
            <w:shd w:val="clear" w:color="auto" w:fill="FFFF66"/>
          </w:tcPr>
          <w:p w14:paraId="1E358239" w14:textId="483CC366" w:rsidR="00F608DE" w:rsidRPr="004C26D7" w:rsidRDefault="007976E2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Burggriesbach</w:t>
            </w:r>
          </w:p>
        </w:tc>
        <w:tc>
          <w:tcPr>
            <w:tcW w:w="3574" w:type="dxa"/>
            <w:shd w:val="clear" w:color="auto" w:fill="FFFF66"/>
          </w:tcPr>
          <w:p w14:paraId="05D178DC" w14:textId="77777777" w:rsidR="00F608DE" w:rsidRPr="004C26D7" w:rsidRDefault="00F608DE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185760" w:rsidRPr="004C26D7" w14:paraId="4FFD9476" w14:textId="77777777" w:rsidTr="0075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66"/>
          </w:tcPr>
          <w:p w14:paraId="7E069EEF" w14:textId="7F38BAF0" w:rsidR="00185760" w:rsidRPr="004C26D7" w:rsidRDefault="00185760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Erstkommunionfest</w:t>
            </w:r>
          </w:p>
        </w:tc>
        <w:tc>
          <w:tcPr>
            <w:tcW w:w="1914" w:type="dxa"/>
            <w:shd w:val="clear" w:color="auto" w:fill="FFFF66"/>
          </w:tcPr>
          <w:p w14:paraId="5F0C2318" w14:textId="1158B666" w:rsidR="00185760" w:rsidRPr="004C26D7" w:rsidRDefault="00185760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Sa. 13.4.2024</w:t>
            </w:r>
          </w:p>
        </w:tc>
        <w:tc>
          <w:tcPr>
            <w:tcW w:w="1778" w:type="dxa"/>
            <w:shd w:val="clear" w:color="auto" w:fill="FFFF66"/>
          </w:tcPr>
          <w:p w14:paraId="6FAB3BB0" w14:textId="792197D7" w:rsidR="00185760" w:rsidRPr="004C26D7" w:rsidRDefault="00185760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10.00 Uhr </w:t>
            </w:r>
          </w:p>
        </w:tc>
        <w:tc>
          <w:tcPr>
            <w:tcW w:w="4140" w:type="dxa"/>
            <w:shd w:val="clear" w:color="auto" w:fill="FFFF66"/>
          </w:tcPr>
          <w:p w14:paraId="171DC554" w14:textId="12915809" w:rsidR="00185760" w:rsidRPr="004C26D7" w:rsidRDefault="00D16F4F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Freystadt</w:t>
            </w:r>
          </w:p>
        </w:tc>
        <w:tc>
          <w:tcPr>
            <w:tcW w:w="3574" w:type="dxa"/>
            <w:shd w:val="clear" w:color="auto" w:fill="FFFF66"/>
          </w:tcPr>
          <w:p w14:paraId="6C27DAB0" w14:textId="77777777" w:rsidR="00185760" w:rsidRPr="004C26D7" w:rsidRDefault="00185760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453AD1" w:rsidRPr="004C26D7" w14:paraId="5BCB2DB1" w14:textId="77777777" w:rsidTr="0075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66"/>
          </w:tcPr>
          <w:p w14:paraId="059DC242" w14:textId="4DB038F3" w:rsidR="00185760" w:rsidRPr="004C26D7" w:rsidRDefault="00185760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Erstkommunionfest</w:t>
            </w:r>
          </w:p>
        </w:tc>
        <w:tc>
          <w:tcPr>
            <w:tcW w:w="1914" w:type="dxa"/>
            <w:shd w:val="clear" w:color="auto" w:fill="FFFF66"/>
          </w:tcPr>
          <w:p w14:paraId="10320791" w14:textId="4CBEE12E" w:rsidR="00185760" w:rsidRPr="004C26D7" w:rsidRDefault="00185760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So. 14.4.2024</w:t>
            </w:r>
          </w:p>
        </w:tc>
        <w:tc>
          <w:tcPr>
            <w:tcW w:w="1778" w:type="dxa"/>
            <w:shd w:val="clear" w:color="auto" w:fill="FFFF66"/>
          </w:tcPr>
          <w:p w14:paraId="6A58F1E2" w14:textId="229C47C5" w:rsidR="00185760" w:rsidRPr="004C26D7" w:rsidRDefault="00185760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10.00 Uhr </w:t>
            </w:r>
          </w:p>
        </w:tc>
        <w:tc>
          <w:tcPr>
            <w:tcW w:w="4140" w:type="dxa"/>
            <w:shd w:val="clear" w:color="auto" w:fill="FFFF66"/>
          </w:tcPr>
          <w:p w14:paraId="71444B62" w14:textId="2721EC41" w:rsidR="00185760" w:rsidRPr="004C26D7" w:rsidRDefault="008C374A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Freystadt</w:t>
            </w:r>
          </w:p>
        </w:tc>
        <w:tc>
          <w:tcPr>
            <w:tcW w:w="3574" w:type="dxa"/>
            <w:shd w:val="clear" w:color="auto" w:fill="FFFF66"/>
          </w:tcPr>
          <w:p w14:paraId="640CD819" w14:textId="77777777" w:rsidR="00185760" w:rsidRPr="004C26D7" w:rsidRDefault="00185760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185760" w:rsidRPr="004C26D7" w14:paraId="3E8DE8FC" w14:textId="77777777" w:rsidTr="0075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66"/>
          </w:tcPr>
          <w:p w14:paraId="1F99AC54" w14:textId="7C85AE2C" w:rsidR="00185760" w:rsidRPr="004C26D7" w:rsidRDefault="00185760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Erstkommunionfest</w:t>
            </w:r>
          </w:p>
        </w:tc>
        <w:tc>
          <w:tcPr>
            <w:tcW w:w="1914" w:type="dxa"/>
            <w:shd w:val="clear" w:color="auto" w:fill="FFFF66"/>
          </w:tcPr>
          <w:p w14:paraId="6574D6A0" w14:textId="77959DAC" w:rsidR="00185760" w:rsidRPr="004C26D7" w:rsidRDefault="00185760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Sa. 20.4.2024</w:t>
            </w:r>
          </w:p>
        </w:tc>
        <w:tc>
          <w:tcPr>
            <w:tcW w:w="1778" w:type="dxa"/>
            <w:shd w:val="clear" w:color="auto" w:fill="FFFF66"/>
          </w:tcPr>
          <w:p w14:paraId="4E5A963C" w14:textId="7B84ABCE" w:rsidR="00185760" w:rsidRPr="004C26D7" w:rsidRDefault="00185760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10.00 Uhr </w:t>
            </w:r>
          </w:p>
        </w:tc>
        <w:tc>
          <w:tcPr>
            <w:tcW w:w="4140" w:type="dxa"/>
            <w:shd w:val="clear" w:color="auto" w:fill="FFFF66"/>
          </w:tcPr>
          <w:p w14:paraId="04425B09" w14:textId="0320DB95" w:rsidR="00185760" w:rsidRPr="004C26D7" w:rsidRDefault="008C374A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Mörsdorf</w:t>
            </w:r>
          </w:p>
        </w:tc>
        <w:tc>
          <w:tcPr>
            <w:tcW w:w="3574" w:type="dxa"/>
            <w:shd w:val="clear" w:color="auto" w:fill="FFFF66"/>
          </w:tcPr>
          <w:p w14:paraId="00AB1694" w14:textId="77777777" w:rsidR="00185760" w:rsidRPr="004C26D7" w:rsidRDefault="00185760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453AD1" w:rsidRPr="004C26D7" w14:paraId="34443DD7" w14:textId="77777777" w:rsidTr="0075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66"/>
          </w:tcPr>
          <w:p w14:paraId="499F4231" w14:textId="2F77BD67" w:rsidR="00185760" w:rsidRPr="004C26D7" w:rsidRDefault="00185760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Erstkommunionfest</w:t>
            </w:r>
          </w:p>
        </w:tc>
        <w:tc>
          <w:tcPr>
            <w:tcW w:w="1914" w:type="dxa"/>
            <w:shd w:val="clear" w:color="auto" w:fill="FFFF66"/>
          </w:tcPr>
          <w:p w14:paraId="7DBB3E5E" w14:textId="75265FA3" w:rsidR="00185760" w:rsidRPr="004C26D7" w:rsidRDefault="00185760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So. 21.4.2024</w:t>
            </w:r>
          </w:p>
        </w:tc>
        <w:tc>
          <w:tcPr>
            <w:tcW w:w="1778" w:type="dxa"/>
            <w:shd w:val="clear" w:color="auto" w:fill="FFFF66"/>
          </w:tcPr>
          <w:p w14:paraId="1354A3EC" w14:textId="1378D267" w:rsidR="00185760" w:rsidRPr="004C26D7" w:rsidRDefault="00185760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10.00 Uhr </w:t>
            </w:r>
          </w:p>
        </w:tc>
        <w:tc>
          <w:tcPr>
            <w:tcW w:w="4140" w:type="dxa"/>
            <w:shd w:val="clear" w:color="auto" w:fill="FFFF66"/>
          </w:tcPr>
          <w:p w14:paraId="31214D4E" w14:textId="40838846" w:rsidR="00185760" w:rsidRPr="004C26D7" w:rsidRDefault="008C374A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Thannhausen</w:t>
            </w:r>
          </w:p>
        </w:tc>
        <w:tc>
          <w:tcPr>
            <w:tcW w:w="3574" w:type="dxa"/>
            <w:shd w:val="clear" w:color="auto" w:fill="FFFF66"/>
          </w:tcPr>
          <w:p w14:paraId="659F887E" w14:textId="77777777" w:rsidR="00185760" w:rsidRPr="004C26D7" w:rsidRDefault="00185760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E5299B" w:rsidRPr="004C26D7" w14:paraId="3A429E92" w14:textId="77777777" w:rsidTr="0075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66"/>
          </w:tcPr>
          <w:p w14:paraId="75888F12" w14:textId="77777777" w:rsidR="00185760" w:rsidRPr="004C26D7" w:rsidRDefault="00185760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Dankgottesdienst </w:t>
            </w:r>
            <w:r w:rsidR="00107624" w:rsidRPr="004C26D7">
              <w:rPr>
                <w:rFonts w:cstheme="majorHAnsi"/>
                <w:sz w:val="24"/>
                <w:szCs w:val="24"/>
              </w:rPr>
              <w:t xml:space="preserve">aller </w:t>
            </w:r>
            <w:r w:rsidRPr="004C26D7">
              <w:rPr>
                <w:rFonts w:cstheme="majorHAnsi"/>
                <w:sz w:val="24"/>
                <w:szCs w:val="24"/>
              </w:rPr>
              <w:t>Erstkommunionkinder</w:t>
            </w:r>
          </w:p>
          <w:p w14:paraId="0E14675C" w14:textId="77777777" w:rsidR="007672C9" w:rsidRPr="004C26D7" w:rsidRDefault="007672C9" w:rsidP="007672C9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58C4DA0C" w14:textId="77777777" w:rsidR="007672C9" w:rsidRPr="004C26D7" w:rsidRDefault="007672C9" w:rsidP="007672C9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488659F8" w14:textId="77777777" w:rsidR="007672C9" w:rsidRPr="004C26D7" w:rsidRDefault="007672C9" w:rsidP="007672C9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6FA2CA24" w14:textId="77777777" w:rsidR="007672C9" w:rsidRPr="004C26D7" w:rsidRDefault="007672C9" w:rsidP="007672C9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039155CC" w14:textId="744AC125" w:rsidR="007672C9" w:rsidRPr="004C26D7" w:rsidRDefault="007672C9" w:rsidP="007672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66"/>
          </w:tcPr>
          <w:p w14:paraId="79951E57" w14:textId="54BA8173" w:rsidR="00185760" w:rsidRPr="004C26D7" w:rsidRDefault="00107624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So. </w:t>
            </w:r>
            <w:r w:rsidR="00232B07" w:rsidRPr="004C26D7">
              <w:rPr>
                <w:rFonts w:cstheme="majorHAnsi"/>
                <w:sz w:val="24"/>
                <w:szCs w:val="24"/>
              </w:rPr>
              <w:t>0</w:t>
            </w:r>
            <w:r w:rsidRPr="004C26D7">
              <w:rPr>
                <w:rFonts w:cstheme="majorHAnsi"/>
                <w:sz w:val="24"/>
                <w:szCs w:val="24"/>
              </w:rPr>
              <w:t>5</w:t>
            </w:r>
            <w:r w:rsidR="00185760" w:rsidRPr="004C26D7">
              <w:rPr>
                <w:rFonts w:cstheme="majorHAnsi"/>
                <w:sz w:val="24"/>
                <w:szCs w:val="24"/>
              </w:rPr>
              <w:t>.5.202</w:t>
            </w:r>
            <w:r w:rsidRPr="004C26D7">
              <w:rPr>
                <w:rFonts w:cstheme="majorHAnsi"/>
                <w:sz w:val="24"/>
                <w:szCs w:val="24"/>
              </w:rPr>
              <w:t>4</w:t>
            </w:r>
            <w:r w:rsidR="00185760" w:rsidRPr="004C26D7">
              <w:rPr>
                <w:rFonts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shd w:val="clear" w:color="auto" w:fill="FFFF66"/>
          </w:tcPr>
          <w:p w14:paraId="68B9E863" w14:textId="3BF13B40" w:rsidR="00185760" w:rsidRPr="004C26D7" w:rsidRDefault="00185760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0. 00 Uhr</w:t>
            </w:r>
          </w:p>
        </w:tc>
        <w:tc>
          <w:tcPr>
            <w:tcW w:w="4140" w:type="dxa"/>
            <w:shd w:val="clear" w:color="auto" w:fill="FFFF66"/>
          </w:tcPr>
          <w:p w14:paraId="3F1516AD" w14:textId="1B6BCBEE" w:rsidR="00185760" w:rsidRPr="004C26D7" w:rsidRDefault="00185760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Wallfahrtskirche </w:t>
            </w:r>
          </w:p>
        </w:tc>
        <w:tc>
          <w:tcPr>
            <w:tcW w:w="3574" w:type="dxa"/>
            <w:shd w:val="clear" w:color="auto" w:fill="FFFF66"/>
          </w:tcPr>
          <w:p w14:paraId="2713B63A" w14:textId="3435F886" w:rsidR="00107624" w:rsidRPr="004C26D7" w:rsidRDefault="00C8175F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Dank</w:t>
            </w:r>
            <w:r w:rsidR="00DD361B" w:rsidRPr="004C26D7">
              <w:rPr>
                <w:rFonts w:cstheme="majorHAnsi"/>
                <w:sz w:val="24"/>
                <w:szCs w:val="24"/>
              </w:rPr>
              <w:t>g</w:t>
            </w:r>
            <w:r w:rsidR="00185760" w:rsidRPr="004C26D7">
              <w:rPr>
                <w:rFonts w:cstheme="majorHAnsi"/>
                <w:sz w:val="24"/>
                <w:szCs w:val="24"/>
              </w:rPr>
              <w:t xml:space="preserve">ottesdienst für </w:t>
            </w:r>
            <w:r w:rsidR="00107624" w:rsidRPr="004C26D7">
              <w:rPr>
                <w:rFonts w:cstheme="majorHAnsi"/>
                <w:sz w:val="24"/>
                <w:szCs w:val="24"/>
              </w:rPr>
              <w:t xml:space="preserve">alle </w:t>
            </w:r>
            <w:r w:rsidR="00185760" w:rsidRPr="004C26D7">
              <w:rPr>
                <w:rFonts w:cstheme="majorHAnsi"/>
                <w:sz w:val="24"/>
                <w:szCs w:val="24"/>
              </w:rPr>
              <w:t>Kommunion</w:t>
            </w:r>
            <w:r w:rsidR="00107624" w:rsidRPr="004C26D7">
              <w:rPr>
                <w:rFonts w:cstheme="majorHAnsi"/>
                <w:sz w:val="24"/>
                <w:szCs w:val="24"/>
              </w:rPr>
              <w:t>kinder</w:t>
            </w:r>
            <w:r w:rsidR="00185760" w:rsidRPr="004C26D7">
              <w:rPr>
                <w:rFonts w:cstheme="majorHAnsi"/>
                <w:sz w:val="24"/>
                <w:szCs w:val="24"/>
              </w:rPr>
              <w:t xml:space="preserve"> mit Segnung der Geschenke, anschl</w:t>
            </w:r>
            <w:r w:rsidR="00492E3B" w:rsidRPr="004C26D7">
              <w:rPr>
                <w:rFonts w:cstheme="majorHAnsi"/>
                <w:sz w:val="24"/>
                <w:szCs w:val="24"/>
              </w:rPr>
              <w:t>.</w:t>
            </w:r>
            <w:r w:rsidR="00185760" w:rsidRPr="004C26D7">
              <w:rPr>
                <w:rFonts w:cstheme="majorHAnsi"/>
                <w:sz w:val="24"/>
                <w:szCs w:val="24"/>
              </w:rPr>
              <w:t xml:space="preserve"> Glaubens-Quiz, Eisessen, Picknick im Klostergarten</w:t>
            </w:r>
            <w:r w:rsidR="00492E3B" w:rsidRPr="004C26D7">
              <w:rPr>
                <w:rFonts w:cstheme="majorHAnsi"/>
                <w:sz w:val="24"/>
                <w:szCs w:val="24"/>
              </w:rPr>
              <w:t>.</w:t>
            </w:r>
            <w:r w:rsidR="004C26D7" w:rsidRPr="004C26D7">
              <w:rPr>
                <w:rFonts w:cstheme="majorHAnsi"/>
                <w:sz w:val="24"/>
                <w:szCs w:val="24"/>
              </w:rPr>
              <w:t xml:space="preserve"> </w:t>
            </w:r>
            <w:r w:rsidR="00107624" w:rsidRPr="004C26D7">
              <w:rPr>
                <w:rFonts w:cstheme="majorHAnsi"/>
                <w:sz w:val="24"/>
                <w:szCs w:val="24"/>
              </w:rPr>
              <w:t xml:space="preserve">Um 12.30 Uhr </w:t>
            </w:r>
            <w:r w:rsidR="00714584" w:rsidRPr="004C26D7">
              <w:rPr>
                <w:rFonts w:cstheme="majorHAnsi"/>
                <w:sz w:val="24"/>
                <w:szCs w:val="24"/>
              </w:rPr>
              <w:t>Abschluss mit der Maiandacht in der Grotte an der Wallfahrtskirche</w:t>
            </w:r>
          </w:p>
        </w:tc>
      </w:tr>
      <w:tr w:rsidR="001E26BC" w:rsidRPr="004C26D7" w14:paraId="64EC9064" w14:textId="77777777" w:rsidTr="0028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968CA2" w14:textId="1D014BCE" w:rsidR="001E26BC" w:rsidRPr="004C26D7" w:rsidRDefault="006C078D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2. Elternabend</w:t>
            </w:r>
          </w:p>
        </w:tc>
        <w:tc>
          <w:tcPr>
            <w:tcW w:w="1914" w:type="dxa"/>
          </w:tcPr>
          <w:p w14:paraId="0D9DFB6C" w14:textId="77BD1A3D" w:rsidR="001E26BC" w:rsidRPr="004C26D7" w:rsidRDefault="00532547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Mitt. </w:t>
            </w:r>
            <w:r w:rsidR="006C078D" w:rsidRPr="004C26D7">
              <w:rPr>
                <w:rFonts w:cstheme="majorHAnsi"/>
                <w:sz w:val="24"/>
                <w:szCs w:val="24"/>
              </w:rPr>
              <w:t>28.2. 2024</w:t>
            </w:r>
          </w:p>
        </w:tc>
        <w:tc>
          <w:tcPr>
            <w:tcW w:w="1778" w:type="dxa"/>
          </w:tcPr>
          <w:p w14:paraId="00C3062D" w14:textId="53EFA2E5" w:rsidR="001E26BC" w:rsidRPr="004C26D7" w:rsidRDefault="006C078D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20.00 Uhr </w:t>
            </w:r>
          </w:p>
        </w:tc>
        <w:tc>
          <w:tcPr>
            <w:tcW w:w="4140" w:type="dxa"/>
          </w:tcPr>
          <w:p w14:paraId="54D098B4" w14:textId="6866D59D" w:rsidR="001E26BC" w:rsidRPr="004C26D7" w:rsidRDefault="0034605C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Kloster</w:t>
            </w:r>
          </w:p>
        </w:tc>
        <w:tc>
          <w:tcPr>
            <w:tcW w:w="3574" w:type="dxa"/>
          </w:tcPr>
          <w:p w14:paraId="617F1F9C" w14:textId="77777777" w:rsidR="001E26BC" w:rsidRPr="004C26D7" w:rsidRDefault="001E26BC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1E26BC" w:rsidRPr="004C26D7" w14:paraId="6610860D" w14:textId="77777777" w:rsidTr="0028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144266" w14:textId="4DF24777" w:rsidR="0034605C" w:rsidRPr="004C26D7" w:rsidRDefault="0034605C" w:rsidP="0034605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Abend für die Mütter</w:t>
            </w:r>
          </w:p>
        </w:tc>
        <w:tc>
          <w:tcPr>
            <w:tcW w:w="1914" w:type="dxa"/>
          </w:tcPr>
          <w:p w14:paraId="704427C1" w14:textId="6992F459" w:rsidR="001E26BC" w:rsidRPr="004C26D7" w:rsidRDefault="00532547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Fr. </w:t>
            </w:r>
            <w:r w:rsidR="0034605C" w:rsidRPr="004C26D7">
              <w:rPr>
                <w:rFonts w:cstheme="majorHAnsi"/>
                <w:sz w:val="24"/>
                <w:szCs w:val="24"/>
              </w:rPr>
              <w:t>12.1.2024</w:t>
            </w:r>
          </w:p>
        </w:tc>
        <w:tc>
          <w:tcPr>
            <w:tcW w:w="1778" w:type="dxa"/>
          </w:tcPr>
          <w:p w14:paraId="01B61C1D" w14:textId="7BE3D2C2" w:rsidR="001E26BC" w:rsidRPr="004C26D7" w:rsidRDefault="0034605C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19.30 Uhr </w:t>
            </w:r>
          </w:p>
        </w:tc>
        <w:tc>
          <w:tcPr>
            <w:tcW w:w="4140" w:type="dxa"/>
          </w:tcPr>
          <w:p w14:paraId="426147E5" w14:textId="7BB35A8E" w:rsidR="001E26BC" w:rsidRPr="004C26D7" w:rsidRDefault="0034605C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Kloster</w:t>
            </w:r>
          </w:p>
        </w:tc>
        <w:tc>
          <w:tcPr>
            <w:tcW w:w="3574" w:type="dxa"/>
          </w:tcPr>
          <w:p w14:paraId="29100159" w14:textId="5E678A62" w:rsidR="001E26BC" w:rsidRPr="004C26D7" w:rsidRDefault="0034605C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Dauer </w:t>
            </w:r>
            <w:r w:rsidR="006A4984" w:rsidRPr="004C26D7">
              <w:rPr>
                <w:rFonts w:cstheme="majorHAnsi"/>
                <w:sz w:val="24"/>
                <w:szCs w:val="24"/>
              </w:rPr>
              <w:t xml:space="preserve">1,5 Std. </w:t>
            </w:r>
          </w:p>
        </w:tc>
      </w:tr>
      <w:tr w:rsidR="001E26BC" w:rsidRPr="004C26D7" w14:paraId="75901E70" w14:textId="77777777" w:rsidTr="0028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972D47F" w14:textId="6E3C3484" w:rsidR="001E26BC" w:rsidRPr="004C26D7" w:rsidRDefault="0034605C" w:rsidP="00244ABC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Abend für die Väter</w:t>
            </w:r>
          </w:p>
        </w:tc>
        <w:tc>
          <w:tcPr>
            <w:tcW w:w="1914" w:type="dxa"/>
          </w:tcPr>
          <w:p w14:paraId="454EFC9B" w14:textId="1413CC1E" w:rsidR="001E26BC" w:rsidRPr="004C26D7" w:rsidRDefault="00532547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 xml:space="preserve">Fr. </w:t>
            </w:r>
            <w:r w:rsidR="006A4984" w:rsidRPr="004C26D7">
              <w:rPr>
                <w:rFonts w:cstheme="majorHAnsi"/>
                <w:sz w:val="24"/>
                <w:szCs w:val="24"/>
              </w:rPr>
              <w:t>2</w:t>
            </w:r>
            <w:r w:rsidR="006443EF" w:rsidRPr="004C26D7">
              <w:rPr>
                <w:rFonts w:cstheme="majorHAnsi"/>
                <w:sz w:val="24"/>
                <w:szCs w:val="24"/>
              </w:rPr>
              <w:t>6</w:t>
            </w:r>
            <w:r w:rsidR="006A4984" w:rsidRPr="004C26D7">
              <w:rPr>
                <w:rFonts w:cstheme="majorHAnsi"/>
                <w:sz w:val="24"/>
                <w:szCs w:val="24"/>
              </w:rPr>
              <w:t>.</w:t>
            </w:r>
            <w:r w:rsidR="006443EF" w:rsidRPr="004C26D7">
              <w:rPr>
                <w:rFonts w:cstheme="majorHAnsi"/>
                <w:sz w:val="24"/>
                <w:szCs w:val="24"/>
              </w:rPr>
              <w:t>1</w:t>
            </w:r>
            <w:r w:rsidR="006A4984" w:rsidRPr="004C26D7">
              <w:rPr>
                <w:rFonts w:cstheme="majorHAnsi"/>
                <w:sz w:val="24"/>
                <w:szCs w:val="24"/>
              </w:rPr>
              <w:t>.2024</w:t>
            </w:r>
          </w:p>
        </w:tc>
        <w:tc>
          <w:tcPr>
            <w:tcW w:w="1778" w:type="dxa"/>
          </w:tcPr>
          <w:p w14:paraId="023D9284" w14:textId="79297583" w:rsidR="001E26BC" w:rsidRPr="004C26D7" w:rsidRDefault="006A4984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19.30 Uhr</w:t>
            </w:r>
          </w:p>
        </w:tc>
        <w:tc>
          <w:tcPr>
            <w:tcW w:w="4140" w:type="dxa"/>
          </w:tcPr>
          <w:p w14:paraId="0F2A7B04" w14:textId="755881B9" w:rsidR="006A4984" w:rsidRPr="004C26D7" w:rsidRDefault="006A4984" w:rsidP="006A4984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Kloster</w:t>
            </w:r>
          </w:p>
        </w:tc>
        <w:tc>
          <w:tcPr>
            <w:tcW w:w="3574" w:type="dxa"/>
          </w:tcPr>
          <w:p w14:paraId="6BBE109C" w14:textId="0FE671CB" w:rsidR="001E26BC" w:rsidRPr="004C26D7" w:rsidRDefault="00532547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Dauer 1.5. Std.</w:t>
            </w:r>
          </w:p>
        </w:tc>
      </w:tr>
      <w:tr w:rsidR="006A4984" w:rsidRPr="004C26D7" w14:paraId="37C3CE10" w14:textId="77777777" w:rsidTr="0028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B8BD9A" w14:textId="73D90F1F" w:rsidR="005326F6" w:rsidRPr="004C26D7" w:rsidRDefault="00A521E2" w:rsidP="002D2D4A">
            <w:pPr>
              <w:pStyle w:val="Untertitel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b w:val="0"/>
                <w:bCs w:val="0"/>
                <w:sz w:val="24"/>
                <w:szCs w:val="24"/>
              </w:rPr>
              <w:t>Kommunionkleider Ansprechpartner</w:t>
            </w:r>
            <w:r w:rsidR="00003C58" w:rsidRPr="004C26D7">
              <w:rPr>
                <w:rFonts w:cstheme="majorHAnsi"/>
                <w:b w:val="0"/>
                <w:bCs w:val="0"/>
                <w:sz w:val="24"/>
                <w:szCs w:val="24"/>
              </w:rPr>
              <w:t>in</w:t>
            </w:r>
          </w:p>
          <w:p w14:paraId="004C21E3" w14:textId="6709F3A6" w:rsidR="00D53931" w:rsidRPr="004C26D7" w:rsidRDefault="00927C06" w:rsidP="005326F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Ansprechpartnerin </w:t>
            </w:r>
            <w:r w:rsidR="00840DB3" w:rsidRPr="004C26D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für</w:t>
            </w:r>
            <w:r w:rsidRPr="004C26D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Forchheim und Burggriesbach</w:t>
            </w:r>
          </w:p>
        </w:tc>
        <w:tc>
          <w:tcPr>
            <w:tcW w:w="1914" w:type="dxa"/>
          </w:tcPr>
          <w:p w14:paraId="02290995" w14:textId="4D8613A9" w:rsidR="006A4984" w:rsidRPr="004C26D7" w:rsidRDefault="00003C58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Frau Stark</w:t>
            </w:r>
          </w:p>
          <w:p w14:paraId="2C517F1C" w14:textId="77777777" w:rsidR="00164CCB" w:rsidRPr="004C26D7" w:rsidRDefault="00164CCB" w:rsidP="00835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BCC44E" w14:textId="08A12FCE" w:rsidR="00835473" w:rsidRPr="004C26D7" w:rsidRDefault="00CA35C4" w:rsidP="00835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 xml:space="preserve">Frau Stadler </w:t>
            </w:r>
            <w:r w:rsidR="00672719" w:rsidRPr="004C26D7">
              <w:rPr>
                <w:rFonts w:asciiTheme="majorHAnsi" w:hAnsiTheme="majorHAnsi" w:cstheme="majorHAnsi"/>
                <w:sz w:val="24"/>
                <w:szCs w:val="24"/>
              </w:rPr>
              <w:t>Marianne Grillenbeck</w:t>
            </w:r>
            <w:r w:rsidR="00FB7A06" w:rsidRPr="004C26D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14:paraId="7BC398B5" w14:textId="1E67BD24" w:rsidR="006A4984" w:rsidRPr="004C26D7" w:rsidRDefault="003E0350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nach Vereinbarung</w:t>
            </w:r>
          </w:p>
        </w:tc>
        <w:tc>
          <w:tcPr>
            <w:tcW w:w="4140" w:type="dxa"/>
          </w:tcPr>
          <w:p w14:paraId="167953BC" w14:textId="77777777" w:rsidR="006A4984" w:rsidRPr="004C26D7" w:rsidRDefault="00620BBD" w:rsidP="006A4984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T: 09179/909667</w:t>
            </w:r>
          </w:p>
          <w:p w14:paraId="2A5849EF" w14:textId="77777777" w:rsidR="00CA35C4" w:rsidRPr="004C26D7" w:rsidRDefault="00CA35C4" w:rsidP="00CA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C6650F" w14:textId="54335E3D" w:rsidR="00164CCB" w:rsidRPr="004C26D7" w:rsidRDefault="00164CCB" w:rsidP="00CA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26D7">
              <w:rPr>
                <w:rFonts w:asciiTheme="majorHAnsi" w:hAnsiTheme="majorHAnsi" w:cstheme="majorHAnsi"/>
                <w:sz w:val="24"/>
                <w:szCs w:val="24"/>
              </w:rPr>
              <w:t>H. 01</w:t>
            </w:r>
            <w:r w:rsidR="00D53931" w:rsidRPr="004C26D7">
              <w:rPr>
                <w:rFonts w:asciiTheme="majorHAnsi" w:hAnsiTheme="majorHAnsi" w:cstheme="majorHAnsi"/>
                <w:sz w:val="24"/>
                <w:szCs w:val="24"/>
              </w:rPr>
              <w:t>60/7216730</w:t>
            </w:r>
          </w:p>
        </w:tc>
        <w:tc>
          <w:tcPr>
            <w:tcW w:w="3574" w:type="dxa"/>
          </w:tcPr>
          <w:p w14:paraId="6B1FA32C" w14:textId="77777777" w:rsidR="006A4984" w:rsidRPr="004C26D7" w:rsidRDefault="006A4984" w:rsidP="00244ABC">
            <w:pPr>
              <w:pStyle w:val="Untertit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  <w:tr w:rsidR="002D2D4A" w:rsidRPr="004C26D7" w14:paraId="1F28A82B" w14:textId="77777777" w:rsidTr="0028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9B36C3" w14:textId="76515B64" w:rsidR="002D2D4A" w:rsidRPr="004C26D7" w:rsidRDefault="00620BBD" w:rsidP="00244ABC">
            <w:pPr>
              <w:pStyle w:val="Untertitel"/>
              <w:rPr>
                <w:rFonts w:cstheme="majorHAnsi"/>
                <w:b w:val="0"/>
                <w:bCs w:val="0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Kommunionkerzen verzerren</w:t>
            </w:r>
          </w:p>
        </w:tc>
        <w:tc>
          <w:tcPr>
            <w:tcW w:w="1914" w:type="dxa"/>
          </w:tcPr>
          <w:p w14:paraId="0F90C477" w14:textId="5BCAE527" w:rsidR="00D53931" w:rsidRPr="004C26D7" w:rsidRDefault="00620BBD" w:rsidP="00723F0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Michaela Krautwasser</w:t>
            </w:r>
          </w:p>
        </w:tc>
        <w:tc>
          <w:tcPr>
            <w:tcW w:w="1778" w:type="dxa"/>
          </w:tcPr>
          <w:p w14:paraId="3FCDB2BE" w14:textId="190A0FBC" w:rsidR="002D2D4A" w:rsidRPr="004C26D7" w:rsidRDefault="003E0350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nach Vereinbarung</w:t>
            </w:r>
          </w:p>
        </w:tc>
        <w:tc>
          <w:tcPr>
            <w:tcW w:w="4140" w:type="dxa"/>
          </w:tcPr>
          <w:p w14:paraId="6668A1FA" w14:textId="320A67AE" w:rsidR="002D2D4A" w:rsidRPr="004C26D7" w:rsidRDefault="00620BBD" w:rsidP="006A4984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4C26D7">
              <w:rPr>
                <w:rFonts w:cstheme="majorHAnsi"/>
                <w:sz w:val="24"/>
                <w:szCs w:val="24"/>
              </w:rPr>
              <w:t>H: 0173/7815833</w:t>
            </w:r>
            <w:r w:rsidR="003E0350" w:rsidRPr="004C26D7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514EEEA0" w14:textId="64F9C587" w:rsidR="00EC2BE7" w:rsidRPr="004C26D7" w:rsidRDefault="00EC2BE7" w:rsidP="00EC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74" w:type="dxa"/>
          </w:tcPr>
          <w:p w14:paraId="5C255487" w14:textId="77777777" w:rsidR="002D2D4A" w:rsidRPr="004C26D7" w:rsidRDefault="002D2D4A" w:rsidP="00244ABC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</w:p>
        </w:tc>
      </w:tr>
    </w:tbl>
    <w:p w14:paraId="3664F559" w14:textId="589C9885" w:rsidR="00873493" w:rsidRPr="004C26D7" w:rsidRDefault="00873493" w:rsidP="00244ABC">
      <w:pPr>
        <w:pStyle w:val="Untertitel"/>
        <w:rPr>
          <w:rFonts w:cstheme="majorHAnsi"/>
          <w:sz w:val="24"/>
          <w:szCs w:val="24"/>
        </w:rPr>
      </w:pPr>
    </w:p>
    <w:sectPr w:rsidR="00873493" w:rsidRPr="004C26D7" w:rsidSect="00956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AC70" w14:textId="77777777" w:rsidR="00023239" w:rsidRDefault="00023239" w:rsidP="00FA23AC">
      <w:pPr>
        <w:spacing w:after="0" w:line="240" w:lineRule="auto"/>
      </w:pPr>
      <w:r>
        <w:separator/>
      </w:r>
    </w:p>
  </w:endnote>
  <w:endnote w:type="continuationSeparator" w:id="0">
    <w:p w14:paraId="28BA13C4" w14:textId="77777777" w:rsidR="00023239" w:rsidRDefault="00023239" w:rsidP="00FA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C8D8" w14:textId="77777777" w:rsidR="009562BB" w:rsidRDefault="00956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7950" w14:textId="77777777" w:rsidR="009562BB" w:rsidRDefault="009562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6565" w14:textId="77777777" w:rsidR="009562BB" w:rsidRDefault="009562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AEBF" w14:textId="77777777" w:rsidR="00023239" w:rsidRDefault="00023239" w:rsidP="00FA23AC">
      <w:pPr>
        <w:spacing w:after="0" w:line="240" w:lineRule="auto"/>
      </w:pPr>
      <w:r>
        <w:separator/>
      </w:r>
    </w:p>
  </w:footnote>
  <w:footnote w:type="continuationSeparator" w:id="0">
    <w:p w14:paraId="416B5E56" w14:textId="77777777" w:rsidR="00023239" w:rsidRDefault="00023239" w:rsidP="00FA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3B4E" w14:textId="77777777" w:rsidR="009562BB" w:rsidRDefault="00956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5F76" w14:textId="2B430190" w:rsidR="00FA23AC" w:rsidRPr="009562BB" w:rsidRDefault="0090221E">
    <w:pPr>
      <w:pStyle w:val="Kopfzeile"/>
      <w:rPr>
        <w:b/>
        <w:bCs/>
        <w:sz w:val="28"/>
        <w:szCs w:val="28"/>
      </w:rPr>
    </w:pPr>
    <w:r w:rsidRPr="009562BB">
      <w:rPr>
        <w:b/>
        <w:bCs/>
        <w:sz w:val="28"/>
        <w:szCs w:val="28"/>
      </w:rPr>
      <w:t>Erstkommunion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4A95" w14:textId="77777777" w:rsidR="009562BB" w:rsidRDefault="009562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41C5"/>
    <w:multiLevelType w:val="multilevel"/>
    <w:tmpl w:val="083E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DC3BC3"/>
    <w:multiLevelType w:val="hybridMultilevel"/>
    <w:tmpl w:val="F894F146"/>
    <w:lvl w:ilvl="0" w:tplc="0EE260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A97DE2"/>
    <w:multiLevelType w:val="multilevel"/>
    <w:tmpl w:val="F894F146"/>
    <w:styleLink w:val="AktuelleListe1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5D448D"/>
    <w:multiLevelType w:val="hybridMultilevel"/>
    <w:tmpl w:val="FBEC5ABE"/>
    <w:lvl w:ilvl="0" w:tplc="85BE298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02BD6"/>
    <w:multiLevelType w:val="hybridMultilevel"/>
    <w:tmpl w:val="92AEB96C"/>
    <w:lvl w:ilvl="0" w:tplc="BDE473C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20604400">
    <w:abstractNumId w:val="0"/>
  </w:num>
  <w:num w:numId="2" w16cid:durableId="812254407">
    <w:abstractNumId w:val="1"/>
  </w:num>
  <w:num w:numId="3" w16cid:durableId="656811721">
    <w:abstractNumId w:val="2"/>
  </w:num>
  <w:num w:numId="4" w16cid:durableId="353851079">
    <w:abstractNumId w:val="4"/>
  </w:num>
  <w:num w:numId="5" w16cid:durableId="1545412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AC"/>
    <w:rsid w:val="000019E0"/>
    <w:rsid w:val="00003A17"/>
    <w:rsid w:val="00003C58"/>
    <w:rsid w:val="000118FD"/>
    <w:rsid w:val="00012043"/>
    <w:rsid w:val="00012D11"/>
    <w:rsid w:val="00021C1A"/>
    <w:rsid w:val="00023239"/>
    <w:rsid w:val="000265ED"/>
    <w:rsid w:val="000364EB"/>
    <w:rsid w:val="000402A0"/>
    <w:rsid w:val="000410F4"/>
    <w:rsid w:val="00044E17"/>
    <w:rsid w:val="00046961"/>
    <w:rsid w:val="00055DE3"/>
    <w:rsid w:val="00056A15"/>
    <w:rsid w:val="00063AAE"/>
    <w:rsid w:val="00065615"/>
    <w:rsid w:val="00066A5A"/>
    <w:rsid w:val="000725EB"/>
    <w:rsid w:val="00082747"/>
    <w:rsid w:val="00082C11"/>
    <w:rsid w:val="00085EAB"/>
    <w:rsid w:val="00087BA5"/>
    <w:rsid w:val="00096050"/>
    <w:rsid w:val="000A7465"/>
    <w:rsid w:val="000B2105"/>
    <w:rsid w:val="000B54DC"/>
    <w:rsid w:val="000C59DC"/>
    <w:rsid w:val="000D210C"/>
    <w:rsid w:val="000E5CAE"/>
    <w:rsid w:val="000F3BCB"/>
    <w:rsid w:val="000F3F11"/>
    <w:rsid w:val="0010406C"/>
    <w:rsid w:val="00105708"/>
    <w:rsid w:val="00107624"/>
    <w:rsid w:val="0011124A"/>
    <w:rsid w:val="001123C1"/>
    <w:rsid w:val="00117283"/>
    <w:rsid w:val="001234CE"/>
    <w:rsid w:val="00125D35"/>
    <w:rsid w:val="00130761"/>
    <w:rsid w:val="00135394"/>
    <w:rsid w:val="00141E78"/>
    <w:rsid w:val="00142356"/>
    <w:rsid w:val="001431FF"/>
    <w:rsid w:val="00145812"/>
    <w:rsid w:val="001458E1"/>
    <w:rsid w:val="001572C6"/>
    <w:rsid w:val="001603E5"/>
    <w:rsid w:val="00161727"/>
    <w:rsid w:val="00164CCB"/>
    <w:rsid w:val="00185760"/>
    <w:rsid w:val="00191085"/>
    <w:rsid w:val="0019348C"/>
    <w:rsid w:val="0019393D"/>
    <w:rsid w:val="00195641"/>
    <w:rsid w:val="001A025D"/>
    <w:rsid w:val="001B4698"/>
    <w:rsid w:val="001C4A4B"/>
    <w:rsid w:val="001E153C"/>
    <w:rsid w:val="001E26BC"/>
    <w:rsid w:val="001E7C0B"/>
    <w:rsid w:val="00206391"/>
    <w:rsid w:val="002125FE"/>
    <w:rsid w:val="0022157F"/>
    <w:rsid w:val="002237F7"/>
    <w:rsid w:val="00232B07"/>
    <w:rsid w:val="00233A89"/>
    <w:rsid w:val="00233EE5"/>
    <w:rsid w:val="00234DE5"/>
    <w:rsid w:val="00244ABC"/>
    <w:rsid w:val="002538AF"/>
    <w:rsid w:val="002547FA"/>
    <w:rsid w:val="00260E6B"/>
    <w:rsid w:val="0027500F"/>
    <w:rsid w:val="00275FAD"/>
    <w:rsid w:val="0027732B"/>
    <w:rsid w:val="002835E2"/>
    <w:rsid w:val="00284999"/>
    <w:rsid w:val="002853E3"/>
    <w:rsid w:val="0028660E"/>
    <w:rsid w:val="00286D64"/>
    <w:rsid w:val="00287390"/>
    <w:rsid w:val="002911F1"/>
    <w:rsid w:val="002A0594"/>
    <w:rsid w:val="002A1540"/>
    <w:rsid w:val="002A1B52"/>
    <w:rsid w:val="002A3D46"/>
    <w:rsid w:val="002A5A4D"/>
    <w:rsid w:val="002A7D99"/>
    <w:rsid w:val="002B2D60"/>
    <w:rsid w:val="002D2D4A"/>
    <w:rsid w:val="002D776D"/>
    <w:rsid w:val="002E1A83"/>
    <w:rsid w:val="002E480E"/>
    <w:rsid w:val="002F2BF3"/>
    <w:rsid w:val="002F6813"/>
    <w:rsid w:val="00313740"/>
    <w:rsid w:val="0031521A"/>
    <w:rsid w:val="003166C5"/>
    <w:rsid w:val="00317787"/>
    <w:rsid w:val="00317CDA"/>
    <w:rsid w:val="00320BEC"/>
    <w:rsid w:val="0032349E"/>
    <w:rsid w:val="00323CE5"/>
    <w:rsid w:val="00327CC2"/>
    <w:rsid w:val="0033421E"/>
    <w:rsid w:val="003454AD"/>
    <w:rsid w:val="0034605C"/>
    <w:rsid w:val="003470B0"/>
    <w:rsid w:val="00350088"/>
    <w:rsid w:val="003520C4"/>
    <w:rsid w:val="003626C3"/>
    <w:rsid w:val="0036423D"/>
    <w:rsid w:val="00366790"/>
    <w:rsid w:val="0038358F"/>
    <w:rsid w:val="00385676"/>
    <w:rsid w:val="0039175D"/>
    <w:rsid w:val="0039482F"/>
    <w:rsid w:val="00397266"/>
    <w:rsid w:val="003A29E5"/>
    <w:rsid w:val="003A2F7D"/>
    <w:rsid w:val="003B4780"/>
    <w:rsid w:val="003B59AF"/>
    <w:rsid w:val="003C0063"/>
    <w:rsid w:val="003C2117"/>
    <w:rsid w:val="003C4D1C"/>
    <w:rsid w:val="003C5893"/>
    <w:rsid w:val="003D1CA8"/>
    <w:rsid w:val="003D4AD9"/>
    <w:rsid w:val="003D733F"/>
    <w:rsid w:val="003D79EE"/>
    <w:rsid w:val="003E0350"/>
    <w:rsid w:val="003E03FE"/>
    <w:rsid w:val="003E0841"/>
    <w:rsid w:val="003E0C75"/>
    <w:rsid w:val="003E2531"/>
    <w:rsid w:val="003E7B21"/>
    <w:rsid w:val="0041009C"/>
    <w:rsid w:val="00412733"/>
    <w:rsid w:val="00414EB9"/>
    <w:rsid w:val="00417B98"/>
    <w:rsid w:val="004330F8"/>
    <w:rsid w:val="00433814"/>
    <w:rsid w:val="0043413F"/>
    <w:rsid w:val="00435D90"/>
    <w:rsid w:val="00445A53"/>
    <w:rsid w:val="00453AD1"/>
    <w:rsid w:val="00454D65"/>
    <w:rsid w:val="00456D72"/>
    <w:rsid w:val="004616CE"/>
    <w:rsid w:val="0046327F"/>
    <w:rsid w:val="00464ADF"/>
    <w:rsid w:val="00483CB5"/>
    <w:rsid w:val="00485802"/>
    <w:rsid w:val="0049172B"/>
    <w:rsid w:val="0049185C"/>
    <w:rsid w:val="00492E3B"/>
    <w:rsid w:val="00495522"/>
    <w:rsid w:val="004A466C"/>
    <w:rsid w:val="004B0F06"/>
    <w:rsid w:val="004B2F4D"/>
    <w:rsid w:val="004B4B6A"/>
    <w:rsid w:val="004C26D7"/>
    <w:rsid w:val="004C35DB"/>
    <w:rsid w:val="004C40D7"/>
    <w:rsid w:val="004C4B45"/>
    <w:rsid w:val="004D14BC"/>
    <w:rsid w:val="004D3309"/>
    <w:rsid w:val="004D4799"/>
    <w:rsid w:val="004D7079"/>
    <w:rsid w:val="004E01BC"/>
    <w:rsid w:val="004F042D"/>
    <w:rsid w:val="004F6A16"/>
    <w:rsid w:val="00504B31"/>
    <w:rsid w:val="00512668"/>
    <w:rsid w:val="00524223"/>
    <w:rsid w:val="0052678C"/>
    <w:rsid w:val="00532547"/>
    <w:rsid w:val="005326F6"/>
    <w:rsid w:val="005354BF"/>
    <w:rsid w:val="005436BC"/>
    <w:rsid w:val="00543BD3"/>
    <w:rsid w:val="00552752"/>
    <w:rsid w:val="00553AB2"/>
    <w:rsid w:val="00555FCE"/>
    <w:rsid w:val="0056028B"/>
    <w:rsid w:val="00563139"/>
    <w:rsid w:val="00564B4E"/>
    <w:rsid w:val="00566CFB"/>
    <w:rsid w:val="00582C19"/>
    <w:rsid w:val="00587A67"/>
    <w:rsid w:val="00593530"/>
    <w:rsid w:val="005A5E4D"/>
    <w:rsid w:val="005A6802"/>
    <w:rsid w:val="005A68F6"/>
    <w:rsid w:val="005B2A9C"/>
    <w:rsid w:val="005D4401"/>
    <w:rsid w:val="005D7F7A"/>
    <w:rsid w:val="005E5089"/>
    <w:rsid w:val="005E59D9"/>
    <w:rsid w:val="005F0B17"/>
    <w:rsid w:val="005F182F"/>
    <w:rsid w:val="006051D2"/>
    <w:rsid w:val="00614A35"/>
    <w:rsid w:val="00614ACA"/>
    <w:rsid w:val="006161ED"/>
    <w:rsid w:val="00616A02"/>
    <w:rsid w:val="00620BBD"/>
    <w:rsid w:val="00622AE5"/>
    <w:rsid w:val="0063356A"/>
    <w:rsid w:val="006411F9"/>
    <w:rsid w:val="00643633"/>
    <w:rsid w:val="006443EF"/>
    <w:rsid w:val="006538E5"/>
    <w:rsid w:val="00653ABD"/>
    <w:rsid w:val="00671062"/>
    <w:rsid w:val="00672719"/>
    <w:rsid w:val="0067793D"/>
    <w:rsid w:val="00686021"/>
    <w:rsid w:val="00690153"/>
    <w:rsid w:val="00696A8F"/>
    <w:rsid w:val="006A0472"/>
    <w:rsid w:val="006A1010"/>
    <w:rsid w:val="006A1351"/>
    <w:rsid w:val="006A4984"/>
    <w:rsid w:val="006A7D12"/>
    <w:rsid w:val="006B3980"/>
    <w:rsid w:val="006B5D83"/>
    <w:rsid w:val="006C078D"/>
    <w:rsid w:val="006C3C98"/>
    <w:rsid w:val="006D7B58"/>
    <w:rsid w:val="006E26A7"/>
    <w:rsid w:val="006E4697"/>
    <w:rsid w:val="006F29AD"/>
    <w:rsid w:val="006F6E15"/>
    <w:rsid w:val="00706A9B"/>
    <w:rsid w:val="00713BC9"/>
    <w:rsid w:val="00714584"/>
    <w:rsid w:val="00714772"/>
    <w:rsid w:val="007152BA"/>
    <w:rsid w:val="00716469"/>
    <w:rsid w:val="0072234A"/>
    <w:rsid w:val="00723F0D"/>
    <w:rsid w:val="00724DC9"/>
    <w:rsid w:val="00730E99"/>
    <w:rsid w:val="00741E86"/>
    <w:rsid w:val="0074787B"/>
    <w:rsid w:val="007534F8"/>
    <w:rsid w:val="0075506B"/>
    <w:rsid w:val="00760728"/>
    <w:rsid w:val="007672C9"/>
    <w:rsid w:val="00767DF9"/>
    <w:rsid w:val="00776F81"/>
    <w:rsid w:val="007779DD"/>
    <w:rsid w:val="007864A7"/>
    <w:rsid w:val="00786DF4"/>
    <w:rsid w:val="00790D7E"/>
    <w:rsid w:val="007976E2"/>
    <w:rsid w:val="007A5A11"/>
    <w:rsid w:val="007A6168"/>
    <w:rsid w:val="007B05A9"/>
    <w:rsid w:val="007B577C"/>
    <w:rsid w:val="007D2245"/>
    <w:rsid w:val="007D3A55"/>
    <w:rsid w:val="007E0FB5"/>
    <w:rsid w:val="007E790B"/>
    <w:rsid w:val="007F19E5"/>
    <w:rsid w:val="007F43E9"/>
    <w:rsid w:val="00807593"/>
    <w:rsid w:val="00811552"/>
    <w:rsid w:val="008135DD"/>
    <w:rsid w:val="008137C1"/>
    <w:rsid w:val="00814C22"/>
    <w:rsid w:val="0082123C"/>
    <w:rsid w:val="00823EA8"/>
    <w:rsid w:val="00835473"/>
    <w:rsid w:val="008378F5"/>
    <w:rsid w:val="00840DB3"/>
    <w:rsid w:val="00850669"/>
    <w:rsid w:val="00853E6A"/>
    <w:rsid w:val="008547FF"/>
    <w:rsid w:val="00861893"/>
    <w:rsid w:val="00861976"/>
    <w:rsid w:val="00862146"/>
    <w:rsid w:val="008630FF"/>
    <w:rsid w:val="00864E32"/>
    <w:rsid w:val="00873493"/>
    <w:rsid w:val="00881703"/>
    <w:rsid w:val="008825AC"/>
    <w:rsid w:val="00885773"/>
    <w:rsid w:val="00886D2F"/>
    <w:rsid w:val="00890D59"/>
    <w:rsid w:val="00891AB7"/>
    <w:rsid w:val="008967D4"/>
    <w:rsid w:val="008A018A"/>
    <w:rsid w:val="008A2709"/>
    <w:rsid w:val="008A44B8"/>
    <w:rsid w:val="008B091E"/>
    <w:rsid w:val="008B45F8"/>
    <w:rsid w:val="008B647F"/>
    <w:rsid w:val="008B7B3E"/>
    <w:rsid w:val="008C374A"/>
    <w:rsid w:val="008C4D7C"/>
    <w:rsid w:val="008D35E8"/>
    <w:rsid w:val="008E329A"/>
    <w:rsid w:val="008E4155"/>
    <w:rsid w:val="00900C7C"/>
    <w:rsid w:val="0090221E"/>
    <w:rsid w:val="0090245B"/>
    <w:rsid w:val="00903B76"/>
    <w:rsid w:val="00910F79"/>
    <w:rsid w:val="0091681B"/>
    <w:rsid w:val="009204F4"/>
    <w:rsid w:val="00925854"/>
    <w:rsid w:val="0092588E"/>
    <w:rsid w:val="00927B45"/>
    <w:rsid w:val="00927C06"/>
    <w:rsid w:val="00930AB4"/>
    <w:rsid w:val="00942FAB"/>
    <w:rsid w:val="00945EAF"/>
    <w:rsid w:val="009503EC"/>
    <w:rsid w:val="0095575A"/>
    <w:rsid w:val="00955AC5"/>
    <w:rsid w:val="009562BB"/>
    <w:rsid w:val="00966D6F"/>
    <w:rsid w:val="00967499"/>
    <w:rsid w:val="009730EB"/>
    <w:rsid w:val="0097500F"/>
    <w:rsid w:val="00976999"/>
    <w:rsid w:val="0099299A"/>
    <w:rsid w:val="00995A6F"/>
    <w:rsid w:val="009B26B0"/>
    <w:rsid w:val="009B7469"/>
    <w:rsid w:val="009C353E"/>
    <w:rsid w:val="009E293D"/>
    <w:rsid w:val="009F21FA"/>
    <w:rsid w:val="009F5295"/>
    <w:rsid w:val="00A06A49"/>
    <w:rsid w:val="00A13092"/>
    <w:rsid w:val="00A14060"/>
    <w:rsid w:val="00A27964"/>
    <w:rsid w:val="00A3065A"/>
    <w:rsid w:val="00A308BA"/>
    <w:rsid w:val="00A3170A"/>
    <w:rsid w:val="00A34EA5"/>
    <w:rsid w:val="00A35BA3"/>
    <w:rsid w:val="00A46097"/>
    <w:rsid w:val="00A521E2"/>
    <w:rsid w:val="00A54C0C"/>
    <w:rsid w:val="00A62074"/>
    <w:rsid w:val="00A70667"/>
    <w:rsid w:val="00A84F14"/>
    <w:rsid w:val="00A91782"/>
    <w:rsid w:val="00A9794B"/>
    <w:rsid w:val="00AA253F"/>
    <w:rsid w:val="00AA2BE8"/>
    <w:rsid w:val="00AB3E7E"/>
    <w:rsid w:val="00AB7366"/>
    <w:rsid w:val="00AC0EB7"/>
    <w:rsid w:val="00AC6B03"/>
    <w:rsid w:val="00AC714D"/>
    <w:rsid w:val="00AE0546"/>
    <w:rsid w:val="00AE4B56"/>
    <w:rsid w:val="00AE55EA"/>
    <w:rsid w:val="00AF0ABF"/>
    <w:rsid w:val="00AF26D0"/>
    <w:rsid w:val="00AF7FEC"/>
    <w:rsid w:val="00B0205B"/>
    <w:rsid w:val="00B03026"/>
    <w:rsid w:val="00B109E6"/>
    <w:rsid w:val="00B131CC"/>
    <w:rsid w:val="00B140E3"/>
    <w:rsid w:val="00B15CBB"/>
    <w:rsid w:val="00B24C86"/>
    <w:rsid w:val="00B37DA6"/>
    <w:rsid w:val="00B41579"/>
    <w:rsid w:val="00B56AE9"/>
    <w:rsid w:val="00B645AE"/>
    <w:rsid w:val="00B73AC9"/>
    <w:rsid w:val="00B778DA"/>
    <w:rsid w:val="00B800EC"/>
    <w:rsid w:val="00B83D04"/>
    <w:rsid w:val="00BB1705"/>
    <w:rsid w:val="00BB4BF4"/>
    <w:rsid w:val="00BB66AE"/>
    <w:rsid w:val="00BB6950"/>
    <w:rsid w:val="00BD0DD8"/>
    <w:rsid w:val="00BD2C6C"/>
    <w:rsid w:val="00BD3326"/>
    <w:rsid w:val="00BD6275"/>
    <w:rsid w:val="00BE573C"/>
    <w:rsid w:val="00BE6784"/>
    <w:rsid w:val="00C07F13"/>
    <w:rsid w:val="00C12805"/>
    <w:rsid w:val="00C173C7"/>
    <w:rsid w:val="00C208E7"/>
    <w:rsid w:val="00C215CD"/>
    <w:rsid w:val="00C2247F"/>
    <w:rsid w:val="00C3188B"/>
    <w:rsid w:val="00C36E8D"/>
    <w:rsid w:val="00C37288"/>
    <w:rsid w:val="00C37723"/>
    <w:rsid w:val="00C419F7"/>
    <w:rsid w:val="00C46C3F"/>
    <w:rsid w:val="00C51B4B"/>
    <w:rsid w:val="00C53976"/>
    <w:rsid w:val="00C552B7"/>
    <w:rsid w:val="00C57610"/>
    <w:rsid w:val="00C62DDA"/>
    <w:rsid w:val="00C701DC"/>
    <w:rsid w:val="00C73EA6"/>
    <w:rsid w:val="00C75E98"/>
    <w:rsid w:val="00C8175F"/>
    <w:rsid w:val="00C83662"/>
    <w:rsid w:val="00C9104B"/>
    <w:rsid w:val="00CA35C4"/>
    <w:rsid w:val="00CA42D9"/>
    <w:rsid w:val="00CA5F36"/>
    <w:rsid w:val="00CB0453"/>
    <w:rsid w:val="00CB45C6"/>
    <w:rsid w:val="00CB5679"/>
    <w:rsid w:val="00CC330C"/>
    <w:rsid w:val="00CC3EAD"/>
    <w:rsid w:val="00CD106F"/>
    <w:rsid w:val="00CD4AFF"/>
    <w:rsid w:val="00CE0567"/>
    <w:rsid w:val="00CE49AD"/>
    <w:rsid w:val="00CF16F3"/>
    <w:rsid w:val="00CF3C88"/>
    <w:rsid w:val="00D034E0"/>
    <w:rsid w:val="00D10680"/>
    <w:rsid w:val="00D125CC"/>
    <w:rsid w:val="00D1331D"/>
    <w:rsid w:val="00D16F4F"/>
    <w:rsid w:val="00D2018E"/>
    <w:rsid w:val="00D258CF"/>
    <w:rsid w:val="00D322E1"/>
    <w:rsid w:val="00D348F6"/>
    <w:rsid w:val="00D46CDD"/>
    <w:rsid w:val="00D53931"/>
    <w:rsid w:val="00D54649"/>
    <w:rsid w:val="00D61752"/>
    <w:rsid w:val="00D7433D"/>
    <w:rsid w:val="00D75D1C"/>
    <w:rsid w:val="00D82409"/>
    <w:rsid w:val="00D864C5"/>
    <w:rsid w:val="00DA07FB"/>
    <w:rsid w:val="00DA4B9E"/>
    <w:rsid w:val="00DA507B"/>
    <w:rsid w:val="00DB0024"/>
    <w:rsid w:val="00DB0D05"/>
    <w:rsid w:val="00DB61A9"/>
    <w:rsid w:val="00DB7A42"/>
    <w:rsid w:val="00DC1074"/>
    <w:rsid w:val="00DC7627"/>
    <w:rsid w:val="00DD3250"/>
    <w:rsid w:val="00DD3465"/>
    <w:rsid w:val="00DD361B"/>
    <w:rsid w:val="00DD6E1C"/>
    <w:rsid w:val="00DE3F1E"/>
    <w:rsid w:val="00DE610F"/>
    <w:rsid w:val="00E016EA"/>
    <w:rsid w:val="00E019F5"/>
    <w:rsid w:val="00E1266E"/>
    <w:rsid w:val="00E1687A"/>
    <w:rsid w:val="00E26A53"/>
    <w:rsid w:val="00E3605F"/>
    <w:rsid w:val="00E36148"/>
    <w:rsid w:val="00E36543"/>
    <w:rsid w:val="00E41617"/>
    <w:rsid w:val="00E41EB2"/>
    <w:rsid w:val="00E4491F"/>
    <w:rsid w:val="00E526C8"/>
    <w:rsid w:val="00E5299B"/>
    <w:rsid w:val="00E62F07"/>
    <w:rsid w:val="00E73BE9"/>
    <w:rsid w:val="00E749E4"/>
    <w:rsid w:val="00E75676"/>
    <w:rsid w:val="00E802AC"/>
    <w:rsid w:val="00E842F2"/>
    <w:rsid w:val="00E86D17"/>
    <w:rsid w:val="00E923BE"/>
    <w:rsid w:val="00EA72CC"/>
    <w:rsid w:val="00EB46EA"/>
    <w:rsid w:val="00EC056E"/>
    <w:rsid w:val="00EC2BE7"/>
    <w:rsid w:val="00EC4454"/>
    <w:rsid w:val="00EC5A5A"/>
    <w:rsid w:val="00ED34FB"/>
    <w:rsid w:val="00EF000D"/>
    <w:rsid w:val="00EF0BE8"/>
    <w:rsid w:val="00EF119B"/>
    <w:rsid w:val="00EF3136"/>
    <w:rsid w:val="00EF44EB"/>
    <w:rsid w:val="00F06D6F"/>
    <w:rsid w:val="00F10431"/>
    <w:rsid w:val="00F16132"/>
    <w:rsid w:val="00F167AE"/>
    <w:rsid w:val="00F20835"/>
    <w:rsid w:val="00F34248"/>
    <w:rsid w:val="00F41405"/>
    <w:rsid w:val="00F42563"/>
    <w:rsid w:val="00F54F90"/>
    <w:rsid w:val="00F608DE"/>
    <w:rsid w:val="00F63329"/>
    <w:rsid w:val="00F657CA"/>
    <w:rsid w:val="00F70C71"/>
    <w:rsid w:val="00F73DC3"/>
    <w:rsid w:val="00F81692"/>
    <w:rsid w:val="00F85FE7"/>
    <w:rsid w:val="00F861A0"/>
    <w:rsid w:val="00F96D0A"/>
    <w:rsid w:val="00FA12EE"/>
    <w:rsid w:val="00FA23AC"/>
    <w:rsid w:val="00FA4999"/>
    <w:rsid w:val="00FB5631"/>
    <w:rsid w:val="00FB7A06"/>
    <w:rsid w:val="00FC5FD0"/>
    <w:rsid w:val="00FC7024"/>
    <w:rsid w:val="00FD3E25"/>
    <w:rsid w:val="00FF0A97"/>
    <w:rsid w:val="00FF5D17"/>
    <w:rsid w:val="00FF6AAE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8C0D1"/>
  <w15:chartTrackingRefBased/>
  <w15:docId w15:val="{3AC37E9C-3078-49CB-AEF6-F941BE2D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366"/>
  </w:style>
  <w:style w:type="paragraph" w:styleId="berschrift1">
    <w:name w:val="heading 1"/>
    <w:basedOn w:val="Standard"/>
    <w:next w:val="Standard"/>
    <w:link w:val="berschrift1Zchn"/>
    <w:uiPriority w:val="9"/>
    <w:qFormat/>
    <w:rsid w:val="00AB73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7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73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73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73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73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73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73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23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A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3AC"/>
  </w:style>
  <w:style w:type="paragraph" w:styleId="Fuzeile">
    <w:name w:val="footer"/>
    <w:basedOn w:val="Standard"/>
    <w:link w:val="FuzeileZchn"/>
    <w:uiPriority w:val="99"/>
    <w:unhideWhenUsed/>
    <w:rsid w:val="00FA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3AC"/>
  </w:style>
  <w:style w:type="character" w:customStyle="1" w:styleId="berschrift1Zchn">
    <w:name w:val="Überschrift 1 Zchn"/>
    <w:basedOn w:val="Absatz-Standardschriftart"/>
    <w:link w:val="berschrift1"/>
    <w:uiPriority w:val="9"/>
    <w:rsid w:val="00AB736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36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736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736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736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736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736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736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736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B736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B73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736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73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736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B7366"/>
    <w:rPr>
      <w:b/>
      <w:bCs/>
    </w:rPr>
  </w:style>
  <w:style w:type="character" w:styleId="Hervorhebung">
    <w:name w:val="Emphasis"/>
    <w:basedOn w:val="Absatz-Standardschriftart"/>
    <w:uiPriority w:val="20"/>
    <w:qFormat/>
    <w:rsid w:val="00AB7366"/>
    <w:rPr>
      <w:i/>
      <w:iCs/>
    </w:rPr>
  </w:style>
  <w:style w:type="paragraph" w:styleId="KeinLeerraum">
    <w:name w:val="No Spacing"/>
    <w:uiPriority w:val="1"/>
    <w:qFormat/>
    <w:rsid w:val="00AB736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B736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B73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736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736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B736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7366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B736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B7366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B736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B7366"/>
    <w:pPr>
      <w:outlineLvl w:val="9"/>
    </w:pPr>
  </w:style>
  <w:style w:type="numbering" w:customStyle="1" w:styleId="AktuelleListe1">
    <w:name w:val="Aktuelle Liste1"/>
    <w:uiPriority w:val="99"/>
    <w:rsid w:val="00552752"/>
    <w:pPr>
      <w:numPr>
        <w:numId w:val="3"/>
      </w:numPr>
    </w:pPr>
  </w:style>
  <w:style w:type="table" w:styleId="EinfacheTabelle5">
    <w:name w:val="Plain Table 5"/>
    <w:basedOn w:val="NormaleTabelle"/>
    <w:uiPriority w:val="45"/>
    <w:rsid w:val="009168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244A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D1C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2">
    <w:name w:val="Plain Table 2"/>
    <w:basedOn w:val="NormaleTabelle"/>
    <w:uiPriority w:val="42"/>
    <w:rsid w:val="00D133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0469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4743-3CFA-461F-A1E6-B752F101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neas Opitek</dc:creator>
  <cp:keywords/>
  <dc:description/>
  <cp:lastModifiedBy>Äneas Opitek</cp:lastModifiedBy>
  <cp:revision>372</cp:revision>
  <cp:lastPrinted>2023-10-08T11:50:00Z</cp:lastPrinted>
  <dcterms:created xsi:type="dcterms:W3CDTF">2023-10-05T14:12:00Z</dcterms:created>
  <dcterms:modified xsi:type="dcterms:W3CDTF">2023-10-17T11:26:00Z</dcterms:modified>
</cp:coreProperties>
</file>